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E7B7" w14:textId="252EDC35" w:rsidR="00AE1E32" w:rsidRDefault="00CA11C9" w:rsidP="00612D73">
      <w:pPr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B742243" wp14:editId="05583D28">
            <wp:extent cx="23050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6A7">
        <w:t xml:space="preserve">                              </w:t>
      </w:r>
    </w:p>
    <w:p w14:paraId="7F0D3BCE" w14:textId="77777777" w:rsidR="00AE1E32" w:rsidRDefault="00AE1E32" w:rsidP="00305F32">
      <w:pPr>
        <w:jc w:val="center"/>
        <w:outlineLvl w:val="0"/>
        <w:rPr>
          <w:rFonts w:ascii="Arial" w:hAnsi="Arial" w:cs="Arial"/>
          <w:b/>
        </w:rPr>
      </w:pPr>
      <w:r w:rsidRPr="00AE1E32">
        <w:rPr>
          <w:rFonts w:ascii="Arial" w:hAnsi="Arial" w:cs="Arial"/>
          <w:b/>
        </w:rPr>
        <w:t>Application for Ethical Approval of Research</w:t>
      </w:r>
    </w:p>
    <w:p w14:paraId="39BC565B" w14:textId="77777777" w:rsidR="00AE1E32" w:rsidRPr="00AE1E32" w:rsidRDefault="00AE1E32" w:rsidP="00305F32">
      <w:pPr>
        <w:jc w:val="center"/>
        <w:rPr>
          <w:rFonts w:ascii="Arial" w:hAnsi="Arial" w:cs="Arial"/>
          <w:b/>
        </w:rPr>
      </w:pPr>
    </w:p>
    <w:p w14:paraId="0949B91A" w14:textId="4E9EFB3B" w:rsidR="00AE1E32" w:rsidRDefault="00CA11C9" w:rsidP="00305F32">
      <w:pPr>
        <w:jc w:val="right"/>
      </w:pPr>
      <w:r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1F7B5C" wp14:editId="70B0EDC8">
                <wp:simplePos x="0" y="0"/>
                <wp:positionH relativeFrom="column">
                  <wp:posOffset>1714500</wp:posOffset>
                </wp:positionH>
                <wp:positionV relativeFrom="paragraph">
                  <wp:posOffset>122555</wp:posOffset>
                </wp:positionV>
                <wp:extent cx="1645920" cy="457200"/>
                <wp:effectExtent l="24130" t="21590" r="25400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D276" w14:textId="77777777" w:rsidR="000F62D5" w:rsidRPr="004E6A54" w:rsidRDefault="000F62D5" w:rsidP="00AE1E32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1F7B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pt;margin-top:9.65pt;width:129.6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" strokeweight="3pt">
                <v:textbox>
                  <w:txbxContent>
                    <w:p w14:paraId="2544D276" w14:textId="77777777" w:rsidR="000F62D5" w:rsidRPr="004E6A54" w:rsidRDefault="000F62D5" w:rsidP="00AE1E32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4EDE54" w14:textId="77777777" w:rsidR="00AE1E32" w:rsidRPr="00AE1E32" w:rsidRDefault="004016FB" w:rsidP="00305F32">
      <w:pPr>
        <w:rPr>
          <w:rFonts w:ascii="Arial" w:hAnsi="Arial" w:cs="Arial"/>
          <w:sz w:val="22"/>
          <w:szCs w:val="22"/>
        </w:rPr>
      </w:pPr>
      <w:r w:rsidRPr="004016FB">
        <w:rPr>
          <w:rFonts w:ascii="Arial" w:hAnsi="Arial" w:cs="Arial"/>
          <w:bCs/>
          <w:sz w:val="22"/>
          <w:szCs w:val="22"/>
        </w:rPr>
        <w:t>BPAS</w:t>
      </w:r>
      <w:r w:rsidR="00AE1E32" w:rsidRPr="00AE1E32">
        <w:rPr>
          <w:rFonts w:ascii="Arial" w:hAnsi="Arial" w:cs="Arial"/>
          <w:sz w:val="22"/>
          <w:szCs w:val="22"/>
        </w:rPr>
        <w:t xml:space="preserve"> Reference Number:</w:t>
      </w:r>
      <w:r w:rsidR="00AE1E32">
        <w:rPr>
          <w:rFonts w:ascii="Arial" w:hAnsi="Arial" w:cs="Arial"/>
          <w:sz w:val="22"/>
          <w:szCs w:val="22"/>
        </w:rPr>
        <w:t xml:space="preserve">             </w:t>
      </w:r>
    </w:p>
    <w:p w14:paraId="28B42C16" w14:textId="77777777" w:rsidR="00AE1E32" w:rsidRDefault="00AE1E32" w:rsidP="00305F32">
      <w:pPr>
        <w:rPr>
          <w:rFonts w:ascii="Arial" w:hAnsi="Arial" w:cs="Arial"/>
        </w:rPr>
      </w:pPr>
    </w:p>
    <w:p w14:paraId="230C0D4E" w14:textId="77777777" w:rsidR="00AE1E32" w:rsidRDefault="00AE1E32" w:rsidP="00305F32">
      <w:pPr>
        <w:rPr>
          <w:rFonts w:ascii="Arial" w:hAnsi="Arial" w:cs="Arial"/>
        </w:rPr>
      </w:pPr>
    </w:p>
    <w:p w14:paraId="20671D7D" w14:textId="77777777" w:rsidR="003928E8" w:rsidRDefault="003928E8" w:rsidP="00305F32">
      <w:pPr>
        <w:rPr>
          <w:rFonts w:ascii="Arial" w:hAnsi="Arial" w:cs="Arial"/>
        </w:rPr>
      </w:pPr>
    </w:p>
    <w:p w14:paraId="2EE30812" w14:textId="77777777" w:rsidR="003928E8" w:rsidRPr="006D0555" w:rsidRDefault="003928E8" w:rsidP="00305F32">
      <w:pPr>
        <w:rPr>
          <w:rFonts w:ascii="Arial" w:hAnsi="Arial" w:cs="Arial"/>
          <w:b/>
          <w:sz w:val="22"/>
          <w:szCs w:val="22"/>
        </w:rPr>
      </w:pPr>
      <w:r w:rsidRPr="006D0555">
        <w:rPr>
          <w:rFonts w:ascii="Arial" w:hAnsi="Arial" w:cs="Arial"/>
          <w:b/>
          <w:sz w:val="22"/>
          <w:szCs w:val="22"/>
        </w:rPr>
        <w:t xml:space="preserve">Instructions for applicants </w:t>
      </w:r>
    </w:p>
    <w:p w14:paraId="56B97534" w14:textId="77777777" w:rsidR="00AE1E32" w:rsidRDefault="00AE1E32" w:rsidP="00305F32">
      <w:pPr>
        <w:rPr>
          <w:rFonts w:ascii="Arial" w:hAnsi="Arial" w:cs="Arial"/>
        </w:rPr>
      </w:pPr>
    </w:p>
    <w:p w14:paraId="23D21D7D" w14:textId="77777777" w:rsidR="006D0555" w:rsidRDefault="00566210" w:rsidP="00305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ts 1 </w:t>
      </w:r>
      <w:r w:rsidR="003928E8">
        <w:rPr>
          <w:rFonts w:ascii="Arial" w:hAnsi="Arial" w:cs="Arial"/>
          <w:sz w:val="22"/>
          <w:szCs w:val="22"/>
        </w:rPr>
        <w:t xml:space="preserve">and 4 </w:t>
      </w:r>
      <w:r>
        <w:rPr>
          <w:rFonts w:ascii="Arial" w:hAnsi="Arial" w:cs="Arial"/>
          <w:sz w:val="22"/>
          <w:szCs w:val="22"/>
        </w:rPr>
        <w:t>of t</w:t>
      </w:r>
      <w:r w:rsidR="00AE1E32" w:rsidRPr="00AE1E32">
        <w:rPr>
          <w:rFonts w:ascii="Arial" w:hAnsi="Arial" w:cs="Arial"/>
          <w:sz w:val="22"/>
          <w:szCs w:val="22"/>
        </w:rPr>
        <w:t xml:space="preserve">his form </w:t>
      </w:r>
      <w:r>
        <w:rPr>
          <w:rFonts w:ascii="Arial" w:hAnsi="Arial" w:cs="Arial"/>
          <w:sz w:val="22"/>
          <w:szCs w:val="22"/>
        </w:rPr>
        <w:t xml:space="preserve">must be </w:t>
      </w:r>
      <w:r w:rsidR="00AE1E32" w:rsidRPr="00AE1E32">
        <w:rPr>
          <w:rFonts w:ascii="Arial" w:hAnsi="Arial" w:cs="Arial"/>
          <w:sz w:val="22"/>
          <w:szCs w:val="22"/>
        </w:rPr>
        <w:t xml:space="preserve">fully completed by </w:t>
      </w:r>
      <w:r w:rsidR="00AE1E32" w:rsidRPr="003C5AB7">
        <w:rPr>
          <w:rFonts w:ascii="Arial" w:hAnsi="Arial" w:cs="Arial"/>
          <w:b/>
          <w:sz w:val="22"/>
          <w:szCs w:val="22"/>
        </w:rPr>
        <w:t>all</w:t>
      </w:r>
      <w:r w:rsidR="00AE1E32" w:rsidRPr="00AE1E32">
        <w:rPr>
          <w:rFonts w:ascii="Arial" w:hAnsi="Arial" w:cs="Arial"/>
          <w:sz w:val="22"/>
          <w:szCs w:val="22"/>
        </w:rPr>
        <w:t xml:space="preserve"> </w:t>
      </w:r>
      <w:r w:rsidR="006D0555">
        <w:rPr>
          <w:rFonts w:ascii="Arial" w:hAnsi="Arial" w:cs="Arial"/>
          <w:sz w:val="22"/>
          <w:szCs w:val="22"/>
        </w:rPr>
        <w:t>investigators</w:t>
      </w:r>
      <w:r w:rsidR="006D0555" w:rsidRPr="00AE1E32">
        <w:rPr>
          <w:rFonts w:ascii="Arial" w:hAnsi="Arial" w:cs="Arial"/>
          <w:sz w:val="22"/>
          <w:szCs w:val="22"/>
        </w:rPr>
        <w:t xml:space="preserve"> </w:t>
      </w:r>
      <w:r w:rsidR="00AE1E32" w:rsidRPr="00AE1E32">
        <w:rPr>
          <w:rFonts w:ascii="Arial" w:hAnsi="Arial" w:cs="Arial"/>
          <w:sz w:val="22"/>
          <w:szCs w:val="22"/>
        </w:rPr>
        <w:t xml:space="preserve">wishing to carry out research </w:t>
      </w:r>
      <w:r w:rsidR="006D0555">
        <w:rPr>
          <w:rFonts w:ascii="Arial" w:hAnsi="Arial" w:cs="Arial"/>
          <w:sz w:val="22"/>
          <w:szCs w:val="22"/>
        </w:rPr>
        <w:t>at</w:t>
      </w:r>
      <w:r w:rsidR="00AE1E32" w:rsidRPr="00AE1E32">
        <w:rPr>
          <w:rFonts w:ascii="Arial" w:hAnsi="Arial" w:cs="Arial"/>
          <w:sz w:val="22"/>
          <w:szCs w:val="22"/>
        </w:rPr>
        <w:t xml:space="preserve"> </w:t>
      </w:r>
      <w:r w:rsidR="004016FB">
        <w:rPr>
          <w:rFonts w:ascii="Arial" w:hAnsi="Arial" w:cs="Arial"/>
          <w:bCs/>
          <w:sz w:val="22"/>
          <w:szCs w:val="22"/>
        </w:rPr>
        <w:t>BPAS</w:t>
      </w:r>
      <w:r w:rsidR="00AE1E32" w:rsidRPr="00AE1E32">
        <w:rPr>
          <w:rFonts w:ascii="Arial" w:hAnsi="Arial" w:cs="Arial"/>
          <w:sz w:val="22"/>
          <w:szCs w:val="22"/>
        </w:rPr>
        <w:t xml:space="preserve">. </w:t>
      </w:r>
      <w:r w:rsidR="003928E8">
        <w:rPr>
          <w:rFonts w:ascii="Arial" w:hAnsi="Arial" w:cs="Arial"/>
          <w:sz w:val="22"/>
          <w:szCs w:val="22"/>
        </w:rPr>
        <w:t xml:space="preserve">All applications that involve use of fetal tissue must </w:t>
      </w:r>
      <w:r w:rsidR="006D0555">
        <w:rPr>
          <w:rFonts w:ascii="Arial" w:hAnsi="Arial" w:cs="Arial"/>
          <w:sz w:val="22"/>
          <w:szCs w:val="22"/>
        </w:rPr>
        <w:t xml:space="preserve">also </w:t>
      </w:r>
      <w:r w:rsidR="003928E8">
        <w:rPr>
          <w:rFonts w:ascii="Arial" w:hAnsi="Arial" w:cs="Arial"/>
          <w:sz w:val="22"/>
          <w:szCs w:val="22"/>
        </w:rPr>
        <w:t xml:space="preserve">complete Part 2.  </w:t>
      </w:r>
      <w:r w:rsidR="00EE15D8">
        <w:rPr>
          <w:rFonts w:ascii="Arial" w:hAnsi="Arial" w:cs="Arial"/>
          <w:sz w:val="22"/>
          <w:szCs w:val="22"/>
        </w:rPr>
        <w:t xml:space="preserve">Part 3 must be completed by all applicants </w:t>
      </w:r>
      <w:proofErr w:type="gramStart"/>
      <w:r w:rsidR="00EE15D8">
        <w:rPr>
          <w:rFonts w:ascii="Arial" w:hAnsi="Arial" w:cs="Arial"/>
          <w:sz w:val="22"/>
          <w:szCs w:val="22"/>
        </w:rPr>
        <w:t>with the exception of</w:t>
      </w:r>
      <w:proofErr w:type="gramEnd"/>
      <w:r w:rsidR="00EE15D8">
        <w:rPr>
          <w:rFonts w:ascii="Arial" w:hAnsi="Arial" w:cs="Arial"/>
          <w:sz w:val="22"/>
          <w:szCs w:val="22"/>
        </w:rPr>
        <w:t xml:space="preserve"> those a</w:t>
      </w:r>
      <w:r w:rsidR="006D0555">
        <w:rPr>
          <w:rFonts w:ascii="Arial" w:hAnsi="Arial" w:cs="Arial"/>
          <w:sz w:val="22"/>
          <w:szCs w:val="22"/>
        </w:rPr>
        <w:t xml:space="preserve">pplicants who have already received </w:t>
      </w:r>
      <w:r w:rsidR="00EE15D8">
        <w:rPr>
          <w:rFonts w:ascii="Arial" w:hAnsi="Arial" w:cs="Arial"/>
          <w:sz w:val="22"/>
          <w:szCs w:val="22"/>
        </w:rPr>
        <w:t>NRES</w:t>
      </w:r>
      <w:r>
        <w:rPr>
          <w:rFonts w:ascii="Arial" w:hAnsi="Arial" w:cs="Arial"/>
          <w:sz w:val="22"/>
          <w:szCs w:val="22"/>
        </w:rPr>
        <w:t xml:space="preserve"> approval</w:t>
      </w:r>
      <w:r w:rsidR="00EE15D8">
        <w:rPr>
          <w:rFonts w:ascii="Arial" w:hAnsi="Arial" w:cs="Arial"/>
          <w:sz w:val="22"/>
          <w:szCs w:val="22"/>
        </w:rPr>
        <w:t xml:space="preserve">. A </w:t>
      </w:r>
      <w:r>
        <w:rPr>
          <w:rFonts w:ascii="Arial" w:hAnsi="Arial" w:cs="Arial"/>
          <w:sz w:val="22"/>
          <w:szCs w:val="22"/>
        </w:rPr>
        <w:t xml:space="preserve">copy of the </w:t>
      </w:r>
      <w:r w:rsidR="006D0555">
        <w:rPr>
          <w:rFonts w:ascii="Arial" w:hAnsi="Arial" w:cs="Arial"/>
          <w:sz w:val="22"/>
          <w:szCs w:val="22"/>
        </w:rPr>
        <w:t xml:space="preserve">full NRES </w:t>
      </w:r>
      <w:r>
        <w:rPr>
          <w:rFonts w:ascii="Arial" w:hAnsi="Arial" w:cs="Arial"/>
          <w:sz w:val="22"/>
          <w:szCs w:val="22"/>
        </w:rPr>
        <w:t xml:space="preserve">application </w:t>
      </w:r>
      <w:r w:rsidR="00465A5E">
        <w:rPr>
          <w:rFonts w:ascii="Arial" w:hAnsi="Arial" w:cs="Arial"/>
          <w:sz w:val="22"/>
          <w:szCs w:val="22"/>
        </w:rPr>
        <w:t>(</w:t>
      </w:r>
      <w:r w:rsidR="00777510" w:rsidRPr="00106DB4">
        <w:rPr>
          <w:rFonts w:ascii="Arial" w:hAnsi="Arial" w:cs="Arial"/>
          <w:sz w:val="22"/>
          <w:szCs w:val="22"/>
        </w:rPr>
        <w:t xml:space="preserve">available </w:t>
      </w:r>
      <w:hyperlink r:id="rId9" w:history="1">
        <w:r w:rsidR="00777510" w:rsidRPr="007D4BF6">
          <w:rPr>
            <w:rStyle w:val="Hyperlink"/>
            <w:rFonts w:ascii="Arial" w:hAnsi="Arial" w:cs="Arial"/>
            <w:sz w:val="22"/>
            <w:szCs w:val="22"/>
          </w:rPr>
          <w:t>http://</w:t>
        </w:r>
        <w:proofErr w:type="spellStart"/>
        <w:r w:rsidR="00777510" w:rsidRPr="007D4BF6">
          <w:rPr>
            <w:rStyle w:val="Hyperlink"/>
            <w:rFonts w:ascii="Arial" w:hAnsi="Arial" w:cs="Arial"/>
            <w:sz w:val="22"/>
            <w:szCs w:val="22"/>
          </w:rPr>
          <w:t>www.nres.npsa.nhs.uk</w:t>
        </w:r>
        <w:proofErr w:type="spellEnd"/>
        <w:r w:rsidR="00777510" w:rsidRPr="007D4BF6">
          <w:rPr>
            <w:rStyle w:val="Hyperlink"/>
            <w:rFonts w:ascii="Arial" w:hAnsi="Arial" w:cs="Arial"/>
            <w:sz w:val="22"/>
            <w:szCs w:val="22"/>
          </w:rPr>
          <w:t>/</w:t>
        </w:r>
      </w:hyperlink>
      <w:r w:rsidR="00465A5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with the approval letter </w:t>
      </w:r>
      <w:r w:rsidR="00EE15D8">
        <w:rPr>
          <w:rFonts w:ascii="Arial" w:hAnsi="Arial" w:cs="Arial"/>
          <w:sz w:val="22"/>
          <w:szCs w:val="22"/>
        </w:rPr>
        <w:t xml:space="preserve">may be submitted in </w:t>
      </w:r>
      <w:r>
        <w:rPr>
          <w:rFonts w:ascii="Arial" w:hAnsi="Arial" w:cs="Arial"/>
          <w:sz w:val="22"/>
          <w:szCs w:val="22"/>
        </w:rPr>
        <w:t>lieu of Part 3</w:t>
      </w:r>
      <w:r w:rsidR="00B84AD8">
        <w:rPr>
          <w:rFonts w:ascii="Arial" w:hAnsi="Arial" w:cs="Arial"/>
          <w:sz w:val="22"/>
          <w:szCs w:val="22"/>
        </w:rPr>
        <w:t>.</w:t>
      </w:r>
    </w:p>
    <w:p w14:paraId="4EC216D5" w14:textId="77777777" w:rsidR="006D0555" w:rsidRDefault="006D0555" w:rsidP="00305F32">
      <w:pPr>
        <w:rPr>
          <w:rFonts w:ascii="Arial" w:hAnsi="Arial" w:cs="Arial"/>
          <w:sz w:val="22"/>
          <w:szCs w:val="22"/>
        </w:rPr>
      </w:pPr>
    </w:p>
    <w:p w14:paraId="06F2BBBB" w14:textId="77777777" w:rsidR="00AE1E32" w:rsidRDefault="006D0555" w:rsidP="00305F3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 to the </w:t>
      </w:r>
      <w:r w:rsidR="004016FB">
        <w:rPr>
          <w:rFonts w:ascii="Arial" w:hAnsi="Arial" w:cs="Arial"/>
          <w:bCs/>
          <w:sz w:val="22"/>
          <w:szCs w:val="22"/>
        </w:rPr>
        <w:t>BPAS</w:t>
      </w:r>
      <w:r>
        <w:rPr>
          <w:rFonts w:ascii="Arial" w:hAnsi="Arial" w:cs="Arial"/>
          <w:sz w:val="22"/>
          <w:szCs w:val="22"/>
        </w:rPr>
        <w:t xml:space="preserve"> Application form, </w:t>
      </w:r>
      <w:r w:rsidRPr="003C5AB7">
        <w:rPr>
          <w:rFonts w:ascii="Arial" w:hAnsi="Arial" w:cs="Arial"/>
          <w:b/>
          <w:sz w:val="22"/>
          <w:szCs w:val="22"/>
        </w:rPr>
        <w:t>all</w:t>
      </w:r>
      <w:r>
        <w:rPr>
          <w:rFonts w:ascii="Arial" w:hAnsi="Arial" w:cs="Arial"/>
          <w:sz w:val="22"/>
          <w:szCs w:val="22"/>
        </w:rPr>
        <w:t xml:space="preserve"> submissions </w:t>
      </w:r>
      <w:r w:rsidR="00777510">
        <w:rPr>
          <w:rFonts w:ascii="Arial" w:hAnsi="Arial" w:cs="Arial"/>
          <w:sz w:val="22"/>
          <w:szCs w:val="22"/>
        </w:rPr>
        <w:t>must also</w:t>
      </w:r>
      <w:r>
        <w:rPr>
          <w:rFonts w:ascii="Arial" w:hAnsi="Arial" w:cs="Arial"/>
          <w:sz w:val="22"/>
          <w:szCs w:val="22"/>
        </w:rPr>
        <w:t xml:space="preserve"> </w:t>
      </w:r>
      <w:r w:rsidR="0098261A">
        <w:rPr>
          <w:rFonts w:ascii="Arial" w:hAnsi="Arial" w:cs="Arial"/>
          <w:sz w:val="22"/>
          <w:szCs w:val="22"/>
        </w:rPr>
        <w:t>include:</w:t>
      </w:r>
    </w:p>
    <w:p w14:paraId="291899F3" w14:textId="77777777" w:rsidR="0098261A" w:rsidRDefault="0098261A" w:rsidP="00305F32">
      <w:pPr>
        <w:rPr>
          <w:rFonts w:ascii="Arial" w:hAnsi="Arial" w:cs="Arial"/>
          <w:sz w:val="22"/>
          <w:szCs w:val="22"/>
        </w:rPr>
      </w:pPr>
    </w:p>
    <w:p w14:paraId="2FD6CEC7" w14:textId="77777777" w:rsidR="0098261A" w:rsidRPr="0098261A" w:rsidRDefault="0098261A" w:rsidP="00305F3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ull research </w:t>
      </w:r>
      <w:r w:rsidR="006D0555">
        <w:rPr>
          <w:rFonts w:ascii="Arial" w:hAnsi="Arial" w:cs="Arial"/>
          <w:sz w:val="22"/>
          <w:szCs w:val="22"/>
        </w:rPr>
        <w:t xml:space="preserve">protocol </w:t>
      </w:r>
      <w:r>
        <w:rPr>
          <w:rFonts w:ascii="Arial" w:hAnsi="Arial" w:cs="Arial"/>
          <w:sz w:val="22"/>
          <w:szCs w:val="22"/>
        </w:rPr>
        <w:t xml:space="preserve">including a detailed summary, </w:t>
      </w:r>
      <w:r w:rsidR="00B70797">
        <w:rPr>
          <w:rFonts w:ascii="Arial" w:hAnsi="Arial" w:cs="Arial"/>
          <w:sz w:val="22"/>
          <w:szCs w:val="22"/>
        </w:rPr>
        <w:t>project time chart</w:t>
      </w:r>
      <w:r w:rsidR="00EE15D8">
        <w:rPr>
          <w:rFonts w:ascii="Arial" w:hAnsi="Arial" w:cs="Arial"/>
          <w:sz w:val="22"/>
          <w:szCs w:val="22"/>
        </w:rPr>
        <w:t xml:space="preserve"> showing milestones</w:t>
      </w:r>
      <w:r>
        <w:rPr>
          <w:rFonts w:ascii="Arial" w:hAnsi="Arial" w:cs="Arial"/>
          <w:sz w:val="22"/>
          <w:szCs w:val="22"/>
        </w:rPr>
        <w:t xml:space="preserve">, </w:t>
      </w:r>
      <w:r w:rsidR="006D0555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flow chart</w:t>
      </w:r>
      <w:r w:rsidR="006D0555">
        <w:rPr>
          <w:rFonts w:ascii="Arial" w:hAnsi="Arial" w:cs="Arial"/>
          <w:sz w:val="22"/>
          <w:szCs w:val="22"/>
        </w:rPr>
        <w:t xml:space="preserve"> of </w:t>
      </w:r>
      <w:proofErr w:type="gramStart"/>
      <w:r w:rsidR="006D0555">
        <w:rPr>
          <w:rFonts w:ascii="Arial" w:hAnsi="Arial" w:cs="Arial"/>
          <w:sz w:val="22"/>
          <w:szCs w:val="22"/>
        </w:rPr>
        <w:t>procedures</w:t>
      </w:r>
      <w:proofErr w:type="gramEnd"/>
    </w:p>
    <w:p w14:paraId="5EC7776A" w14:textId="77777777" w:rsidR="00AE1E32" w:rsidRPr="00AE1E32" w:rsidRDefault="00AE1E32" w:rsidP="00305F32">
      <w:pPr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AE1E32">
        <w:rPr>
          <w:rFonts w:ascii="Arial" w:hAnsi="Arial" w:cs="Arial"/>
          <w:sz w:val="22"/>
          <w:szCs w:val="22"/>
        </w:rPr>
        <w:t>Proposed client information leaflets, consent forms, instruments</w:t>
      </w:r>
      <w:r w:rsidR="00963398">
        <w:rPr>
          <w:rFonts w:ascii="Arial" w:hAnsi="Arial" w:cs="Arial"/>
          <w:sz w:val="22"/>
          <w:szCs w:val="22"/>
        </w:rPr>
        <w:t>, interview guides</w:t>
      </w:r>
      <w:r w:rsidRPr="00AE1E32">
        <w:rPr>
          <w:rFonts w:ascii="Arial" w:hAnsi="Arial" w:cs="Arial"/>
          <w:sz w:val="22"/>
          <w:szCs w:val="22"/>
        </w:rPr>
        <w:t xml:space="preserve"> and questionnaires to be used in the research, with dates and version </w:t>
      </w:r>
      <w:proofErr w:type="gramStart"/>
      <w:r w:rsidRPr="00AE1E32">
        <w:rPr>
          <w:rFonts w:ascii="Arial" w:hAnsi="Arial" w:cs="Arial"/>
          <w:sz w:val="22"/>
          <w:szCs w:val="22"/>
        </w:rPr>
        <w:t>numbers</w:t>
      </w:r>
      <w:proofErr w:type="gramEnd"/>
    </w:p>
    <w:p w14:paraId="253D1685" w14:textId="77777777" w:rsidR="00AE1E32" w:rsidRPr="00AE1E32" w:rsidRDefault="006D0555" w:rsidP="00305F3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applicable, a</w:t>
      </w:r>
      <w:r w:rsidR="00AE1E32" w:rsidRPr="00AE1E32">
        <w:rPr>
          <w:rFonts w:ascii="Arial" w:hAnsi="Arial" w:cs="Arial"/>
          <w:sz w:val="22"/>
          <w:szCs w:val="22"/>
        </w:rPr>
        <w:t xml:space="preserve"> letter of approval from a </w:t>
      </w:r>
      <w:r>
        <w:rPr>
          <w:rFonts w:ascii="Arial" w:hAnsi="Arial" w:cs="Arial"/>
          <w:sz w:val="22"/>
          <w:szCs w:val="22"/>
        </w:rPr>
        <w:t xml:space="preserve">NHS </w:t>
      </w:r>
      <w:r w:rsidR="00AE1E32" w:rsidRPr="00AE1E32">
        <w:rPr>
          <w:rFonts w:ascii="Arial" w:hAnsi="Arial" w:cs="Arial"/>
          <w:sz w:val="22"/>
          <w:szCs w:val="22"/>
        </w:rPr>
        <w:t>REC, and letters of support from additional sites</w:t>
      </w:r>
    </w:p>
    <w:p w14:paraId="3395AD35" w14:textId="77777777" w:rsidR="00AE1E32" w:rsidRPr="00E778D4" w:rsidRDefault="00AE1E32" w:rsidP="00305F32">
      <w:pPr>
        <w:rPr>
          <w:rFonts w:cs="Arial"/>
          <w:sz w:val="22"/>
          <w:szCs w:val="22"/>
        </w:rPr>
      </w:pPr>
    </w:p>
    <w:p w14:paraId="10228946" w14:textId="77777777" w:rsidR="00AE1E32" w:rsidRPr="00AE1E32" w:rsidRDefault="00AE1E32" w:rsidP="00305F32">
      <w:pPr>
        <w:outlineLvl w:val="0"/>
        <w:rPr>
          <w:rFonts w:ascii="Arial" w:hAnsi="Arial" w:cs="Arial"/>
          <w:b/>
          <w:sz w:val="22"/>
          <w:szCs w:val="22"/>
        </w:rPr>
      </w:pPr>
      <w:r w:rsidRPr="00AE1E32">
        <w:rPr>
          <w:rFonts w:ascii="Arial" w:hAnsi="Arial" w:cs="Arial"/>
          <w:b/>
          <w:sz w:val="22"/>
          <w:szCs w:val="22"/>
        </w:rPr>
        <w:t xml:space="preserve">Please return </w:t>
      </w:r>
      <w:r w:rsidR="006D0555">
        <w:rPr>
          <w:rFonts w:ascii="Arial" w:hAnsi="Arial" w:cs="Arial"/>
          <w:b/>
          <w:sz w:val="22"/>
          <w:szCs w:val="22"/>
        </w:rPr>
        <w:t>all application materials to</w:t>
      </w:r>
      <w:r w:rsidR="003928E8">
        <w:rPr>
          <w:rFonts w:ascii="Arial" w:hAnsi="Arial" w:cs="Arial"/>
          <w:b/>
          <w:sz w:val="22"/>
          <w:szCs w:val="22"/>
        </w:rPr>
        <w:t xml:space="preserve">:  </w:t>
      </w:r>
    </w:p>
    <w:p w14:paraId="17F8ECB1" w14:textId="77777777" w:rsidR="00AE1E32" w:rsidRDefault="00AE1E32" w:rsidP="00305F32">
      <w:pPr>
        <w:rPr>
          <w:rFonts w:cs="Arial"/>
          <w:b/>
          <w:sz w:val="22"/>
          <w:szCs w:val="22"/>
        </w:rPr>
      </w:pPr>
    </w:p>
    <w:p w14:paraId="439D06DC" w14:textId="77777777" w:rsidR="00AE1E32" w:rsidRPr="00AE1E32" w:rsidRDefault="00AE1E32" w:rsidP="00305F32">
      <w:pPr>
        <w:rPr>
          <w:rFonts w:ascii="Arial" w:hAnsi="Arial" w:cs="Arial"/>
          <w:b/>
          <w:sz w:val="22"/>
          <w:szCs w:val="22"/>
        </w:rPr>
      </w:pPr>
      <w:r w:rsidRPr="00AE1E32">
        <w:rPr>
          <w:rFonts w:ascii="Arial" w:hAnsi="Arial" w:cs="Arial"/>
          <w:b/>
          <w:sz w:val="22"/>
          <w:szCs w:val="22"/>
        </w:rPr>
        <w:t xml:space="preserve">by email to: </w:t>
      </w:r>
      <w:r w:rsidRPr="00AE1E32">
        <w:rPr>
          <w:rFonts w:ascii="Arial" w:hAnsi="Arial" w:cs="Arial"/>
          <w:b/>
          <w:sz w:val="22"/>
          <w:szCs w:val="22"/>
        </w:rPr>
        <w:tab/>
      </w:r>
      <w:hyperlink r:id="rId10" w:history="1">
        <w:proofErr w:type="spellStart"/>
        <w:r w:rsidRPr="00AE1E32">
          <w:rPr>
            <w:rStyle w:val="Hyperlink"/>
            <w:rFonts w:ascii="Arial" w:hAnsi="Arial" w:cs="Arial"/>
            <w:b/>
            <w:sz w:val="22"/>
            <w:szCs w:val="22"/>
          </w:rPr>
          <w:t>research@bpas.org</w:t>
        </w:r>
        <w:proofErr w:type="spellEnd"/>
      </w:hyperlink>
    </w:p>
    <w:p w14:paraId="7A1D077A" w14:textId="77777777" w:rsidR="00AE1E32" w:rsidRPr="00AE1E32" w:rsidRDefault="00AE1E32" w:rsidP="00305F32">
      <w:pPr>
        <w:rPr>
          <w:rFonts w:ascii="Arial" w:hAnsi="Arial" w:cs="Arial"/>
          <w:b/>
          <w:sz w:val="22"/>
          <w:szCs w:val="22"/>
        </w:rPr>
      </w:pPr>
    </w:p>
    <w:p w14:paraId="181C0041" w14:textId="77777777" w:rsidR="00AE1E32" w:rsidRPr="00AE1E32" w:rsidRDefault="00AE1E32" w:rsidP="00305F32">
      <w:pPr>
        <w:rPr>
          <w:rFonts w:ascii="Arial" w:hAnsi="Arial" w:cs="Arial"/>
          <w:sz w:val="22"/>
          <w:szCs w:val="22"/>
        </w:rPr>
      </w:pPr>
    </w:p>
    <w:p w14:paraId="05426EB2" w14:textId="77777777" w:rsidR="00AE1E32" w:rsidRPr="00AE1E32" w:rsidRDefault="00AE1E32" w:rsidP="00305F32">
      <w:pPr>
        <w:rPr>
          <w:rFonts w:ascii="Arial" w:hAnsi="Arial" w:cs="Arial"/>
          <w:sz w:val="22"/>
          <w:szCs w:val="22"/>
        </w:rPr>
      </w:pPr>
    </w:p>
    <w:p w14:paraId="609D552A" w14:textId="77777777" w:rsidR="00AE1E32" w:rsidRPr="00AE1E32" w:rsidRDefault="00AE1E32" w:rsidP="00305F3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AE1E32">
        <w:rPr>
          <w:rFonts w:ascii="Arial" w:hAnsi="Arial" w:cs="Arial"/>
          <w:b/>
          <w:sz w:val="22"/>
          <w:szCs w:val="22"/>
          <w:u w:val="single"/>
        </w:rPr>
        <w:t xml:space="preserve">Consideration of research proposals to </w:t>
      </w:r>
      <w:r w:rsidR="004016FB">
        <w:rPr>
          <w:rFonts w:ascii="Arial" w:hAnsi="Arial" w:cs="Arial"/>
          <w:b/>
          <w:sz w:val="22"/>
          <w:szCs w:val="22"/>
          <w:u w:val="single"/>
        </w:rPr>
        <w:t>BPAS</w:t>
      </w:r>
    </w:p>
    <w:p w14:paraId="0ED9166F" w14:textId="77777777" w:rsidR="00AE1E32" w:rsidRPr="00E778D4" w:rsidRDefault="00AE1E32" w:rsidP="00305F32">
      <w:pPr>
        <w:rPr>
          <w:rFonts w:cs="Arial"/>
          <w:b/>
          <w:sz w:val="22"/>
          <w:szCs w:val="22"/>
          <w:u w:val="single"/>
        </w:rPr>
      </w:pPr>
    </w:p>
    <w:p w14:paraId="393E6290" w14:textId="77777777" w:rsidR="00AE1E32" w:rsidRPr="006D0555" w:rsidRDefault="00AE1E32" w:rsidP="00305F32">
      <w:pPr>
        <w:rPr>
          <w:rFonts w:ascii="Arial" w:hAnsi="Arial" w:cs="Arial"/>
          <w:sz w:val="22"/>
          <w:szCs w:val="22"/>
        </w:rPr>
      </w:pPr>
      <w:r w:rsidRPr="006D0555">
        <w:rPr>
          <w:rFonts w:ascii="Arial" w:hAnsi="Arial" w:cs="Arial"/>
          <w:sz w:val="22"/>
          <w:szCs w:val="22"/>
        </w:rPr>
        <w:t xml:space="preserve">The Research &amp; Ethics Committee gives advice on and approval for research work involving clients, </w:t>
      </w:r>
      <w:proofErr w:type="gramStart"/>
      <w:r w:rsidRPr="006D0555">
        <w:rPr>
          <w:rFonts w:ascii="Arial" w:hAnsi="Arial" w:cs="Arial"/>
          <w:sz w:val="22"/>
          <w:szCs w:val="22"/>
        </w:rPr>
        <w:t>staff</w:t>
      </w:r>
      <w:proofErr w:type="gramEnd"/>
      <w:r w:rsidRPr="006D0555">
        <w:rPr>
          <w:rFonts w:ascii="Arial" w:hAnsi="Arial" w:cs="Arial"/>
          <w:sz w:val="22"/>
          <w:szCs w:val="22"/>
        </w:rPr>
        <w:t xml:space="preserve"> or client data to be carried and considers requests for research information and data from </w:t>
      </w:r>
      <w:r w:rsidR="004016FB">
        <w:rPr>
          <w:rFonts w:ascii="Arial" w:hAnsi="Arial" w:cs="Arial"/>
          <w:bCs/>
          <w:sz w:val="22"/>
          <w:szCs w:val="22"/>
        </w:rPr>
        <w:t>BPAS</w:t>
      </w:r>
      <w:r w:rsidRPr="006D0555">
        <w:rPr>
          <w:rFonts w:ascii="Arial" w:hAnsi="Arial" w:cs="Arial"/>
          <w:sz w:val="22"/>
          <w:szCs w:val="22"/>
        </w:rPr>
        <w:t xml:space="preserve">. The Committee is concerned with the aim of the proposed research, the method employed, the projected outcome and how it may be used.  In some cases, the Committee will identify a named individual as responsible for a research project.  This person will be a staff member(s) of </w:t>
      </w:r>
      <w:r w:rsidR="004016FB">
        <w:rPr>
          <w:rFonts w:ascii="Arial" w:hAnsi="Arial" w:cs="Arial"/>
          <w:bCs/>
          <w:sz w:val="22"/>
          <w:szCs w:val="22"/>
        </w:rPr>
        <w:t>BPAS</w:t>
      </w:r>
      <w:r w:rsidRPr="006D0555">
        <w:rPr>
          <w:rFonts w:ascii="Arial" w:hAnsi="Arial" w:cs="Arial"/>
          <w:sz w:val="22"/>
          <w:szCs w:val="22"/>
        </w:rPr>
        <w:t xml:space="preserve"> who will act as a contact for queries about the research and its progress.  It is suggested that the contact person may be invited to co-author any published articles derived from the research work, provided their contribution to the work satisfies the requirements of the journal concerned</w:t>
      </w:r>
      <w:r w:rsidR="00E83DCF">
        <w:rPr>
          <w:rFonts w:ascii="Arial" w:hAnsi="Arial" w:cs="Arial"/>
          <w:sz w:val="22"/>
          <w:szCs w:val="22"/>
        </w:rPr>
        <w:t xml:space="preserve"> and merits inclusion as an author</w:t>
      </w:r>
      <w:r w:rsidRPr="006D0555">
        <w:rPr>
          <w:rFonts w:ascii="Arial" w:hAnsi="Arial" w:cs="Arial"/>
          <w:sz w:val="22"/>
          <w:szCs w:val="22"/>
        </w:rPr>
        <w:t>.  Suitable acknowledgement of</w:t>
      </w:r>
      <w:r w:rsidR="004016FB">
        <w:rPr>
          <w:rFonts w:ascii="Arial" w:hAnsi="Arial" w:cs="Arial"/>
          <w:bCs/>
          <w:sz w:val="22"/>
          <w:szCs w:val="22"/>
        </w:rPr>
        <w:t xml:space="preserve"> BPAS</w:t>
      </w:r>
      <w:r w:rsidRPr="006D0555">
        <w:rPr>
          <w:rFonts w:ascii="Arial" w:hAnsi="Arial" w:cs="Arial"/>
          <w:sz w:val="22"/>
          <w:szCs w:val="22"/>
        </w:rPr>
        <w:t xml:space="preserve"> in articles for publication should be cleared first. </w:t>
      </w:r>
    </w:p>
    <w:p w14:paraId="2957F7AB" w14:textId="77777777" w:rsidR="002C3B1C" w:rsidRDefault="006D0555" w:rsidP="00E9516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745589" w:rsidRPr="00745589">
        <w:rPr>
          <w:rFonts w:ascii="Arial" w:hAnsi="Arial" w:cs="Arial"/>
          <w:b/>
        </w:rPr>
        <w:lastRenderedPageBreak/>
        <w:t xml:space="preserve">PART 1 </w:t>
      </w:r>
    </w:p>
    <w:p w14:paraId="2EC52E4B" w14:textId="77777777" w:rsidR="004D496E" w:rsidRPr="00073FE1" w:rsidRDefault="004D496E" w:rsidP="00305F3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7692"/>
      </w:tblGrid>
      <w:tr w:rsidR="00021E31" w:rsidRPr="00FA12FE" w14:paraId="21D3EFC1" w14:textId="77777777" w:rsidTr="00FA12FE"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5D8DBE8C" w14:textId="77777777" w:rsidR="00021E31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A94376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21E31" w:rsidRPr="00FA12FE">
              <w:rPr>
                <w:rFonts w:ascii="Arial" w:hAnsi="Arial" w:cs="Arial"/>
                <w:b/>
                <w:sz w:val="22"/>
                <w:szCs w:val="22"/>
              </w:rPr>
              <w:t xml:space="preserve">Title of Project </w:t>
            </w:r>
          </w:p>
        </w:tc>
      </w:tr>
      <w:tr w:rsidR="00021E31" w:rsidRPr="00FA12FE" w14:paraId="39B44686" w14:textId="77777777" w:rsidTr="00FA12FE">
        <w:tc>
          <w:tcPr>
            <w:tcW w:w="9000" w:type="dxa"/>
            <w:gridSpan w:val="2"/>
            <w:shd w:val="clear" w:color="auto" w:fill="auto"/>
          </w:tcPr>
          <w:p w14:paraId="5AA1925B" w14:textId="77777777" w:rsidR="00021E31" w:rsidRPr="00FA12FE" w:rsidRDefault="00021E3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78A5B2" w14:textId="77777777" w:rsidR="00083FC5" w:rsidRPr="00FA12FE" w:rsidRDefault="00083FC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796213" w14:textId="77777777" w:rsidR="00612E94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1E31" w:rsidRPr="00FA12FE" w14:paraId="77FABF20" w14:textId="77777777" w:rsidTr="00FA12FE"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5402516E" w14:textId="77777777" w:rsidR="00021E31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1.2 </w:t>
            </w:r>
            <w:r w:rsidR="00021E31" w:rsidRPr="00FA12FE">
              <w:rPr>
                <w:rFonts w:ascii="Arial" w:hAnsi="Arial" w:cs="Arial"/>
                <w:b/>
                <w:sz w:val="22"/>
                <w:szCs w:val="22"/>
              </w:rPr>
              <w:t>Date of Application</w:t>
            </w:r>
          </w:p>
        </w:tc>
      </w:tr>
      <w:tr w:rsidR="00021E31" w:rsidRPr="00FA12FE" w14:paraId="1A0B03E0" w14:textId="77777777" w:rsidTr="00FA12FE">
        <w:tc>
          <w:tcPr>
            <w:tcW w:w="9000" w:type="dxa"/>
            <w:gridSpan w:val="2"/>
            <w:shd w:val="clear" w:color="auto" w:fill="FFFFFF"/>
          </w:tcPr>
          <w:p w14:paraId="69832A7B" w14:textId="77777777" w:rsidR="00021E31" w:rsidRPr="00FA12FE" w:rsidRDefault="00021E3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019443" w14:textId="77777777" w:rsidR="00083FC5" w:rsidRPr="00FA12FE" w:rsidRDefault="00083FC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FA1B78B" w14:textId="77777777" w:rsidR="00612E94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1E31" w:rsidRPr="00FA12FE" w14:paraId="29BFAE11" w14:textId="77777777" w:rsidTr="00FA12FE"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33A05A94" w14:textId="77777777" w:rsidR="00021E31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1.3 </w:t>
            </w:r>
            <w:r w:rsidR="00021E31" w:rsidRPr="00FA12FE">
              <w:rPr>
                <w:rFonts w:ascii="Arial" w:hAnsi="Arial" w:cs="Arial"/>
                <w:b/>
                <w:sz w:val="22"/>
                <w:szCs w:val="22"/>
              </w:rPr>
              <w:t>Principal Investigator/Supervisor</w:t>
            </w:r>
            <w:r w:rsidR="0098340A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08431C" w:rsidRPr="00FA12FE" w14:paraId="65A6A46A" w14:textId="77777777" w:rsidTr="00FA12FE">
        <w:tc>
          <w:tcPr>
            <w:tcW w:w="9000" w:type="dxa"/>
            <w:gridSpan w:val="2"/>
            <w:shd w:val="clear" w:color="auto" w:fill="auto"/>
          </w:tcPr>
          <w:p w14:paraId="398594E6" w14:textId="77777777" w:rsidR="0008431C" w:rsidRPr="00FA12FE" w:rsidRDefault="0008431C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4AE0369" w14:textId="77777777" w:rsidR="00083FC5" w:rsidRPr="00FA12FE" w:rsidRDefault="00083FC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2C5B467" w14:textId="77777777" w:rsidR="00612E94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1E31" w:rsidRPr="00FA12FE" w14:paraId="6D658098" w14:textId="77777777" w:rsidTr="00FA12FE"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44FE5DE9" w14:textId="77777777" w:rsidR="00021E31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1.4 </w:t>
            </w:r>
            <w:r w:rsidR="00021E31" w:rsidRPr="00FA12FE">
              <w:rPr>
                <w:rFonts w:ascii="Arial" w:hAnsi="Arial" w:cs="Arial"/>
                <w:b/>
                <w:sz w:val="22"/>
                <w:szCs w:val="22"/>
              </w:rPr>
              <w:t xml:space="preserve">Position or </w:t>
            </w:r>
            <w:r w:rsidR="0098340A" w:rsidRPr="00FA12FE">
              <w:rPr>
                <w:rFonts w:ascii="Arial" w:hAnsi="Arial" w:cs="Arial"/>
                <w:b/>
                <w:sz w:val="22"/>
                <w:szCs w:val="22"/>
              </w:rPr>
              <w:t>Appointment</w:t>
            </w:r>
          </w:p>
        </w:tc>
      </w:tr>
      <w:tr w:rsidR="0008431C" w:rsidRPr="00FA12FE" w14:paraId="4225D53F" w14:textId="77777777" w:rsidTr="00FA12FE">
        <w:tc>
          <w:tcPr>
            <w:tcW w:w="9000" w:type="dxa"/>
            <w:gridSpan w:val="2"/>
            <w:shd w:val="clear" w:color="auto" w:fill="auto"/>
          </w:tcPr>
          <w:p w14:paraId="6A0335F6" w14:textId="77777777" w:rsidR="0008431C" w:rsidRPr="00FA12FE" w:rsidRDefault="0008431C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3A0A31" w14:textId="77777777" w:rsidR="00083FC5" w:rsidRPr="00FA12FE" w:rsidRDefault="00083FC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A5BBE4" w14:textId="77777777" w:rsidR="00612E94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1E31" w:rsidRPr="00FA12FE" w14:paraId="0A6F2D88" w14:textId="77777777" w:rsidTr="00FA12FE"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4072AD4D" w14:textId="77777777" w:rsidR="00021E31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1.5 </w:t>
            </w:r>
            <w:r w:rsidR="00021E31" w:rsidRPr="00FA12FE">
              <w:rPr>
                <w:rFonts w:ascii="Arial" w:hAnsi="Arial" w:cs="Arial"/>
                <w:b/>
                <w:sz w:val="22"/>
                <w:szCs w:val="22"/>
              </w:rPr>
              <w:t xml:space="preserve">Co-investigators and/or </w:t>
            </w:r>
            <w:r w:rsidR="0098340A" w:rsidRPr="00FA12FE">
              <w:rPr>
                <w:rFonts w:ascii="Arial" w:hAnsi="Arial" w:cs="Arial"/>
                <w:b/>
                <w:sz w:val="22"/>
                <w:szCs w:val="22"/>
              </w:rPr>
              <w:t xml:space="preserve">Collaborators </w:t>
            </w:r>
          </w:p>
        </w:tc>
      </w:tr>
      <w:tr w:rsidR="00021E31" w:rsidRPr="00FA12FE" w14:paraId="2071053D" w14:textId="77777777" w:rsidTr="00FA12FE">
        <w:tc>
          <w:tcPr>
            <w:tcW w:w="9000" w:type="dxa"/>
            <w:gridSpan w:val="2"/>
            <w:shd w:val="clear" w:color="auto" w:fill="FFFFFF"/>
          </w:tcPr>
          <w:p w14:paraId="6632639D" w14:textId="77777777" w:rsidR="00021E31" w:rsidRPr="00FA12FE" w:rsidRDefault="00021E3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247A7E" w14:textId="77777777" w:rsidR="00083FC5" w:rsidRPr="00FA12FE" w:rsidRDefault="00083FC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07C024D" w14:textId="77777777" w:rsidR="00612E94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21E31" w:rsidRPr="00FA12FE" w14:paraId="559FD90C" w14:textId="77777777" w:rsidTr="00FA12FE"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2AE2B0A8" w14:textId="77777777" w:rsidR="00021E31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1.6 </w:t>
            </w:r>
            <w:r w:rsidR="00021E31" w:rsidRPr="00FA12FE">
              <w:rPr>
                <w:rFonts w:ascii="Arial" w:hAnsi="Arial" w:cs="Arial"/>
                <w:b/>
                <w:sz w:val="22"/>
                <w:szCs w:val="22"/>
              </w:rPr>
              <w:t xml:space="preserve">Has external funding been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sought</w:t>
            </w:r>
            <w:r w:rsidR="00671B49" w:rsidRPr="00FA12FE">
              <w:rPr>
                <w:rFonts w:ascii="Arial" w:hAnsi="Arial" w:cs="Arial"/>
                <w:b/>
                <w:sz w:val="22"/>
                <w:szCs w:val="22"/>
              </w:rPr>
              <w:t xml:space="preserve">? </w:t>
            </w:r>
            <w:r w:rsidR="00021E31" w:rsidRPr="00FA12FE">
              <w:rPr>
                <w:rFonts w:ascii="Arial" w:hAnsi="Arial" w:cs="Arial"/>
                <w:b/>
                <w:sz w:val="22"/>
                <w:szCs w:val="22"/>
              </w:rPr>
              <w:t xml:space="preserve">Yes </w:t>
            </w:r>
            <w:r w:rsidR="00021E31" w:rsidRPr="00FA12F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021E31" w:rsidRPr="00FA12FE">
              <w:rPr>
                <w:rFonts w:ascii="Arial" w:hAnsi="Arial" w:cs="Arial"/>
                <w:b/>
                <w:sz w:val="22"/>
                <w:szCs w:val="22"/>
              </w:rPr>
              <w:t xml:space="preserve">   No </w:t>
            </w:r>
            <w:r w:rsidR="00021E31" w:rsidRPr="00FA12F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</w:tc>
      </w:tr>
      <w:tr w:rsidR="00612E94" w:rsidRPr="00FA12FE" w14:paraId="49949EC4" w14:textId="77777777" w:rsidTr="00FA12FE">
        <w:tc>
          <w:tcPr>
            <w:tcW w:w="9000" w:type="dxa"/>
            <w:gridSpan w:val="2"/>
            <w:shd w:val="clear" w:color="auto" w:fill="auto"/>
          </w:tcPr>
          <w:p w14:paraId="70568E27" w14:textId="77777777" w:rsidR="00612E94" w:rsidRPr="00FA12FE" w:rsidRDefault="00612E94" w:rsidP="00021E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98647B" w14:textId="77777777" w:rsidR="00612E94" w:rsidRPr="00FA12FE" w:rsidRDefault="00612E94" w:rsidP="00021E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proofErr w:type="gramStart"/>
            <w:r w:rsidRPr="00FA12FE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gramEnd"/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please give details</w:t>
            </w:r>
          </w:p>
          <w:p w14:paraId="48539554" w14:textId="77777777" w:rsidR="00612E94" w:rsidRPr="00FA12FE" w:rsidRDefault="00612E94" w:rsidP="00021E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2E94" w:rsidRPr="00FA12FE" w14:paraId="38003EAC" w14:textId="77777777" w:rsidTr="00FA12FE">
        <w:tc>
          <w:tcPr>
            <w:tcW w:w="9000" w:type="dxa"/>
            <w:gridSpan w:val="2"/>
            <w:shd w:val="clear" w:color="auto" w:fill="99CCFF"/>
          </w:tcPr>
          <w:p w14:paraId="659BAA94" w14:textId="77777777" w:rsidR="00612E94" w:rsidRPr="00FA12FE" w:rsidRDefault="00612E94" w:rsidP="00612E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1.7 Has internal funding been sought? Yes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  No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14:paraId="1FEBE6C1" w14:textId="77777777" w:rsidR="00612E94" w:rsidRPr="00FA12FE" w:rsidRDefault="00612E94" w:rsidP="00021E3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2E94" w:rsidRPr="00FA12FE" w14:paraId="7873F7F9" w14:textId="77777777" w:rsidTr="00FA12FE">
        <w:tc>
          <w:tcPr>
            <w:tcW w:w="9000" w:type="dxa"/>
            <w:gridSpan w:val="2"/>
            <w:shd w:val="clear" w:color="auto" w:fill="auto"/>
          </w:tcPr>
          <w:p w14:paraId="7C712E0A" w14:textId="77777777" w:rsidR="00612E94" w:rsidRPr="00FA12FE" w:rsidRDefault="00612E94" w:rsidP="00021E3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If </w:t>
            </w:r>
            <w:proofErr w:type="gramStart"/>
            <w:r w:rsidRPr="00FA12FE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gramEnd"/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please give details</w:t>
            </w:r>
          </w:p>
          <w:p w14:paraId="1D002282" w14:textId="77777777" w:rsidR="00612E94" w:rsidRPr="00FA12FE" w:rsidRDefault="00612E94" w:rsidP="00021E31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3885DB" w14:textId="77777777" w:rsidR="00612E94" w:rsidRPr="00FA12FE" w:rsidRDefault="00612E94" w:rsidP="00021E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E94" w:rsidRPr="00FA12FE" w14:paraId="552C2BE6" w14:textId="77777777" w:rsidTr="00FA12FE">
        <w:tc>
          <w:tcPr>
            <w:tcW w:w="9000" w:type="dxa"/>
            <w:gridSpan w:val="2"/>
            <w:tcBorders>
              <w:bottom w:val="single" w:sz="4" w:space="0" w:color="auto"/>
            </w:tcBorders>
            <w:shd w:val="clear" w:color="auto" w:fill="99CCFF"/>
          </w:tcPr>
          <w:p w14:paraId="13FD0E5C" w14:textId="77777777" w:rsidR="0098340A" w:rsidRPr="00FA12FE" w:rsidRDefault="00612E94" w:rsidP="009834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1.8 Type of Approval Requested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ab/>
              <w:t xml:space="preserve">Exempt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71B49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Expedited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671B49" w:rsidRPr="00FA12FE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Full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="0098340A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6E1C9F7C" w14:textId="77777777" w:rsidR="0098340A" w:rsidRPr="00FA12FE" w:rsidRDefault="0098340A" w:rsidP="0098340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Full and Board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</w:p>
          <w:p w14:paraId="5B1F3D80" w14:textId="77777777" w:rsidR="00612E94" w:rsidRPr="00FA12FE" w:rsidRDefault="00612E94" w:rsidP="00612E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8872F3D" w14:textId="77777777" w:rsidR="00612E94" w:rsidRPr="00FA12FE" w:rsidRDefault="00612E94" w:rsidP="00021E3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E94" w:rsidRPr="00FA12FE" w14:paraId="4FB3352B" w14:textId="77777777" w:rsidTr="00FA12FE">
        <w:tc>
          <w:tcPr>
            <w:tcW w:w="9000" w:type="dxa"/>
            <w:gridSpan w:val="2"/>
            <w:shd w:val="clear" w:color="auto" w:fill="auto"/>
          </w:tcPr>
          <w:p w14:paraId="1A9CF03F" w14:textId="77777777" w:rsidR="00083FC5" w:rsidRPr="00FA12FE" w:rsidRDefault="00083FC5" w:rsidP="00612E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B964A0" w14:textId="77777777" w:rsidR="00612E94" w:rsidRPr="00FA12FE" w:rsidRDefault="00612E94" w:rsidP="00612E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560966" w14:textId="77777777" w:rsidR="00083FC5" w:rsidRPr="00FA12FE" w:rsidRDefault="00083FC5" w:rsidP="00612E9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380B" w:rsidRPr="00FA12FE" w14:paraId="32C811CD" w14:textId="77777777" w:rsidTr="000B2F36">
        <w:trPr>
          <w:trHeight w:val="824"/>
        </w:trPr>
        <w:tc>
          <w:tcPr>
            <w:tcW w:w="9000" w:type="dxa"/>
            <w:gridSpan w:val="2"/>
            <w:shd w:val="clear" w:color="auto" w:fill="99CCFF"/>
          </w:tcPr>
          <w:p w14:paraId="290B856B" w14:textId="77777777" w:rsidR="0031380B" w:rsidRPr="00FA12FE" w:rsidRDefault="0031380B" w:rsidP="0031380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9 Type of Collaboration with BPAS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Co-Investigator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Collaborator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Facilitator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A0A28B2" w14:textId="77777777" w:rsidR="0031380B" w:rsidRPr="00FA12FE" w:rsidRDefault="0031380B" w:rsidP="003138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1380B" w:rsidRPr="00FA12FE" w14:paraId="32F66059" w14:textId="77777777" w:rsidTr="00FA12FE">
        <w:tc>
          <w:tcPr>
            <w:tcW w:w="9000" w:type="dxa"/>
            <w:gridSpan w:val="2"/>
            <w:shd w:val="clear" w:color="auto" w:fill="99CCFF"/>
          </w:tcPr>
          <w:p w14:paraId="405FB6D8" w14:textId="77777777" w:rsidR="0031380B" w:rsidRPr="00FA12FE" w:rsidRDefault="0031380B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12E94" w:rsidRPr="00FA12FE" w14:paraId="5FC31140" w14:textId="77777777" w:rsidTr="00FA12FE">
        <w:tc>
          <w:tcPr>
            <w:tcW w:w="9000" w:type="dxa"/>
            <w:gridSpan w:val="2"/>
            <w:shd w:val="clear" w:color="auto" w:fill="99CCFF"/>
          </w:tcPr>
          <w:p w14:paraId="30DB150B" w14:textId="0C8172F8" w:rsidR="00612E94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31380B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Contact Information </w:t>
            </w:r>
          </w:p>
        </w:tc>
      </w:tr>
      <w:tr w:rsidR="00612E94" w:rsidRPr="00FA12FE" w14:paraId="26E0FD05" w14:textId="77777777" w:rsidTr="00FA12FE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14:paraId="59799E50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Mailing address:</w:t>
            </w:r>
          </w:p>
          <w:p w14:paraId="29BB49A4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Telephone number:</w:t>
            </w:r>
          </w:p>
          <w:p w14:paraId="1104E59C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Extension:</w:t>
            </w:r>
          </w:p>
          <w:p w14:paraId="03E93AA9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Fax number:</w:t>
            </w:r>
          </w:p>
          <w:p w14:paraId="257C2696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</w:tr>
      <w:tr w:rsidR="00612E94" w:rsidRPr="00FA12FE" w14:paraId="54624510" w14:textId="77777777" w:rsidTr="00FA12FE">
        <w:tc>
          <w:tcPr>
            <w:tcW w:w="9000" w:type="dxa"/>
            <w:gridSpan w:val="2"/>
            <w:shd w:val="clear" w:color="auto" w:fill="99CCFF"/>
          </w:tcPr>
          <w:p w14:paraId="205768F5" w14:textId="5D243D74" w:rsidR="00612E94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31380B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Name and site of the institution at which you intend to carry out the project</w:t>
            </w:r>
          </w:p>
        </w:tc>
      </w:tr>
      <w:tr w:rsidR="00612E94" w:rsidRPr="00FA12FE" w14:paraId="4701D5AC" w14:textId="77777777" w:rsidTr="00FA12FE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14:paraId="59004A48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2E9354" w14:textId="77777777" w:rsidR="00083FC5" w:rsidRPr="00FA12FE" w:rsidRDefault="00083FC5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D7024A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7FA5A1" w14:textId="77777777" w:rsidR="00083FC5" w:rsidRPr="00FA12FE" w:rsidRDefault="00083FC5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E94" w:rsidRPr="00FA12FE" w14:paraId="3B41CB6D" w14:textId="77777777" w:rsidTr="00FA12FE">
        <w:tc>
          <w:tcPr>
            <w:tcW w:w="9000" w:type="dxa"/>
            <w:gridSpan w:val="2"/>
            <w:shd w:val="clear" w:color="auto" w:fill="99CCFF"/>
          </w:tcPr>
          <w:p w14:paraId="2C6F0C90" w14:textId="52566F2B" w:rsidR="00612E94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lastRenderedPageBreak/>
              <w:t>1.1</w:t>
            </w:r>
            <w:r w:rsidR="0031380B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Relevant qualifications and research experience of Investigators </w:t>
            </w:r>
          </w:p>
        </w:tc>
      </w:tr>
      <w:tr w:rsidR="00612E94" w:rsidRPr="00FA12FE" w14:paraId="26053086" w14:textId="77777777" w:rsidTr="00FA12FE">
        <w:tc>
          <w:tcPr>
            <w:tcW w:w="9000" w:type="dxa"/>
            <w:gridSpan w:val="2"/>
          </w:tcPr>
          <w:p w14:paraId="6625E9A4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8118A3" w14:textId="77777777" w:rsidR="00083FC5" w:rsidRPr="00FA12FE" w:rsidRDefault="00083FC5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9AF9D0" w14:textId="77777777" w:rsidR="00083FC5" w:rsidRPr="00FA12FE" w:rsidRDefault="00083FC5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6E56CF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12E94" w:rsidRPr="00FA12FE" w14:paraId="5242474C" w14:textId="77777777" w:rsidTr="00FA12FE">
        <w:tc>
          <w:tcPr>
            <w:tcW w:w="9000" w:type="dxa"/>
            <w:gridSpan w:val="2"/>
            <w:shd w:val="clear" w:color="auto" w:fill="99CCFF"/>
          </w:tcPr>
          <w:p w14:paraId="302338AE" w14:textId="58F3B144" w:rsidR="00612E94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31380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Proposed study dates and duration</w:t>
            </w:r>
          </w:p>
        </w:tc>
      </w:tr>
      <w:tr w:rsidR="00612E94" w:rsidRPr="00FA12FE" w14:paraId="201322F0" w14:textId="77777777" w:rsidTr="00FA12FE">
        <w:tc>
          <w:tcPr>
            <w:tcW w:w="1260" w:type="dxa"/>
          </w:tcPr>
          <w:p w14:paraId="53B61184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Start date:</w:t>
            </w:r>
          </w:p>
        </w:tc>
        <w:tc>
          <w:tcPr>
            <w:tcW w:w="7740" w:type="dxa"/>
          </w:tcPr>
          <w:p w14:paraId="0ACAC5CE" w14:textId="77777777" w:rsidR="00612E94" w:rsidRPr="00FA12FE" w:rsidRDefault="00612E94" w:rsidP="00305F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12E94" w:rsidRPr="00FA12FE" w14:paraId="3495DB26" w14:textId="77777777" w:rsidTr="00FA12FE">
        <w:tc>
          <w:tcPr>
            <w:tcW w:w="1260" w:type="dxa"/>
          </w:tcPr>
          <w:p w14:paraId="19302662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End date:</w:t>
            </w:r>
          </w:p>
        </w:tc>
        <w:tc>
          <w:tcPr>
            <w:tcW w:w="7740" w:type="dxa"/>
          </w:tcPr>
          <w:p w14:paraId="673D453B" w14:textId="77777777" w:rsidR="00612E94" w:rsidRPr="00FA12FE" w:rsidRDefault="00612E94" w:rsidP="00305F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12E94" w:rsidRPr="00FA12FE" w14:paraId="0B8ABA5D" w14:textId="77777777" w:rsidTr="00FA12FE">
        <w:tc>
          <w:tcPr>
            <w:tcW w:w="1260" w:type="dxa"/>
          </w:tcPr>
          <w:p w14:paraId="74051E2A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Duration:</w:t>
            </w:r>
          </w:p>
        </w:tc>
        <w:tc>
          <w:tcPr>
            <w:tcW w:w="7740" w:type="dxa"/>
          </w:tcPr>
          <w:p w14:paraId="0363178A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 xml:space="preserve">                   Years                Months</w:t>
            </w:r>
          </w:p>
        </w:tc>
      </w:tr>
      <w:tr w:rsidR="00612E94" w:rsidRPr="00FA12FE" w14:paraId="2B2566A4" w14:textId="77777777" w:rsidTr="00FA12FE">
        <w:tc>
          <w:tcPr>
            <w:tcW w:w="9000" w:type="dxa"/>
            <w:gridSpan w:val="2"/>
            <w:shd w:val="clear" w:color="auto" w:fill="99CCFF"/>
          </w:tcPr>
          <w:p w14:paraId="641C4239" w14:textId="17E46615" w:rsidR="00612E94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31380B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Primary purpose of the research (Tick as appropriate)  </w:t>
            </w:r>
          </w:p>
        </w:tc>
      </w:tr>
      <w:tr w:rsidR="00612E94" w:rsidRPr="00FA12FE" w14:paraId="5AC81499" w14:textId="77777777" w:rsidTr="00FA12FE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14:paraId="54DF6490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Commercial product development and/or licensing</w:t>
            </w:r>
          </w:p>
          <w:p w14:paraId="1921D0FD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Publicly funded trial or scientific investigation</w:t>
            </w:r>
          </w:p>
          <w:p w14:paraId="415B4A3C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Educational qualification</w:t>
            </w:r>
          </w:p>
          <w:p w14:paraId="663BAED8" w14:textId="77777777" w:rsidR="00612E94" w:rsidRPr="00FA12FE" w:rsidRDefault="00612E9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Establishing a database/data storage</w:t>
            </w:r>
          </w:p>
          <w:p w14:paraId="1AAF8683" w14:textId="77777777" w:rsidR="00612E94" w:rsidRPr="00FA12FE" w:rsidRDefault="00612E94" w:rsidP="00305F32">
            <w:pPr>
              <w:rPr>
                <w:rFonts w:ascii="Arial" w:hAnsi="Arial" w:cs="Arial"/>
                <w:b/>
                <w:u w:val="single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Other (describe): </w:t>
            </w:r>
          </w:p>
        </w:tc>
      </w:tr>
      <w:tr w:rsidR="00612E94" w:rsidRPr="00FA12FE" w14:paraId="322E4CA3" w14:textId="77777777" w:rsidTr="00FA12FE">
        <w:tc>
          <w:tcPr>
            <w:tcW w:w="9000" w:type="dxa"/>
            <w:gridSpan w:val="2"/>
            <w:shd w:val="clear" w:color="auto" w:fill="99CCFF"/>
          </w:tcPr>
          <w:p w14:paraId="48CB1696" w14:textId="302CE814" w:rsidR="00612E94" w:rsidRPr="00FA12FE" w:rsidRDefault="00612E94" w:rsidP="005A018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46F97" w:rsidRPr="00FA12F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1380B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5A0184" w:rsidRPr="00FA12F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mplications for </w:t>
            </w:r>
            <w:r w:rsidR="004016FB">
              <w:rPr>
                <w:rFonts w:ascii="Arial" w:hAnsi="Arial" w:cs="Arial"/>
                <w:b/>
                <w:sz w:val="22"/>
                <w:szCs w:val="22"/>
              </w:rPr>
              <w:t>BPAS</w:t>
            </w:r>
          </w:p>
        </w:tc>
      </w:tr>
      <w:tr w:rsidR="00612E94" w:rsidRPr="00FA12FE" w14:paraId="5ECE6FD9" w14:textId="77777777" w:rsidTr="00FA12FE">
        <w:tc>
          <w:tcPr>
            <w:tcW w:w="9000" w:type="dxa"/>
            <w:gridSpan w:val="2"/>
            <w:tcBorders>
              <w:bottom w:val="single" w:sz="4" w:space="0" w:color="auto"/>
            </w:tcBorders>
          </w:tcPr>
          <w:p w14:paraId="353EE261" w14:textId="77777777" w:rsidR="00612E94" w:rsidRPr="00FA12FE" w:rsidRDefault="009E36AD" w:rsidP="00305F32">
            <w:pPr>
              <w:rPr>
                <w:rFonts w:ascii="Arial" w:hAnsi="Arial" w:cs="Arial"/>
                <w:b/>
                <w:u w:val="single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Please </w:t>
            </w:r>
            <w:proofErr w:type="gramStart"/>
            <w:r w:rsidRPr="00FA12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describe  </w:t>
            </w:r>
            <w:r w:rsidR="005A0184" w:rsidRPr="00FA12FE">
              <w:rPr>
                <w:rFonts w:ascii="Arial" w:hAnsi="Arial" w:cs="Arial"/>
                <w:b/>
                <w:sz w:val="22"/>
                <w:szCs w:val="22"/>
                <w:u w:val="single"/>
              </w:rPr>
              <w:t>the</w:t>
            </w:r>
            <w:proofErr w:type="gramEnd"/>
            <w:r w:rsidR="005A0184" w:rsidRPr="00FA12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role of </w:t>
            </w:r>
            <w:r w:rsidR="004016FB">
              <w:rPr>
                <w:rFonts w:ascii="Arial" w:hAnsi="Arial" w:cs="Arial"/>
                <w:b/>
                <w:sz w:val="22"/>
                <w:szCs w:val="22"/>
                <w:u w:val="single"/>
              </w:rPr>
              <w:t>BPAS</w:t>
            </w:r>
            <w:r w:rsidR="005A0184" w:rsidRPr="00FA12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in this research, clearly explaining the implications for </w:t>
            </w:r>
            <w:r w:rsidR="004016FB">
              <w:rPr>
                <w:rFonts w:ascii="Arial" w:hAnsi="Arial" w:cs="Arial"/>
                <w:b/>
                <w:sz w:val="22"/>
                <w:szCs w:val="22"/>
                <w:u w:val="single"/>
              </w:rPr>
              <w:t>BPAS</w:t>
            </w:r>
            <w:r w:rsidRPr="00FA12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staff time and </w:t>
            </w:r>
            <w:r w:rsidR="00671B49" w:rsidRPr="00FA12FE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use of </w:t>
            </w:r>
            <w:r w:rsidRPr="00FA12FE">
              <w:rPr>
                <w:rFonts w:ascii="Arial" w:hAnsi="Arial" w:cs="Arial"/>
                <w:b/>
                <w:sz w:val="22"/>
                <w:szCs w:val="22"/>
                <w:u w:val="single"/>
              </w:rPr>
              <w:t>facilities that will be required</w:t>
            </w:r>
            <w:r w:rsidRPr="00FA12FE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14:paraId="487F82EC" w14:textId="77777777" w:rsidR="00612E94" w:rsidRPr="00FA12FE" w:rsidRDefault="00612E94" w:rsidP="00305F32">
            <w:pPr>
              <w:rPr>
                <w:rFonts w:ascii="Arial" w:hAnsi="Arial" w:cs="Arial"/>
                <w:b/>
                <w:u w:val="single"/>
              </w:rPr>
            </w:pPr>
          </w:p>
        </w:tc>
      </w:tr>
      <w:tr w:rsidR="00612E94" w:rsidRPr="00FA12FE" w14:paraId="631EBCCE" w14:textId="77777777" w:rsidTr="00FA12FE">
        <w:tc>
          <w:tcPr>
            <w:tcW w:w="9000" w:type="dxa"/>
            <w:gridSpan w:val="2"/>
            <w:shd w:val="clear" w:color="auto" w:fill="99CCFF"/>
          </w:tcPr>
          <w:p w14:paraId="30A5C90D" w14:textId="45D026CD" w:rsidR="00612E94" w:rsidRPr="00FA12FE" w:rsidRDefault="00612E9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1.</w:t>
            </w:r>
            <w:r w:rsidR="00B46F97" w:rsidRPr="00FA12F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31380B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What use could the results be to </w:t>
            </w:r>
            <w:r w:rsidR="00BB6A8A" w:rsidRPr="00FA12FE">
              <w:rPr>
                <w:rFonts w:ascii="Arial" w:hAnsi="Arial" w:cs="Arial"/>
                <w:b/>
                <w:sz w:val="22"/>
                <w:szCs w:val="22"/>
              </w:rPr>
              <w:t xml:space="preserve">the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public</w:t>
            </w:r>
            <w:r w:rsidR="005A0184" w:rsidRPr="00FA12FE">
              <w:rPr>
                <w:rFonts w:ascii="Arial" w:hAnsi="Arial" w:cs="Arial"/>
                <w:b/>
                <w:sz w:val="22"/>
                <w:szCs w:val="22"/>
              </w:rPr>
              <w:t xml:space="preserve">, to </w:t>
            </w:r>
            <w:r w:rsidR="004016FB">
              <w:rPr>
                <w:rFonts w:ascii="Arial" w:hAnsi="Arial" w:cs="Arial"/>
                <w:b/>
                <w:sz w:val="22"/>
                <w:szCs w:val="22"/>
              </w:rPr>
              <w:t>BPAS</w:t>
            </w:r>
            <w:r w:rsidR="005A0184" w:rsidRPr="00FA12FE">
              <w:rPr>
                <w:rFonts w:ascii="Arial" w:hAnsi="Arial" w:cs="Arial"/>
                <w:b/>
                <w:sz w:val="22"/>
                <w:szCs w:val="22"/>
              </w:rPr>
              <w:t xml:space="preserve"> clients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and </w:t>
            </w:r>
            <w:r w:rsidR="00BB6A8A" w:rsidRPr="00FA12FE">
              <w:rPr>
                <w:rFonts w:ascii="Arial" w:hAnsi="Arial" w:cs="Arial"/>
                <w:b/>
                <w:sz w:val="22"/>
                <w:szCs w:val="22"/>
              </w:rPr>
              <w:t xml:space="preserve">for </w:t>
            </w:r>
            <w:r w:rsidR="004016FB">
              <w:rPr>
                <w:rFonts w:ascii="Arial" w:hAnsi="Arial" w:cs="Arial"/>
                <w:b/>
                <w:sz w:val="22"/>
                <w:szCs w:val="22"/>
              </w:rPr>
              <w:t>BPAS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policy?</w:t>
            </w:r>
          </w:p>
        </w:tc>
      </w:tr>
      <w:tr w:rsidR="00612E94" w:rsidRPr="00FA12FE" w14:paraId="419D0B3F" w14:textId="77777777" w:rsidTr="00FA12FE">
        <w:tc>
          <w:tcPr>
            <w:tcW w:w="9000" w:type="dxa"/>
            <w:gridSpan w:val="2"/>
          </w:tcPr>
          <w:p w14:paraId="2D3E16CF" w14:textId="77777777" w:rsidR="00612E94" w:rsidRPr="00FA12FE" w:rsidRDefault="00612E94" w:rsidP="00305F32">
            <w:pPr>
              <w:rPr>
                <w:rFonts w:ascii="Arial" w:hAnsi="Arial" w:cs="Arial"/>
                <w:b/>
              </w:rPr>
            </w:pPr>
          </w:p>
          <w:p w14:paraId="41FDD339" w14:textId="77777777" w:rsidR="00612E94" w:rsidRPr="00FA12FE" w:rsidRDefault="00612E94" w:rsidP="00305F32">
            <w:pPr>
              <w:rPr>
                <w:rFonts w:ascii="Arial" w:hAnsi="Arial" w:cs="Arial"/>
                <w:b/>
              </w:rPr>
            </w:pPr>
          </w:p>
        </w:tc>
      </w:tr>
      <w:tr w:rsidR="008E6EDE" w:rsidRPr="00FA12FE" w14:paraId="6C03523B" w14:textId="77777777" w:rsidTr="008E6EDE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0C54C0C" w14:textId="5D6D50A6" w:rsidR="008E6EDE" w:rsidRPr="008E6EDE" w:rsidRDefault="008E6EDE" w:rsidP="008E6ED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31380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Pr="008E6EDE">
              <w:rPr>
                <w:rFonts w:ascii="Arial" w:hAnsi="Arial" w:cs="Arial"/>
                <w:b/>
                <w:sz w:val="22"/>
                <w:szCs w:val="22"/>
              </w:rPr>
              <w:t xml:space="preserve"> What arrangements have been made to provide indemnity and/or compensation in the event of a claim by, or on behalf of, </w:t>
            </w:r>
            <w:r w:rsidR="004016FB">
              <w:rPr>
                <w:rFonts w:ascii="Arial" w:hAnsi="Arial" w:cs="Arial"/>
                <w:b/>
                <w:sz w:val="22"/>
                <w:szCs w:val="22"/>
              </w:rPr>
              <w:t>BP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lients of staff</w:t>
            </w:r>
            <w:r w:rsidRPr="008E6EDE">
              <w:rPr>
                <w:rFonts w:ascii="Arial" w:hAnsi="Arial" w:cs="Arial"/>
                <w:b/>
                <w:sz w:val="22"/>
                <w:szCs w:val="22"/>
              </w:rPr>
              <w:t xml:space="preserve"> for negligent harm?</w:t>
            </w:r>
          </w:p>
        </w:tc>
      </w:tr>
      <w:tr w:rsidR="008E6EDE" w:rsidRPr="00FA12FE" w14:paraId="3823A033" w14:textId="77777777" w:rsidTr="008E6EDE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9486" w14:textId="77777777" w:rsidR="008E6EDE" w:rsidRPr="008E6EDE" w:rsidRDefault="008E6EDE" w:rsidP="004C3F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EDE">
              <w:rPr>
                <w:rFonts w:ascii="Arial" w:hAnsi="Arial" w:cs="Arial"/>
                <w:b/>
                <w:sz w:val="22"/>
                <w:szCs w:val="22"/>
              </w:rPr>
              <w:t>Please also attach copies of the relevant documents.</w:t>
            </w:r>
          </w:p>
          <w:p w14:paraId="1E2CB285" w14:textId="77777777" w:rsidR="008E6EDE" w:rsidRPr="008E6EDE" w:rsidRDefault="008E6EDE" w:rsidP="004C3F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C969FD" w14:textId="77777777" w:rsidR="008E6EDE" w:rsidRPr="008E6EDE" w:rsidRDefault="008E6EDE" w:rsidP="004C3F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0F3E84D" w14:textId="77777777" w:rsidR="008E6EDE" w:rsidRPr="008E6EDE" w:rsidRDefault="008E6EDE" w:rsidP="004C3F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6EDE" w:rsidRPr="00FA12FE" w14:paraId="3B3CE622" w14:textId="77777777" w:rsidTr="008E6EDE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14:paraId="49C59048" w14:textId="45BBE9C3" w:rsidR="008E6EDE" w:rsidRPr="008E6EDE" w:rsidRDefault="008E6EDE" w:rsidP="008E6ED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31380B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Pr="008E6EDE">
              <w:rPr>
                <w:rFonts w:ascii="Arial" w:hAnsi="Arial" w:cs="Arial"/>
                <w:b/>
                <w:sz w:val="22"/>
                <w:szCs w:val="22"/>
              </w:rPr>
              <w:t xml:space="preserve"> What arrangements have been made to provide indemnity and/or compensation in the event of a claim by, or on behalf of, </w:t>
            </w:r>
            <w:r w:rsidR="004016FB">
              <w:rPr>
                <w:rFonts w:ascii="Arial" w:hAnsi="Arial" w:cs="Arial"/>
                <w:b/>
                <w:sz w:val="22"/>
                <w:szCs w:val="22"/>
              </w:rPr>
              <w:t>BPA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clients or staff</w:t>
            </w:r>
            <w:r w:rsidRPr="008E6EDE">
              <w:rPr>
                <w:rFonts w:ascii="Arial" w:hAnsi="Arial" w:cs="Arial"/>
                <w:b/>
                <w:sz w:val="22"/>
                <w:szCs w:val="22"/>
              </w:rPr>
              <w:t xml:space="preserve"> for non-negligent harm?</w:t>
            </w:r>
          </w:p>
        </w:tc>
      </w:tr>
      <w:tr w:rsidR="008E6EDE" w:rsidRPr="00FA12FE" w14:paraId="3C64C263" w14:textId="77777777" w:rsidTr="008E6EDE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873C" w14:textId="77777777" w:rsidR="008E6EDE" w:rsidRPr="008E6EDE" w:rsidRDefault="008E6EDE" w:rsidP="004C3F4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E6EDE">
              <w:rPr>
                <w:rFonts w:ascii="Arial" w:hAnsi="Arial" w:cs="Arial"/>
                <w:b/>
                <w:sz w:val="22"/>
                <w:szCs w:val="22"/>
              </w:rPr>
              <w:t>Please also attach copies of the relevant documents.</w:t>
            </w:r>
          </w:p>
          <w:p w14:paraId="2E31DD51" w14:textId="77777777" w:rsidR="008E6EDE" w:rsidRPr="008E6EDE" w:rsidRDefault="008E6EDE" w:rsidP="004C3F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A044212" w14:textId="77777777" w:rsidR="008E6EDE" w:rsidRPr="008E6EDE" w:rsidRDefault="008E6EDE" w:rsidP="004C3F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067779F" w14:textId="77777777" w:rsidR="008E6EDE" w:rsidRPr="008E6EDE" w:rsidRDefault="008E6EDE" w:rsidP="004C3F4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C65DB" w:rsidRPr="00FA12FE" w14:paraId="1D67EB8D" w14:textId="77777777" w:rsidTr="00432A67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00822F94" w14:textId="5503C889" w:rsidR="00FC65DB" w:rsidRPr="008E6EDE" w:rsidRDefault="004450DD" w:rsidP="004C3F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.1</w:t>
            </w:r>
            <w:r w:rsidR="0031380B">
              <w:rPr>
                <w:rFonts w:ascii="Arial" w:hAnsi="Arial" w:cs="Arial"/>
                <w:b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Will this project require approval of a Data Protection Impact Assessment (DPIA)</w:t>
            </w:r>
            <w:r w:rsidR="00273B5F">
              <w:rPr>
                <w:rFonts w:ascii="Arial" w:hAnsi="Arial" w:cs="Arial"/>
                <w:b/>
                <w:sz w:val="22"/>
                <w:szCs w:val="22"/>
              </w:rPr>
              <w:t xml:space="preserve"> according to BPAS</w:t>
            </w:r>
            <w:r w:rsidR="00060B94">
              <w:rPr>
                <w:rFonts w:ascii="Arial" w:hAnsi="Arial" w:cs="Arial"/>
                <w:b/>
                <w:sz w:val="22"/>
                <w:szCs w:val="22"/>
              </w:rPr>
              <w:t>’ Privacy by Design</w:t>
            </w:r>
            <w:r w:rsidR="00273B5F">
              <w:rPr>
                <w:rFonts w:ascii="Arial" w:hAnsi="Arial" w:cs="Arial"/>
                <w:b/>
                <w:sz w:val="22"/>
                <w:szCs w:val="22"/>
              </w:rPr>
              <w:t xml:space="preserve"> policy?</w:t>
            </w:r>
          </w:p>
        </w:tc>
      </w:tr>
      <w:tr w:rsidR="004450DD" w:rsidRPr="00FA12FE" w14:paraId="241F27BD" w14:textId="77777777" w:rsidTr="00267238"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44F33" w14:textId="77777777" w:rsidR="004450DD" w:rsidRDefault="004450DD" w:rsidP="004C3F4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</w:t>
            </w:r>
            <w:r w:rsidR="00273B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3B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273B5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478C1">
              <w:rPr>
                <w:rFonts w:ascii="Arial" w:hAnsi="Arial" w:cs="Arial"/>
                <w:b/>
                <w:sz w:val="22"/>
                <w:szCs w:val="22"/>
              </w:rPr>
            </w:r>
            <w:r w:rsidR="00E478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73B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sz w:val="22"/>
                <w:szCs w:val="22"/>
              </w:rPr>
              <w:t xml:space="preserve"> No</w:t>
            </w:r>
            <w:r w:rsidR="00273B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73B5F">
              <w:rPr>
                <w:rFonts w:ascii="Arial" w:hAnsi="Arial" w:cs="Arial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73B5F">
              <w:rPr>
                <w:rFonts w:ascii="Arial" w:hAnsi="Arial" w:cs="Arial"/>
                <w:b/>
                <w:sz w:val="22"/>
                <w:szCs w:val="22"/>
              </w:rPr>
              <w:instrText xml:space="preserve"> FORMCHECKBOX </w:instrText>
            </w:r>
            <w:r w:rsidR="00E478C1">
              <w:rPr>
                <w:rFonts w:ascii="Arial" w:hAnsi="Arial" w:cs="Arial"/>
                <w:b/>
                <w:sz w:val="22"/>
                <w:szCs w:val="22"/>
              </w:rPr>
            </w:r>
            <w:r w:rsidR="00E478C1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273B5F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  <w:bookmarkEnd w:id="1"/>
          </w:p>
        </w:tc>
      </w:tr>
    </w:tbl>
    <w:p w14:paraId="5A44557A" w14:textId="77777777" w:rsidR="00B26CE6" w:rsidRDefault="00B26CE6" w:rsidP="00305F32">
      <w:pPr>
        <w:outlineLvl w:val="0"/>
        <w:rPr>
          <w:rFonts w:ascii="Arial" w:hAnsi="Arial" w:cs="Arial"/>
          <w:b/>
          <w:u w:val="single"/>
        </w:rPr>
      </w:pPr>
    </w:p>
    <w:p w14:paraId="0A8FFEAB" w14:textId="77777777" w:rsidR="00073FE1" w:rsidRDefault="003A6511" w:rsidP="00305F32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ART </w:t>
      </w:r>
      <w:r w:rsidR="00073FE1">
        <w:rPr>
          <w:rFonts w:ascii="Arial" w:hAnsi="Arial" w:cs="Arial"/>
          <w:b/>
          <w:u w:val="single"/>
        </w:rPr>
        <w:t>2</w:t>
      </w:r>
    </w:p>
    <w:p w14:paraId="51299553" w14:textId="77777777" w:rsidR="00073FE1" w:rsidRDefault="00073FE1" w:rsidP="00305F32">
      <w:pPr>
        <w:rPr>
          <w:rFonts w:ascii="Arial" w:hAnsi="Arial" w:cs="Arial"/>
          <w:b/>
          <w:u w:val="single"/>
        </w:rPr>
      </w:pPr>
    </w:p>
    <w:p w14:paraId="43527BA0" w14:textId="77777777" w:rsidR="00073FE1" w:rsidRDefault="00073FE1" w:rsidP="00305F3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his section is to be completed where the proposed research involves a request for the supply of fetal tissue.</w:t>
      </w:r>
    </w:p>
    <w:p w14:paraId="4E5D873C" w14:textId="77777777" w:rsidR="00073FE1" w:rsidRDefault="00073FE1" w:rsidP="00305F32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2"/>
      </w:tblGrid>
      <w:tr w:rsidR="00073FE1" w:rsidRPr="00FA12FE" w14:paraId="7DE74F92" w14:textId="77777777" w:rsidTr="00FA12FE">
        <w:tc>
          <w:tcPr>
            <w:tcW w:w="9000" w:type="dxa"/>
            <w:shd w:val="clear" w:color="auto" w:fill="99CCFF"/>
          </w:tcPr>
          <w:p w14:paraId="7519E807" w14:textId="77777777" w:rsidR="00073FE1" w:rsidRPr="00FA12FE" w:rsidRDefault="00073FE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2.1 Please </w:t>
            </w:r>
            <w:r w:rsidRPr="00FA12FE">
              <w:rPr>
                <w:rFonts w:ascii="Arial" w:hAnsi="Arial" w:cs="Arial"/>
                <w:b/>
                <w:sz w:val="22"/>
                <w:szCs w:val="22"/>
                <w:shd w:val="clear" w:color="auto" w:fill="99CCFF"/>
              </w:rPr>
              <w:t>estimate the amount and integrity of tissue needed (</w:t>
            </w:r>
            <w:proofErr w:type="gramStart"/>
            <w:r w:rsidRPr="00FA12FE">
              <w:rPr>
                <w:rFonts w:ascii="Arial" w:hAnsi="Arial" w:cs="Arial"/>
                <w:b/>
                <w:sz w:val="22"/>
                <w:szCs w:val="22"/>
                <w:shd w:val="clear" w:color="auto" w:fill="99CCFF"/>
              </w:rPr>
              <w:t>e.g.</w:t>
            </w:r>
            <w:proofErr w:type="gramEnd"/>
            <w:r w:rsidRPr="00FA12FE">
              <w:rPr>
                <w:rFonts w:ascii="Arial" w:hAnsi="Arial" w:cs="Arial"/>
                <w:b/>
                <w:sz w:val="22"/>
                <w:szCs w:val="22"/>
                <w:shd w:val="clear" w:color="auto" w:fill="99CCFF"/>
              </w:rPr>
              <w:t xml:space="preserve"> </w:t>
            </w:r>
            <w:r w:rsidR="00671B49" w:rsidRPr="00FA12FE">
              <w:rPr>
                <w:rFonts w:ascii="Arial" w:hAnsi="Arial" w:cs="Arial"/>
                <w:b/>
                <w:sz w:val="22"/>
                <w:szCs w:val="22"/>
                <w:shd w:val="clear" w:color="auto" w:fill="99CCFF"/>
              </w:rPr>
              <w:t xml:space="preserve">gestational age, </w:t>
            </w:r>
            <w:r w:rsidRPr="00FA12FE">
              <w:rPr>
                <w:rFonts w:ascii="Arial" w:hAnsi="Arial" w:cs="Arial"/>
                <w:b/>
                <w:sz w:val="22"/>
                <w:szCs w:val="22"/>
                <w:shd w:val="clear" w:color="auto" w:fill="99CCFF"/>
              </w:rPr>
              <w:t>viability, intactne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ss, free</w:t>
            </w:r>
            <w:r w:rsidR="00E22E36" w:rsidRPr="00FA12FE">
              <w:rPr>
                <w:rFonts w:ascii="Arial" w:hAnsi="Arial" w:cs="Arial"/>
                <w:b/>
                <w:sz w:val="22"/>
                <w:szCs w:val="22"/>
              </w:rPr>
              <w:t>dom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from chemical contamination</w:t>
            </w:r>
            <w:r w:rsidR="00777510" w:rsidRPr="00FA12FE">
              <w:rPr>
                <w:rFonts w:ascii="Arial" w:hAnsi="Arial" w:cs="Arial"/>
                <w:b/>
                <w:sz w:val="22"/>
                <w:szCs w:val="22"/>
              </w:rPr>
              <w:t>).</w:t>
            </w:r>
          </w:p>
        </w:tc>
      </w:tr>
      <w:tr w:rsidR="00073FE1" w:rsidRPr="00FA12FE" w14:paraId="4C5230FE" w14:textId="77777777" w:rsidTr="00FA12FE">
        <w:tc>
          <w:tcPr>
            <w:tcW w:w="9000" w:type="dxa"/>
          </w:tcPr>
          <w:p w14:paraId="2DE49E22" w14:textId="77777777" w:rsidR="00073FE1" w:rsidRPr="00FA12FE" w:rsidRDefault="00073FE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6934F33" w14:textId="77777777" w:rsidR="00073FE1" w:rsidRPr="00FA12FE" w:rsidRDefault="00073FE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3FE1" w:rsidRPr="00FA12FE" w14:paraId="7491A439" w14:textId="77777777" w:rsidTr="00FA12FE">
        <w:tc>
          <w:tcPr>
            <w:tcW w:w="9000" w:type="dxa"/>
            <w:shd w:val="clear" w:color="auto" w:fill="99CCFF"/>
          </w:tcPr>
          <w:p w14:paraId="082E5578" w14:textId="77777777" w:rsidR="00073FE1" w:rsidRPr="00FA12FE" w:rsidRDefault="00073FE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2.2 Please indicate the process of proposed disposal of the fetal tissue at the end of the project.</w:t>
            </w:r>
          </w:p>
        </w:tc>
      </w:tr>
      <w:tr w:rsidR="00073FE1" w:rsidRPr="00FA12FE" w14:paraId="639C425D" w14:textId="77777777" w:rsidTr="00FA12FE">
        <w:tc>
          <w:tcPr>
            <w:tcW w:w="9000" w:type="dxa"/>
          </w:tcPr>
          <w:p w14:paraId="1256116D" w14:textId="77777777" w:rsidR="00073FE1" w:rsidRPr="00FA12FE" w:rsidRDefault="00073FE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E739AC" w14:textId="77777777" w:rsidR="00E22E36" w:rsidRPr="00FA12FE" w:rsidRDefault="00E22E36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73FE1" w:rsidRPr="00FA12FE" w14:paraId="42E82BB4" w14:textId="77777777" w:rsidTr="00FA12FE">
        <w:tc>
          <w:tcPr>
            <w:tcW w:w="9000" w:type="dxa"/>
            <w:shd w:val="clear" w:color="auto" w:fill="99CCFF"/>
          </w:tcPr>
          <w:p w14:paraId="7CAAE38A" w14:textId="77777777" w:rsidR="00073FE1" w:rsidRPr="00FA12FE" w:rsidRDefault="00073FE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2.3 Please </w:t>
            </w:r>
            <w:r w:rsidR="00E22E36" w:rsidRPr="00FA12FE">
              <w:rPr>
                <w:rFonts w:ascii="Arial" w:hAnsi="Arial" w:cs="Arial"/>
                <w:b/>
                <w:sz w:val="22"/>
                <w:szCs w:val="22"/>
              </w:rPr>
              <w:t xml:space="preserve">describe </w:t>
            </w:r>
            <w:r w:rsidR="00777510" w:rsidRPr="00FA12FE">
              <w:rPr>
                <w:rFonts w:ascii="Arial" w:hAnsi="Arial" w:cs="Arial"/>
                <w:b/>
                <w:sz w:val="22"/>
                <w:szCs w:val="22"/>
              </w:rPr>
              <w:t>the experience</w:t>
            </w:r>
            <w:r w:rsidR="00E22E36" w:rsidRPr="00FA12FE">
              <w:rPr>
                <w:rFonts w:ascii="Arial" w:hAnsi="Arial" w:cs="Arial"/>
                <w:b/>
                <w:sz w:val="22"/>
                <w:szCs w:val="22"/>
              </w:rPr>
              <w:t xml:space="preserve"> of Principal and Co-investigators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in handling and disposal of fetal tissue.</w:t>
            </w:r>
          </w:p>
        </w:tc>
      </w:tr>
      <w:tr w:rsidR="00073FE1" w:rsidRPr="00FA12FE" w14:paraId="6819C783" w14:textId="77777777" w:rsidTr="00FA12FE">
        <w:tc>
          <w:tcPr>
            <w:tcW w:w="9000" w:type="dxa"/>
          </w:tcPr>
          <w:p w14:paraId="5FE17AEB" w14:textId="77777777" w:rsidR="00073FE1" w:rsidRPr="00FA12FE" w:rsidRDefault="00073FE1" w:rsidP="00305F32">
            <w:pPr>
              <w:rPr>
                <w:rFonts w:ascii="Arial" w:hAnsi="Arial" w:cs="Arial"/>
                <w:b/>
              </w:rPr>
            </w:pPr>
          </w:p>
          <w:p w14:paraId="6835841A" w14:textId="77777777" w:rsidR="00E22E36" w:rsidRPr="00FA12FE" w:rsidRDefault="00E22E36" w:rsidP="00305F32">
            <w:pPr>
              <w:rPr>
                <w:rFonts w:ascii="Arial" w:hAnsi="Arial" w:cs="Arial"/>
                <w:b/>
              </w:rPr>
            </w:pPr>
          </w:p>
        </w:tc>
      </w:tr>
    </w:tbl>
    <w:p w14:paraId="4007E646" w14:textId="77777777" w:rsidR="00073FE1" w:rsidRDefault="00073FE1" w:rsidP="00305F32">
      <w:pPr>
        <w:rPr>
          <w:rFonts w:ascii="Arial" w:hAnsi="Arial" w:cs="Arial"/>
          <w:b/>
        </w:rPr>
      </w:pPr>
    </w:p>
    <w:p w14:paraId="0A19E4AC" w14:textId="77777777" w:rsidR="00073FE1" w:rsidRDefault="00073FE1" w:rsidP="00305F32">
      <w:pPr>
        <w:rPr>
          <w:rFonts w:ascii="Arial" w:hAnsi="Arial" w:cs="Arial"/>
          <w:b/>
        </w:rPr>
      </w:pPr>
    </w:p>
    <w:p w14:paraId="1E665AC6" w14:textId="77777777" w:rsidR="00073FE1" w:rsidRDefault="00073FE1" w:rsidP="00305F32">
      <w:pPr>
        <w:rPr>
          <w:rFonts w:ascii="Arial" w:hAnsi="Arial" w:cs="Arial"/>
          <w:b/>
        </w:rPr>
      </w:pPr>
    </w:p>
    <w:p w14:paraId="57B531EC" w14:textId="77777777" w:rsidR="00073FE1" w:rsidRDefault="00073FE1" w:rsidP="00305F32">
      <w:pPr>
        <w:outlineLvl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lease attach:</w:t>
      </w:r>
    </w:p>
    <w:p w14:paraId="5D491C53" w14:textId="77777777" w:rsidR="00073FE1" w:rsidRDefault="00073FE1" w:rsidP="00305F32">
      <w:pPr>
        <w:rPr>
          <w:rFonts w:ascii="Arial" w:hAnsi="Arial" w:cs="Arial"/>
          <w:b/>
          <w:u w:val="single"/>
        </w:rPr>
      </w:pPr>
    </w:p>
    <w:p w14:paraId="58D08414" w14:textId="77777777" w:rsidR="00073FE1" w:rsidRPr="00795878" w:rsidRDefault="00073FE1" w:rsidP="00FD53B5">
      <w:pPr>
        <w:numPr>
          <w:ilvl w:val="0"/>
          <w:numId w:val="13"/>
        </w:numPr>
        <w:rPr>
          <w:rFonts w:ascii="Arial" w:hAnsi="Arial" w:cs="Arial"/>
        </w:rPr>
      </w:pPr>
      <w:r w:rsidRPr="00795878">
        <w:rPr>
          <w:rFonts w:ascii="Arial" w:hAnsi="Arial" w:cs="Arial"/>
        </w:rPr>
        <w:t xml:space="preserve">A detailed synopsis or diagram (flow chart) detailing the </w:t>
      </w:r>
      <w:r w:rsidR="00873C41" w:rsidRPr="00795878">
        <w:rPr>
          <w:rFonts w:ascii="Arial" w:hAnsi="Arial" w:cs="Arial"/>
        </w:rPr>
        <w:t xml:space="preserve">proposed </w:t>
      </w:r>
      <w:proofErr w:type="gramStart"/>
      <w:r w:rsidRPr="00795878">
        <w:rPr>
          <w:rFonts w:ascii="Arial" w:hAnsi="Arial" w:cs="Arial"/>
        </w:rPr>
        <w:t xml:space="preserve">operational  </w:t>
      </w:r>
      <w:r w:rsidR="00873C41" w:rsidRPr="00795878">
        <w:rPr>
          <w:rFonts w:ascii="Arial" w:hAnsi="Arial" w:cs="Arial"/>
        </w:rPr>
        <w:t>p</w:t>
      </w:r>
      <w:r w:rsidRPr="00795878">
        <w:rPr>
          <w:rFonts w:ascii="Arial" w:hAnsi="Arial" w:cs="Arial"/>
        </w:rPr>
        <w:t>rocedure</w:t>
      </w:r>
      <w:proofErr w:type="gramEnd"/>
      <w:r w:rsidR="00E22E36" w:rsidRPr="00795878">
        <w:rPr>
          <w:rFonts w:ascii="Arial" w:hAnsi="Arial" w:cs="Arial"/>
        </w:rPr>
        <w:t>(s)</w:t>
      </w:r>
      <w:r w:rsidRPr="00795878">
        <w:rPr>
          <w:rFonts w:ascii="Arial" w:hAnsi="Arial" w:cs="Arial"/>
        </w:rPr>
        <w:t xml:space="preserve"> for obtaining specimens at the </w:t>
      </w:r>
      <w:r w:rsidR="004016FB" w:rsidRPr="004016FB">
        <w:rPr>
          <w:rFonts w:ascii="Arial" w:hAnsi="Arial" w:cs="Arial"/>
          <w:bCs/>
        </w:rPr>
        <w:t>BPAS</w:t>
      </w:r>
      <w:r w:rsidRPr="00795878">
        <w:rPr>
          <w:rFonts w:ascii="Arial" w:hAnsi="Arial" w:cs="Arial"/>
        </w:rPr>
        <w:t xml:space="preserve"> </w:t>
      </w:r>
      <w:r w:rsidR="00E22E36" w:rsidRPr="00795878">
        <w:rPr>
          <w:rFonts w:ascii="Arial" w:hAnsi="Arial" w:cs="Arial"/>
        </w:rPr>
        <w:t>T</w:t>
      </w:r>
      <w:r w:rsidRPr="00795878">
        <w:rPr>
          <w:rFonts w:ascii="Arial" w:hAnsi="Arial" w:cs="Arial"/>
        </w:rPr>
        <w:t xml:space="preserve">reatment </w:t>
      </w:r>
      <w:r w:rsidR="00E22E36" w:rsidRPr="00795878">
        <w:rPr>
          <w:rFonts w:ascii="Arial" w:hAnsi="Arial" w:cs="Arial"/>
        </w:rPr>
        <w:t xml:space="preserve">Unit, </w:t>
      </w:r>
      <w:r w:rsidRPr="00795878">
        <w:rPr>
          <w:rFonts w:ascii="Arial" w:hAnsi="Arial" w:cs="Arial"/>
        </w:rPr>
        <w:t>including transport of the tissue.</w:t>
      </w:r>
    </w:p>
    <w:p w14:paraId="5267CAA2" w14:textId="77777777" w:rsidR="00073FE1" w:rsidRPr="00795878" w:rsidRDefault="00073FE1" w:rsidP="00305F32">
      <w:pPr>
        <w:rPr>
          <w:rFonts w:ascii="Arial" w:hAnsi="Arial" w:cs="Arial"/>
        </w:rPr>
      </w:pPr>
    </w:p>
    <w:p w14:paraId="72D57ABF" w14:textId="77777777" w:rsidR="00073FE1" w:rsidRPr="00795878" w:rsidRDefault="00073FE1" w:rsidP="00FD53B5">
      <w:pPr>
        <w:numPr>
          <w:ilvl w:val="0"/>
          <w:numId w:val="13"/>
        </w:numPr>
        <w:rPr>
          <w:rFonts w:ascii="Arial" w:hAnsi="Arial" w:cs="Arial"/>
        </w:rPr>
      </w:pPr>
      <w:r w:rsidRPr="00795878">
        <w:rPr>
          <w:rFonts w:ascii="Arial" w:hAnsi="Arial" w:cs="Arial"/>
        </w:rPr>
        <w:t xml:space="preserve">The </w:t>
      </w:r>
      <w:r w:rsidR="00251A9B" w:rsidRPr="00795878">
        <w:rPr>
          <w:rFonts w:ascii="Arial" w:hAnsi="Arial" w:cs="Arial"/>
        </w:rPr>
        <w:t xml:space="preserve">Material </w:t>
      </w:r>
      <w:r w:rsidRPr="00795878">
        <w:rPr>
          <w:rFonts w:ascii="Arial" w:hAnsi="Arial" w:cs="Arial"/>
        </w:rPr>
        <w:t>Transfer Agreement.</w:t>
      </w:r>
    </w:p>
    <w:p w14:paraId="02D2DFAF" w14:textId="77777777" w:rsidR="00073FE1" w:rsidRPr="00795878" w:rsidRDefault="00073FE1" w:rsidP="00305F32">
      <w:pPr>
        <w:rPr>
          <w:rFonts w:ascii="Arial" w:hAnsi="Arial" w:cs="Arial"/>
        </w:rPr>
      </w:pPr>
    </w:p>
    <w:p w14:paraId="6EDBFE6F" w14:textId="77777777" w:rsidR="00073FE1" w:rsidRPr="00795878" w:rsidRDefault="00073FE1" w:rsidP="00FD53B5">
      <w:pPr>
        <w:numPr>
          <w:ilvl w:val="0"/>
          <w:numId w:val="13"/>
        </w:numPr>
        <w:rPr>
          <w:rFonts w:ascii="Arial" w:hAnsi="Arial" w:cs="Arial"/>
        </w:rPr>
      </w:pPr>
      <w:r w:rsidRPr="00795878">
        <w:rPr>
          <w:rFonts w:ascii="Arial" w:hAnsi="Arial" w:cs="Arial"/>
        </w:rPr>
        <w:t>The Human Tissue License.</w:t>
      </w:r>
    </w:p>
    <w:p w14:paraId="08BCDB92" w14:textId="77777777" w:rsidR="00073FE1" w:rsidRPr="00795878" w:rsidRDefault="00073FE1" w:rsidP="00305F32">
      <w:pPr>
        <w:ind w:left="720"/>
        <w:rPr>
          <w:rFonts w:ascii="Arial" w:hAnsi="Arial" w:cs="Arial"/>
        </w:rPr>
      </w:pPr>
    </w:p>
    <w:p w14:paraId="5040222A" w14:textId="77777777" w:rsidR="00073FE1" w:rsidRDefault="00251A9B" w:rsidP="00305F3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 xml:space="preserve">PART 3 </w:t>
      </w:r>
    </w:p>
    <w:p w14:paraId="476B92F4" w14:textId="77777777" w:rsidR="00C273E2" w:rsidRDefault="00C273E2" w:rsidP="00305F32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1387"/>
        <w:gridCol w:w="1158"/>
        <w:gridCol w:w="2271"/>
        <w:gridCol w:w="2706"/>
      </w:tblGrid>
      <w:tr w:rsidR="006C786E" w:rsidRPr="00FA12FE" w14:paraId="3D9B6987" w14:textId="77777777" w:rsidTr="00FA12FE">
        <w:tc>
          <w:tcPr>
            <w:tcW w:w="9178" w:type="dxa"/>
            <w:gridSpan w:val="5"/>
            <w:shd w:val="clear" w:color="auto" w:fill="99CCFF"/>
          </w:tcPr>
          <w:p w14:paraId="04F1717D" w14:textId="77777777" w:rsidR="006C786E" w:rsidRPr="00FA12FE" w:rsidRDefault="00920A4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1 What is the princip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 xml:space="preserve">al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research question/objective? </w:t>
            </w:r>
          </w:p>
        </w:tc>
      </w:tr>
      <w:tr w:rsidR="00920A45" w:rsidRPr="00FA12FE" w14:paraId="590EAA9E" w14:textId="77777777" w:rsidTr="00FA12FE">
        <w:tc>
          <w:tcPr>
            <w:tcW w:w="9178" w:type="dxa"/>
            <w:gridSpan w:val="5"/>
            <w:shd w:val="clear" w:color="auto" w:fill="auto"/>
          </w:tcPr>
          <w:p w14:paraId="0E2C44D3" w14:textId="77777777" w:rsidR="00920A45" w:rsidRPr="00FA12FE" w:rsidRDefault="00920A4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35911E4" w14:textId="77777777" w:rsidR="00920A45" w:rsidRPr="00FA12FE" w:rsidRDefault="00920A4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103D5C" w14:textId="77777777" w:rsidR="00920A45" w:rsidRPr="00FA12FE" w:rsidRDefault="00920A4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A45" w:rsidRPr="00FA12FE" w14:paraId="7ABDAB91" w14:textId="77777777" w:rsidTr="00FA12FE">
        <w:tc>
          <w:tcPr>
            <w:tcW w:w="9178" w:type="dxa"/>
            <w:gridSpan w:val="5"/>
            <w:shd w:val="clear" w:color="auto" w:fill="99CCFF"/>
          </w:tcPr>
          <w:p w14:paraId="22B45215" w14:textId="77777777" w:rsidR="00920A45" w:rsidRPr="00FA12FE" w:rsidRDefault="00920A4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3.2 What are the secondary research questions/objectives (if applicable) </w:t>
            </w:r>
          </w:p>
        </w:tc>
      </w:tr>
      <w:tr w:rsidR="00920A45" w:rsidRPr="00FA12FE" w14:paraId="75EBCF53" w14:textId="77777777" w:rsidTr="00FA12FE">
        <w:tc>
          <w:tcPr>
            <w:tcW w:w="9178" w:type="dxa"/>
            <w:gridSpan w:val="5"/>
            <w:shd w:val="clear" w:color="auto" w:fill="auto"/>
          </w:tcPr>
          <w:p w14:paraId="596BE5DE" w14:textId="77777777" w:rsidR="00920A45" w:rsidRPr="00FA12FE" w:rsidRDefault="00920A4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5E49CC" w14:textId="77777777" w:rsidR="00920A45" w:rsidRPr="00FA12FE" w:rsidRDefault="00920A4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41C9EA" w14:textId="77777777" w:rsidR="00920A45" w:rsidRPr="00FA12FE" w:rsidRDefault="00920A4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20A45" w:rsidRPr="00FA12FE" w14:paraId="58AE8EB4" w14:textId="77777777" w:rsidTr="00FA12FE">
        <w:tc>
          <w:tcPr>
            <w:tcW w:w="9178" w:type="dxa"/>
            <w:gridSpan w:val="5"/>
            <w:shd w:val="clear" w:color="auto" w:fill="99CCFF"/>
          </w:tcPr>
          <w:p w14:paraId="727DA1A1" w14:textId="77777777" w:rsidR="00920A45" w:rsidRPr="00FA12FE" w:rsidRDefault="00920A4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A12FE">
              <w:rPr>
                <w:rFonts w:ascii="Arial" w:hAnsi="Arial" w:cs="Arial"/>
                <w:b/>
                <w:sz w:val="22"/>
                <w:szCs w:val="22"/>
              </w:rPr>
              <w:t>3.3  Abstract</w:t>
            </w:r>
            <w:proofErr w:type="gramEnd"/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of the proposed research</w:t>
            </w:r>
          </w:p>
        </w:tc>
      </w:tr>
      <w:tr w:rsidR="006C786E" w:rsidRPr="00FA12FE" w14:paraId="56692F95" w14:textId="77777777" w:rsidTr="00FA12FE">
        <w:tc>
          <w:tcPr>
            <w:tcW w:w="9178" w:type="dxa"/>
            <w:gridSpan w:val="5"/>
          </w:tcPr>
          <w:p w14:paraId="3BA57AEA" w14:textId="77777777" w:rsidR="00D4065D" w:rsidRPr="00FA12FE" w:rsidRDefault="006C786E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 xml:space="preserve">Maximum 300 words in lay terms; (including the purpose of the research, </w:t>
            </w:r>
            <w:r w:rsidR="00506586" w:rsidRPr="00FA12FE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a short summary of the </w:t>
            </w:r>
            <w:r w:rsidR="00920A45" w:rsidRPr="00FA12FE">
              <w:rPr>
                <w:rFonts w:ascii="Arial" w:hAnsi="Arial" w:cs="Arial"/>
                <w:sz w:val="22"/>
                <w:szCs w:val="22"/>
              </w:rPr>
              <w:t xml:space="preserve">theoretical framework, </w:t>
            </w:r>
            <w:r w:rsidRPr="00FA12FE">
              <w:rPr>
                <w:rFonts w:ascii="Arial" w:hAnsi="Arial" w:cs="Arial"/>
                <w:sz w:val="22"/>
                <w:szCs w:val="22"/>
              </w:rPr>
              <w:t>methodology, design</w:t>
            </w:r>
            <w:r w:rsidR="00920A45" w:rsidRPr="00FA12F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06586" w:rsidRPr="00FA12FE">
              <w:rPr>
                <w:rFonts w:ascii="Arial" w:hAnsi="Arial" w:cs="Arial"/>
                <w:sz w:val="22"/>
                <w:szCs w:val="22"/>
              </w:rPr>
              <w:t>outcome measures and</w:t>
            </w:r>
            <w:r w:rsidR="00920A45" w:rsidRPr="00FA12FE">
              <w:rPr>
                <w:rFonts w:ascii="Arial" w:hAnsi="Arial" w:cs="Arial"/>
                <w:sz w:val="22"/>
                <w:szCs w:val="22"/>
              </w:rPr>
              <w:t xml:space="preserve"> analytical methods that will be used to achieve the objectives, the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role of </w:t>
            </w:r>
            <w:r w:rsidR="004016FB">
              <w:rPr>
                <w:rFonts w:ascii="Arial" w:hAnsi="Arial" w:cs="Arial"/>
                <w:bCs/>
                <w:sz w:val="22"/>
                <w:szCs w:val="22"/>
              </w:rPr>
              <w:t>BPAS</w:t>
            </w:r>
            <w:r w:rsidRPr="00FA12FE">
              <w:rPr>
                <w:rFonts w:ascii="Arial" w:hAnsi="Arial" w:cs="Arial"/>
                <w:sz w:val="22"/>
                <w:szCs w:val="22"/>
              </w:rPr>
              <w:t>, and the potential benefits</w:t>
            </w:r>
            <w:r w:rsidR="00795878" w:rsidRPr="00FA12FE">
              <w:rPr>
                <w:rFonts w:ascii="Arial" w:hAnsi="Arial" w:cs="Arial"/>
                <w:sz w:val="22"/>
                <w:szCs w:val="22"/>
              </w:rPr>
              <w:t>, if any,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4016FB">
              <w:rPr>
                <w:rFonts w:ascii="Arial" w:hAnsi="Arial" w:cs="Arial"/>
                <w:bCs/>
                <w:sz w:val="22"/>
                <w:szCs w:val="22"/>
              </w:rPr>
              <w:t>BPAS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795878" w:rsidRPr="00FA12FE">
              <w:rPr>
                <w:rFonts w:ascii="Arial" w:hAnsi="Arial" w:cs="Arial"/>
                <w:sz w:val="22"/>
                <w:szCs w:val="22"/>
              </w:rPr>
              <w:t xml:space="preserve">its </w:t>
            </w:r>
            <w:r w:rsidRPr="00FA12FE">
              <w:rPr>
                <w:rFonts w:ascii="Arial" w:hAnsi="Arial" w:cs="Arial"/>
                <w:sz w:val="22"/>
                <w:szCs w:val="22"/>
              </w:rPr>
              <w:t>clients).</w:t>
            </w:r>
          </w:p>
        </w:tc>
      </w:tr>
      <w:tr w:rsidR="00E22E36" w:rsidRPr="00FA12FE" w14:paraId="4E25628C" w14:textId="77777777" w:rsidTr="00FA12FE">
        <w:tc>
          <w:tcPr>
            <w:tcW w:w="9178" w:type="dxa"/>
            <w:gridSpan w:val="5"/>
          </w:tcPr>
          <w:p w14:paraId="1C535966" w14:textId="77777777" w:rsidR="00E22E36" w:rsidRPr="00FA12FE" w:rsidRDefault="00E22E36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99519B" w14:textId="77777777" w:rsidR="00E22E36" w:rsidRPr="00FA12FE" w:rsidRDefault="00E22E36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DC7FF3" w14:textId="77777777" w:rsidR="00920A45" w:rsidRPr="00FA12FE" w:rsidRDefault="00920A45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786E" w:rsidRPr="00FA12FE" w14:paraId="0CEE6E1A" w14:textId="77777777" w:rsidTr="00FA12FE">
        <w:tblPrEx>
          <w:shd w:val="clear" w:color="auto" w:fill="CC99FF"/>
        </w:tblPrEx>
        <w:tc>
          <w:tcPr>
            <w:tcW w:w="9178" w:type="dxa"/>
            <w:gridSpan w:val="5"/>
            <w:tcBorders>
              <w:bottom w:val="single" w:sz="4" w:space="0" w:color="auto"/>
            </w:tcBorders>
            <w:shd w:val="clear" w:color="auto" w:fill="99CCFF"/>
          </w:tcPr>
          <w:p w14:paraId="0B426376" w14:textId="77777777" w:rsidR="006C786E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06586" w:rsidRPr="00FA12F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716CDD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7EAB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16CDD" w:rsidRPr="00FA12FE">
              <w:rPr>
                <w:rFonts w:ascii="Arial" w:hAnsi="Arial" w:cs="Arial"/>
                <w:b/>
                <w:sz w:val="22"/>
                <w:szCs w:val="22"/>
              </w:rPr>
              <w:t>Background</w:t>
            </w:r>
            <w:proofErr w:type="gramEnd"/>
            <w:r w:rsidR="00716CDD" w:rsidRPr="00FA12FE">
              <w:rPr>
                <w:rFonts w:ascii="Arial" w:hAnsi="Arial" w:cs="Arial"/>
                <w:b/>
                <w:sz w:val="22"/>
                <w:szCs w:val="22"/>
              </w:rPr>
              <w:t xml:space="preserve"> and significance with supporting literature</w:t>
            </w:r>
          </w:p>
        </w:tc>
      </w:tr>
      <w:tr w:rsidR="00716CDD" w:rsidRPr="00FA12FE" w14:paraId="21BC827D" w14:textId="77777777" w:rsidTr="00FA12FE">
        <w:tblPrEx>
          <w:shd w:val="clear" w:color="auto" w:fill="CC99FF"/>
        </w:tblPrEx>
        <w:tc>
          <w:tcPr>
            <w:tcW w:w="9178" w:type="dxa"/>
            <w:gridSpan w:val="5"/>
            <w:shd w:val="clear" w:color="auto" w:fill="auto"/>
          </w:tcPr>
          <w:p w14:paraId="320292D2" w14:textId="77777777" w:rsidR="00716CDD" w:rsidRPr="00FA12FE" w:rsidRDefault="00716CDD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C73EAF" w14:textId="77777777" w:rsidR="00AA32D0" w:rsidRPr="00FA12FE" w:rsidRDefault="00AA32D0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16CDD" w:rsidRPr="00FA12FE" w14:paraId="4817B08F" w14:textId="77777777" w:rsidTr="00FA12FE">
        <w:tc>
          <w:tcPr>
            <w:tcW w:w="9178" w:type="dxa"/>
            <w:gridSpan w:val="5"/>
            <w:shd w:val="clear" w:color="auto" w:fill="99CCFF"/>
          </w:tcPr>
          <w:p w14:paraId="57E6B0C1" w14:textId="77777777" w:rsidR="00716CDD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 xml:space="preserve">5 </w:t>
            </w:r>
            <w:r w:rsidR="00716CDD" w:rsidRPr="00FA12FE">
              <w:rPr>
                <w:rFonts w:ascii="Arial" w:hAnsi="Arial" w:cs="Arial"/>
                <w:b/>
                <w:sz w:val="22"/>
                <w:szCs w:val="22"/>
              </w:rPr>
              <w:t xml:space="preserve">Will any intervention or procedure, which would normally be considered a part of routine care, be withheld from the research participants? </w:t>
            </w:r>
          </w:p>
        </w:tc>
      </w:tr>
      <w:tr w:rsidR="00716CDD" w:rsidRPr="00FA12FE" w14:paraId="7305C552" w14:textId="77777777" w:rsidTr="00FA12FE">
        <w:tc>
          <w:tcPr>
            <w:tcW w:w="9178" w:type="dxa"/>
            <w:gridSpan w:val="5"/>
          </w:tcPr>
          <w:p w14:paraId="4FDD2CA0" w14:textId="77777777" w:rsidR="00AA32D0" w:rsidRPr="00FA12FE" w:rsidRDefault="00D4065D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22E36" w:rsidRPr="00FA12FE" w14:paraId="4803C6A2" w14:textId="77777777" w:rsidTr="00FA12FE">
        <w:tc>
          <w:tcPr>
            <w:tcW w:w="9178" w:type="dxa"/>
            <w:gridSpan w:val="5"/>
          </w:tcPr>
          <w:p w14:paraId="3F6FDAC4" w14:textId="77777777" w:rsidR="00E22E36" w:rsidRPr="00FA12FE" w:rsidRDefault="00E22E36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If yes give details and justification:</w:t>
            </w:r>
          </w:p>
          <w:p w14:paraId="41287455" w14:textId="77777777" w:rsidR="00E22E36" w:rsidRPr="00FA12FE" w:rsidRDefault="00E22E36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0D82" w:rsidRPr="00FA12FE" w14:paraId="069FC3F6" w14:textId="77777777" w:rsidTr="00FA12FE">
        <w:tc>
          <w:tcPr>
            <w:tcW w:w="9178" w:type="dxa"/>
            <w:gridSpan w:val="5"/>
            <w:shd w:val="clear" w:color="auto" w:fill="99CCFF"/>
          </w:tcPr>
          <w:p w14:paraId="53E801F4" w14:textId="77777777" w:rsidR="00C00D82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C00D82" w:rsidRPr="00FA12FE">
              <w:rPr>
                <w:rFonts w:ascii="Arial" w:hAnsi="Arial" w:cs="Arial"/>
                <w:b/>
                <w:sz w:val="22"/>
                <w:szCs w:val="22"/>
              </w:rPr>
              <w:t xml:space="preserve"> Will the research participants receive any clinical intervention(s) or procedure(s) including taking samples of human biological material over and above that which would normally be considered a part of routine clinical care?</w:t>
            </w:r>
          </w:p>
        </w:tc>
      </w:tr>
      <w:tr w:rsidR="00963398" w:rsidRPr="00FA12FE" w14:paraId="5B9C8D24" w14:textId="77777777" w:rsidTr="00FA12FE">
        <w:tc>
          <w:tcPr>
            <w:tcW w:w="1439" w:type="dxa"/>
          </w:tcPr>
          <w:p w14:paraId="3A2D716F" w14:textId="77777777" w:rsidR="00963398" w:rsidRPr="00FA12FE" w:rsidRDefault="00963398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Describe the additional intervention</w:t>
            </w:r>
          </w:p>
        </w:tc>
        <w:tc>
          <w:tcPr>
            <w:tcW w:w="2596" w:type="dxa"/>
            <w:gridSpan w:val="2"/>
          </w:tcPr>
          <w:p w14:paraId="7C658A95" w14:textId="77777777" w:rsidR="00963398" w:rsidRPr="00FA12FE" w:rsidRDefault="00963398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Average number of interventions per patient</w:t>
            </w:r>
          </w:p>
        </w:tc>
        <w:tc>
          <w:tcPr>
            <w:tcW w:w="2271" w:type="dxa"/>
          </w:tcPr>
          <w:p w14:paraId="5E827F79" w14:textId="77777777" w:rsidR="00963398" w:rsidRPr="00FA12FE" w:rsidRDefault="00963398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Average time taken (minutes/hours/days)</w:t>
            </w:r>
          </w:p>
        </w:tc>
        <w:tc>
          <w:tcPr>
            <w:tcW w:w="2872" w:type="dxa"/>
          </w:tcPr>
          <w:p w14:paraId="4F611CD9" w14:textId="77777777" w:rsidR="00963398" w:rsidRPr="00FA12FE" w:rsidRDefault="00963398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Details of additional intervention of procedure, who will undertake it, and what training they have received</w:t>
            </w:r>
          </w:p>
        </w:tc>
      </w:tr>
      <w:tr w:rsidR="006F7EAB" w:rsidRPr="00FA12FE" w14:paraId="47D11824" w14:textId="77777777" w:rsidTr="00FA12FE">
        <w:tc>
          <w:tcPr>
            <w:tcW w:w="1439" w:type="dxa"/>
          </w:tcPr>
          <w:p w14:paraId="1FDF95E4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</w:tcPr>
          <w:p w14:paraId="5F861050" w14:textId="77777777" w:rsidR="00963398" w:rsidRPr="00FA12FE" w:rsidRDefault="00963398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Routine Care</w:t>
            </w:r>
          </w:p>
        </w:tc>
        <w:tc>
          <w:tcPr>
            <w:tcW w:w="1158" w:type="dxa"/>
          </w:tcPr>
          <w:p w14:paraId="352CA7A7" w14:textId="77777777" w:rsidR="00963398" w:rsidRPr="00FA12FE" w:rsidRDefault="00963398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Research</w:t>
            </w:r>
          </w:p>
        </w:tc>
        <w:tc>
          <w:tcPr>
            <w:tcW w:w="2271" w:type="dxa"/>
          </w:tcPr>
          <w:p w14:paraId="0D287C4D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2" w:type="dxa"/>
          </w:tcPr>
          <w:p w14:paraId="65354626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F7EAB" w:rsidRPr="00FA12FE" w14:paraId="56C7F839" w14:textId="77777777" w:rsidTr="00FA12FE">
        <w:tc>
          <w:tcPr>
            <w:tcW w:w="1439" w:type="dxa"/>
          </w:tcPr>
          <w:p w14:paraId="3B97EBFA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</w:tcPr>
          <w:p w14:paraId="4E44B9ED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58" w:type="dxa"/>
          </w:tcPr>
          <w:p w14:paraId="3D9D8659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271" w:type="dxa"/>
          </w:tcPr>
          <w:p w14:paraId="5F37E896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2" w:type="dxa"/>
          </w:tcPr>
          <w:p w14:paraId="7EE29DAD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F7EAB" w:rsidRPr="00FA12FE" w14:paraId="2DA5CDE3" w14:textId="77777777" w:rsidTr="00FA12FE">
        <w:tc>
          <w:tcPr>
            <w:tcW w:w="1439" w:type="dxa"/>
          </w:tcPr>
          <w:p w14:paraId="508A7EA5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</w:tcPr>
          <w:p w14:paraId="6C2954E8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58" w:type="dxa"/>
          </w:tcPr>
          <w:p w14:paraId="08AB47BD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271" w:type="dxa"/>
          </w:tcPr>
          <w:p w14:paraId="2DEBD017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2" w:type="dxa"/>
          </w:tcPr>
          <w:p w14:paraId="4A9ABF32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6F7EAB" w:rsidRPr="00FA12FE" w14:paraId="64E54244" w14:textId="77777777" w:rsidTr="00FA12FE">
        <w:tc>
          <w:tcPr>
            <w:tcW w:w="1439" w:type="dxa"/>
          </w:tcPr>
          <w:p w14:paraId="4CD84672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</w:tcPr>
          <w:p w14:paraId="20135A1C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1158" w:type="dxa"/>
          </w:tcPr>
          <w:p w14:paraId="21749DB8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271" w:type="dxa"/>
          </w:tcPr>
          <w:p w14:paraId="11D36281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2872" w:type="dxa"/>
          </w:tcPr>
          <w:p w14:paraId="7576AD5A" w14:textId="77777777" w:rsidR="00963398" w:rsidRPr="00FA12FE" w:rsidRDefault="00963398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251A9B" w:rsidRPr="00FA12FE" w14:paraId="670DC0D0" w14:textId="77777777" w:rsidTr="00FA12FE">
        <w:tc>
          <w:tcPr>
            <w:tcW w:w="9178" w:type="dxa"/>
            <w:gridSpan w:val="5"/>
          </w:tcPr>
          <w:p w14:paraId="4A2C0C2F" w14:textId="77777777" w:rsidR="00503FE4" w:rsidRPr="00FA12FE" w:rsidRDefault="00503FE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Additional rows may be added to the table above as needed.</w:t>
            </w:r>
          </w:p>
          <w:p w14:paraId="16DC4CFB" w14:textId="77777777" w:rsidR="00506586" w:rsidRPr="00FA12FE" w:rsidRDefault="00506586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81EDDC" w14:textId="77777777" w:rsidR="00251A9B" w:rsidRPr="00FA12FE" w:rsidRDefault="00503FE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 xml:space="preserve">In addition, attach </w:t>
            </w:r>
            <w:r w:rsidR="00251A9B" w:rsidRPr="00FA12FE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506586" w:rsidRPr="00FA12FE">
              <w:rPr>
                <w:rFonts w:ascii="Arial" w:hAnsi="Arial" w:cs="Arial"/>
                <w:sz w:val="22"/>
                <w:szCs w:val="22"/>
              </w:rPr>
              <w:t xml:space="preserve">detailed </w:t>
            </w:r>
            <w:r w:rsidR="00251A9B" w:rsidRPr="00FA12FE">
              <w:rPr>
                <w:rFonts w:ascii="Arial" w:hAnsi="Arial" w:cs="Arial"/>
                <w:sz w:val="22"/>
                <w:szCs w:val="22"/>
              </w:rPr>
              <w:t xml:space="preserve">flow chart or research </w:t>
            </w:r>
            <w:proofErr w:type="gramStart"/>
            <w:r w:rsidR="00251A9B" w:rsidRPr="00FA12FE">
              <w:rPr>
                <w:rFonts w:ascii="Arial" w:hAnsi="Arial" w:cs="Arial"/>
                <w:sz w:val="22"/>
                <w:szCs w:val="22"/>
              </w:rPr>
              <w:t>plan</w:t>
            </w:r>
            <w:proofErr w:type="gramEnd"/>
            <w:r w:rsidR="00251A9B"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F8EDEFF" w14:textId="77777777" w:rsidR="00AA32D0" w:rsidRPr="00FA12FE" w:rsidRDefault="00AA32D0" w:rsidP="00305F32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  <w:tr w:rsidR="0036658C" w:rsidRPr="00FA12FE" w14:paraId="584BF993" w14:textId="77777777" w:rsidTr="00FA12FE">
        <w:tc>
          <w:tcPr>
            <w:tcW w:w="9178" w:type="dxa"/>
            <w:gridSpan w:val="5"/>
            <w:shd w:val="clear" w:color="auto" w:fill="99CCFF"/>
          </w:tcPr>
          <w:p w14:paraId="15AAE626" w14:textId="77777777" w:rsidR="0036658C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707B85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F7EAB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07B85" w:rsidRPr="00FA12FE">
              <w:rPr>
                <w:rFonts w:ascii="Arial" w:hAnsi="Arial" w:cs="Arial"/>
                <w:b/>
                <w:sz w:val="22"/>
                <w:szCs w:val="22"/>
              </w:rPr>
              <w:t>Will</w:t>
            </w:r>
            <w:proofErr w:type="gramEnd"/>
            <w:r w:rsidR="00707B85" w:rsidRPr="00FA12FE">
              <w:rPr>
                <w:rFonts w:ascii="Arial" w:hAnsi="Arial" w:cs="Arial"/>
                <w:b/>
                <w:sz w:val="22"/>
                <w:szCs w:val="22"/>
              </w:rPr>
              <w:t xml:space="preserve"> the research participant be </w:t>
            </w:r>
            <w:r w:rsidR="007A2C18" w:rsidRPr="00FA12FE">
              <w:rPr>
                <w:rFonts w:ascii="Arial" w:hAnsi="Arial" w:cs="Arial"/>
                <w:b/>
                <w:sz w:val="22"/>
                <w:szCs w:val="22"/>
              </w:rPr>
              <w:t xml:space="preserve">subject to </w:t>
            </w:r>
            <w:r w:rsidR="00707B85" w:rsidRPr="00FA12FE">
              <w:rPr>
                <w:rFonts w:ascii="Arial" w:hAnsi="Arial" w:cs="Arial"/>
                <w:b/>
                <w:sz w:val="22"/>
                <w:szCs w:val="22"/>
              </w:rPr>
              <w:t>any non-clinical research related intervention(s) or procedure(s)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 xml:space="preserve"> (includes use of interviews, </w:t>
            </w:r>
            <w:proofErr w:type="spellStart"/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>non clinical</w:t>
            </w:r>
            <w:proofErr w:type="spellEnd"/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 xml:space="preserve"> observations and use of questionnaires)?</w:t>
            </w:r>
          </w:p>
        </w:tc>
      </w:tr>
      <w:tr w:rsidR="0036658C" w:rsidRPr="00FA12FE" w14:paraId="5C03EF38" w14:textId="77777777" w:rsidTr="00FA12FE">
        <w:tc>
          <w:tcPr>
            <w:tcW w:w="9178" w:type="dxa"/>
            <w:gridSpan w:val="5"/>
          </w:tcPr>
          <w:p w14:paraId="75B257F6" w14:textId="77777777" w:rsidR="0036658C" w:rsidRPr="00FA12FE" w:rsidRDefault="0036658C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E57738" w14:textId="77777777" w:rsidR="00AA32D0" w:rsidRPr="00FA12FE" w:rsidRDefault="003A6511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F1B8D1D" w14:textId="77777777" w:rsidR="00506586" w:rsidRPr="00FA12FE" w:rsidRDefault="00503FE4" w:rsidP="00506586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If yes, attach any interview tools</w:t>
            </w:r>
            <w:r w:rsidR="007A2C18" w:rsidRPr="00FA12FE">
              <w:rPr>
                <w:rFonts w:ascii="Arial" w:hAnsi="Arial" w:cs="Arial"/>
                <w:sz w:val="22"/>
                <w:szCs w:val="22"/>
              </w:rPr>
              <w:t xml:space="preserve">, and </w:t>
            </w:r>
            <w:r w:rsidR="00FD53B5" w:rsidRPr="00FA12FE">
              <w:rPr>
                <w:rFonts w:ascii="Arial" w:hAnsi="Arial" w:cs="Arial"/>
                <w:sz w:val="22"/>
                <w:szCs w:val="22"/>
              </w:rPr>
              <w:t>questionnaires</w:t>
            </w:r>
            <w:r w:rsidR="007A2C18" w:rsidRPr="00FA12FE">
              <w:rPr>
                <w:rFonts w:ascii="Arial" w:hAnsi="Arial" w:cs="Arial"/>
                <w:sz w:val="22"/>
                <w:szCs w:val="22"/>
              </w:rPr>
              <w:t>. Include</w:t>
            </w:r>
            <w:r w:rsidR="00506586" w:rsidRPr="00FA12FE">
              <w:rPr>
                <w:rFonts w:ascii="Arial" w:hAnsi="Arial" w:cs="Arial"/>
                <w:sz w:val="22"/>
                <w:szCs w:val="22"/>
              </w:rPr>
              <w:t xml:space="preserve"> a flow chart or research plan </w:t>
            </w:r>
            <w:r w:rsidR="007A2C18" w:rsidRPr="00FA12FE">
              <w:rPr>
                <w:rFonts w:ascii="Arial" w:hAnsi="Arial" w:cs="Arial"/>
                <w:sz w:val="22"/>
                <w:szCs w:val="22"/>
              </w:rPr>
              <w:t xml:space="preserve">which describes the </w:t>
            </w:r>
            <w:r w:rsidR="00506586" w:rsidRPr="00FA12FE">
              <w:rPr>
                <w:rFonts w:ascii="Arial" w:hAnsi="Arial" w:cs="Arial"/>
                <w:sz w:val="22"/>
                <w:szCs w:val="22"/>
              </w:rPr>
              <w:t xml:space="preserve">research procedure or intervention.  </w:t>
            </w:r>
            <w:r w:rsidR="007A2C18" w:rsidRPr="00FA12FE">
              <w:rPr>
                <w:rFonts w:ascii="Arial" w:hAnsi="Arial" w:cs="Arial"/>
                <w:sz w:val="22"/>
                <w:szCs w:val="22"/>
              </w:rPr>
              <w:t xml:space="preserve">Detail </w:t>
            </w:r>
            <w:r w:rsidR="00506586" w:rsidRPr="00FA12FE">
              <w:rPr>
                <w:rFonts w:ascii="Arial" w:hAnsi="Arial" w:cs="Arial"/>
                <w:sz w:val="22"/>
                <w:szCs w:val="22"/>
              </w:rPr>
              <w:t>who will undertake it and what training they will receive.</w:t>
            </w:r>
          </w:p>
          <w:p w14:paraId="3F016F59" w14:textId="77777777" w:rsidR="00503FE4" w:rsidRPr="00FA12FE" w:rsidRDefault="00503FE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196CB2" w14:textId="77777777" w:rsidR="00883ED5" w:rsidRPr="00FA12FE" w:rsidRDefault="00883ED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6BA775" w14:textId="77777777" w:rsidR="00707B85" w:rsidRPr="00FA12FE" w:rsidRDefault="00707B85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B85" w:rsidRPr="00FA12FE" w14:paraId="14F2B6ED" w14:textId="77777777" w:rsidTr="00FA12FE">
        <w:tc>
          <w:tcPr>
            <w:tcW w:w="9178" w:type="dxa"/>
            <w:gridSpan w:val="5"/>
            <w:shd w:val="clear" w:color="auto" w:fill="99CCFF"/>
          </w:tcPr>
          <w:p w14:paraId="1DFD2EA2" w14:textId="77777777" w:rsidR="00707B85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 xml:space="preserve">8 </w:t>
            </w:r>
            <w:r w:rsidR="00707B85" w:rsidRPr="00FA12FE">
              <w:rPr>
                <w:rFonts w:ascii="Arial" w:hAnsi="Arial" w:cs="Arial"/>
                <w:b/>
                <w:sz w:val="22"/>
                <w:szCs w:val="22"/>
              </w:rPr>
              <w:t>Will individual or group interviews/questionnaires discuss any topics or issues that might be sensitive, embarrassing or upsetting, or is it possible that criminal or other disclosures requiring action could take place during the study (</w:t>
            </w:r>
            <w:proofErr w:type="gramStart"/>
            <w:r w:rsidR="00707B85" w:rsidRPr="00FA12FE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="00707B85" w:rsidRPr="00FA12FE">
              <w:rPr>
                <w:rFonts w:ascii="Arial" w:hAnsi="Arial" w:cs="Arial"/>
                <w:b/>
                <w:sz w:val="22"/>
                <w:szCs w:val="22"/>
              </w:rPr>
              <w:t xml:space="preserve"> during the interviews/group discussions, or use of screening tests for drugs)?  </w:t>
            </w:r>
          </w:p>
        </w:tc>
      </w:tr>
      <w:tr w:rsidR="00707B85" w:rsidRPr="00FA12FE" w14:paraId="0F6F6935" w14:textId="77777777" w:rsidTr="00FA12FE">
        <w:tc>
          <w:tcPr>
            <w:tcW w:w="9178" w:type="dxa"/>
            <w:gridSpan w:val="5"/>
          </w:tcPr>
          <w:p w14:paraId="3E604CCF" w14:textId="77777777" w:rsidR="00707B85" w:rsidRPr="00FA12FE" w:rsidRDefault="00D06552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503FE4" w:rsidRPr="00FA12FE" w14:paraId="41908E0B" w14:textId="77777777" w:rsidTr="00FA12FE">
        <w:tc>
          <w:tcPr>
            <w:tcW w:w="9178" w:type="dxa"/>
            <w:gridSpan w:val="5"/>
          </w:tcPr>
          <w:p w14:paraId="4023DF16" w14:textId="77777777" w:rsidR="00503FE4" w:rsidRPr="00FA12FE" w:rsidRDefault="00503FE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If yes provide details of procedures in place to manage these issues:</w:t>
            </w:r>
          </w:p>
          <w:p w14:paraId="3B3217C0" w14:textId="77777777" w:rsidR="005159B8" w:rsidRPr="00FA12FE" w:rsidRDefault="005159B8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C5E28A" w14:textId="77777777" w:rsidR="00503FE4" w:rsidRPr="00FA12FE" w:rsidRDefault="00503FE4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07B85" w:rsidRPr="00FA12FE" w14:paraId="38958776" w14:textId="77777777" w:rsidTr="00FA12FE">
        <w:tc>
          <w:tcPr>
            <w:tcW w:w="9178" w:type="dxa"/>
            <w:gridSpan w:val="5"/>
            <w:shd w:val="clear" w:color="auto" w:fill="99CCFF"/>
          </w:tcPr>
          <w:p w14:paraId="61A60187" w14:textId="77777777" w:rsidR="00707B85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C00D82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E1315" w:rsidRPr="00FA12FE">
              <w:rPr>
                <w:rFonts w:ascii="Arial" w:hAnsi="Arial" w:cs="Arial"/>
                <w:b/>
                <w:sz w:val="22"/>
                <w:szCs w:val="22"/>
              </w:rPr>
              <w:t>What is the expected total duration of participation in the study for each participant?</w:t>
            </w:r>
          </w:p>
        </w:tc>
      </w:tr>
      <w:tr w:rsidR="00503FE4" w:rsidRPr="00FA12FE" w14:paraId="0913F1D5" w14:textId="77777777" w:rsidTr="00FA12FE">
        <w:tc>
          <w:tcPr>
            <w:tcW w:w="9178" w:type="dxa"/>
            <w:gridSpan w:val="5"/>
          </w:tcPr>
          <w:p w14:paraId="5B7A9787" w14:textId="77777777" w:rsidR="00503FE4" w:rsidRPr="00FA12FE" w:rsidRDefault="00503FE4" w:rsidP="00FA12F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during treatment:</w:t>
            </w:r>
          </w:p>
        </w:tc>
      </w:tr>
      <w:tr w:rsidR="00707B85" w:rsidRPr="00FA12FE" w14:paraId="455A807A" w14:textId="77777777" w:rsidTr="00FA12FE">
        <w:tc>
          <w:tcPr>
            <w:tcW w:w="9178" w:type="dxa"/>
            <w:gridSpan w:val="5"/>
          </w:tcPr>
          <w:p w14:paraId="5D313F69" w14:textId="77777777" w:rsidR="00EE1315" w:rsidRPr="00FA12FE" w:rsidRDefault="00EE1315" w:rsidP="00FA12FE">
            <w:pPr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FA12FE">
              <w:rPr>
                <w:rFonts w:ascii="Arial" w:hAnsi="Arial" w:cs="Arial"/>
                <w:sz w:val="22"/>
                <w:szCs w:val="22"/>
              </w:rPr>
              <w:t>pre</w:t>
            </w:r>
            <w:proofErr w:type="gramEnd"/>
            <w:r w:rsidRPr="00FA12FE">
              <w:rPr>
                <w:rFonts w:ascii="Arial" w:hAnsi="Arial" w:cs="Arial"/>
                <w:sz w:val="22"/>
                <w:szCs w:val="22"/>
              </w:rPr>
              <w:t xml:space="preserve"> or post-treatment</w:t>
            </w:r>
            <w:r w:rsidR="00503FE4" w:rsidRPr="00FA1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EE1315" w:rsidRPr="00FA12FE" w14:paraId="58B4F3CC" w14:textId="77777777" w:rsidTr="00FA12FE">
        <w:tc>
          <w:tcPr>
            <w:tcW w:w="9178" w:type="dxa"/>
            <w:gridSpan w:val="5"/>
            <w:shd w:val="clear" w:color="auto" w:fill="99CCFF"/>
          </w:tcPr>
          <w:p w14:paraId="3BFFA049" w14:textId="77777777" w:rsidR="00EE1315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="00EE1315" w:rsidRPr="00FA12FE">
              <w:rPr>
                <w:rFonts w:ascii="Arial" w:hAnsi="Arial" w:cs="Arial"/>
                <w:b/>
                <w:sz w:val="22"/>
                <w:szCs w:val="22"/>
              </w:rPr>
              <w:t xml:space="preserve"> What </w:t>
            </w:r>
            <w:r w:rsidR="00506586" w:rsidRPr="00FA12FE">
              <w:rPr>
                <w:rFonts w:ascii="Arial" w:hAnsi="Arial" w:cs="Arial"/>
                <w:b/>
                <w:sz w:val="22"/>
                <w:szCs w:val="22"/>
              </w:rPr>
              <w:t xml:space="preserve">is </w:t>
            </w:r>
            <w:r w:rsidR="00EE1315" w:rsidRPr="00FA12FE">
              <w:rPr>
                <w:rFonts w:ascii="Arial" w:hAnsi="Arial" w:cs="Arial"/>
                <w:b/>
                <w:sz w:val="22"/>
                <w:szCs w:val="22"/>
              </w:rPr>
              <w:t xml:space="preserve">the potential </w:t>
            </w:r>
            <w:r w:rsidR="00506586" w:rsidRPr="00FA12FE">
              <w:rPr>
                <w:rFonts w:ascii="Arial" w:hAnsi="Arial" w:cs="Arial"/>
                <w:b/>
                <w:sz w:val="22"/>
                <w:szCs w:val="22"/>
              </w:rPr>
              <w:t>for</w:t>
            </w:r>
            <w:r w:rsidR="00D024EE" w:rsidRPr="00FA12F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06586" w:rsidRPr="00FA12FE">
              <w:rPr>
                <w:rFonts w:ascii="Arial" w:hAnsi="Arial" w:cs="Arial"/>
                <w:b/>
                <w:sz w:val="22"/>
                <w:szCs w:val="22"/>
              </w:rPr>
              <w:t xml:space="preserve"> and likelihood of</w:t>
            </w:r>
            <w:r w:rsidR="00D024EE" w:rsidRPr="00FA12F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506586" w:rsidRPr="00FA12FE">
              <w:rPr>
                <w:rFonts w:ascii="Arial" w:hAnsi="Arial" w:cs="Arial"/>
                <w:b/>
                <w:sz w:val="22"/>
                <w:szCs w:val="22"/>
              </w:rPr>
              <w:t xml:space="preserve"> risk and burden for the participants </w:t>
            </w:r>
            <w:r w:rsidR="00D024EE" w:rsidRPr="00FA12FE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506586" w:rsidRPr="00FA12FE">
              <w:rPr>
                <w:rFonts w:ascii="Arial" w:hAnsi="Arial" w:cs="Arial"/>
                <w:b/>
                <w:sz w:val="22"/>
                <w:szCs w:val="22"/>
              </w:rPr>
              <w:t>e.g. with</w:t>
            </w:r>
            <w:r w:rsidR="00EE1315" w:rsidRPr="00FA12FE">
              <w:rPr>
                <w:rFonts w:ascii="Arial" w:hAnsi="Arial" w:cs="Arial"/>
                <w:b/>
                <w:sz w:val="22"/>
                <w:szCs w:val="22"/>
              </w:rPr>
              <w:t xml:space="preserve">holding medications, devices, ionising radiation, </w:t>
            </w:r>
            <w:r w:rsidR="00AC35E2" w:rsidRPr="00FA12FE">
              <w:rPr>
                <w:rFonts w:ascii="Arial" w:hAnsi="Arial" w:cs="Arial"/>
                <w:b/>
                <w:sz w:val="22"/>
                <w:szCs w:val="22"/>
              </w:rPr>
              <w:t>pain, discomfort, emotional distress, inconveniences, or changes in lifestyle)?</w:t>
            </w:r>
            <w:r w:rsidR="007A2C18" w:rsidRPr="00FA12FE">
              <w:rPr>
                <w:rFonts w:ascii="Arial" w:hAnsi="Arial" w:cs="Arial"/>
                <w:b/>
                <w:sz w:val="22"/>
                <w:szCs w:val="22"/>
              </w:rPr>
              <w:t xml:space="preserve"> How will you minimise th</w:t>
            </w:r>
            <w:r w:rsidR="00D024EE" w:rsidRPr="00FA12FE">
              <w:rPr>
                <w:rFonts w:ascii="Arial" w:hAnsi="Arial" w:cs="Arial"/>
                <w:b/>
                <w:sz w:val="22"/>
                <w:szCs w:val="22"/>
              </w:rPr>
              <w:t>ese</w:t>
            </w:r>
            <w:r w:rsidR="007A2C18" w:rsidRPr="00FA12FE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</w:tr>
      <w:tr w:rsidR="00EE1315" w:rsidRPr="00FA12FE" w14:paraId="32FCA874" w14:textId="77777777" w:rsidTr="00FA12FE">
        <w:tc>
          <w:tcPr>
            <w:tcW w:w="9178" w:type="dxa"/>
            <w:gridSpan w:val="5"/>
          </w:tcPr>
          <w:p w14:paraId="30F9CCCD" w14:textId="77777777" w:rsidR="00EE1315" w:rsidRPr="00FA12FE" w:rsidRDefault="00EE131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329954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23128F3" w14:textId="77777777" w:rsidR="00EE1315" w:rsidRPr="00FA12FE" w:rsidRDefault="00506586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E1315" w:rsidRPr="00FA12FE" w14:paraId="5678297A" w14:textId="77777777" w:rsidTr="00FA12FE">
        <w:tc>
          <w:tcPr>
            <w:tcW w:w="9178" w:type="dxa"/>
            <w:gridSpan w:val="5"/>
            <w:shd w:val="clear" w:color="auto" w:fill="99CCFF"/>
          </w:tcPr>
          <w:p w14:paraId="21D72A22" w14:textId="77777777" w:rsidR="00EE1315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E1315" w:rsidRPr="00FA12FE">
              <w:rPr>
                <w:rFonts w:ascii="Arial" w:hAnsi="Arial" w:cs="Arial"/>
                <w:b/>
                <w:sz w:val="22"/>
                <w:szCs w:val="22"/>
              </w:rPr>
              <w:t xml:space="preserve"> Is follow up support available (e.g. </w:t>
            </w:r>
            <w:r w:rsidR="00AC35E2" w:rsidRPr="00FA12FE">
              <w:rPr>
                <w:rFonts w:ascii="Arial" w:hAnsi="Arial" w:cs="Arial"/>
                <w:b/>
                <w:sz w:val="22"/>
                <w:szCs w:val="22"/>
              </w:rPr>
              <w:t xml:space="preserve">medical care, </w:t>
            </w:r>
            <w:r w:rsidR="00EE1315" w:rsidRPr="00FA12FE">
              <w:rPr>
                <w:rFonts w:ascii="Arial" w:hAnsi="Arial" w:cs="Arial"/>
                <w:b/>
                <w:sz w:val="22"/>
                <w:szCs w:val="22"/>
              </w:rPr>
              <w:t>counselling) for participants if research uncovers underlying unresolved issues?</w:t>
            </w:r>
          </w:p>
        </w:tc>
      </w:tr>
      <w:tr w:rsidR="00EE1315" w:rsidRPr="00FA12FE" w14:paraId="183E53F0" w14:textId="77777777" w:rsidTr="00FA12FE">
        <w:tc>
          <w:tcPr>
            <w:tcW w:w="9178" w:type="dxa"/>
            <w:gridSpan w:val="5"/>
          </w:tcPr>
          <w:p w14:paraId="5ADBFFF7" w14:textId="77777777" w:rsidR="00EE1315" w:rsidRPr="00FA12FE" w:rsidRDefault="00EE131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4F78DFB" w14:textId="77777777" w:rsidR="00EE1315" w:rsidRPr="00FA12FE" w:rsidRDefault="00EE131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80EBB8F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1315" w:rsidRPr="00FA12FE" w14:paraId="30D59AF2" w14:textId="77777777" w:rsidTr="00FA12FE">
        <w:tc>
          <w:tcPr>
            <w:tcW w:w="9178" w:type="dxa"/>
            <w:gridSpan w:val="5"/>
            <w:shd w:val="clear" w:color="auto" w:fill="99CCFF"/>
          </w:tcPr>
          <w:p w14:paraId="2A26E2C0" w14:textId="77777777" w:rsidR="00EE1315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E1315" w:rsidRPr="00FA12FE">
              <w:rPr>
                <w:rFonts w:ascii="Arial" w:hAnsi="Arial" w:cs="Arial"/>
                <w:b/>
                <w:sz w:val="22"/>
                <w:szCs w:val="22"/>
              </w:rPr>
              <w:t xml:space="preserve"> What is the potential for benefit if any to research participants?</w:t>
            </w:r>
          </w:p>
        </w:tc>
      </w:tr>
      <w:tr w:rsidR="00EE1315" w:rsidRPr="00FA12FE" w14:paraId="0BE47E0F" w14:textId="77777777" w:rsidTr="00FA12FE">
        <w:tc>
          <w:tcPr>
            <w:tcW w:w="9178" w:type="dxa"/>
            <w:gridSpan w:val="5"/>
          </w:tcPr>
          <w:p w14:paraId="0DA5FC6D" w14:textId="77777777" w:rsidR="00EE1315" w:rsidRPr="00FA12FE" w:rsidRDefault="00EE131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D19227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E0B09F" w14:textId="77777777" w:rsidR="00EE1315" w:rsidRPr="00FA12FE" w:rsidRDefault="00EE1315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E1315" w:rsidRPr="00FA12FE" w14:paraId="32C8D8D2" w14:textId="77777777" w:rsidTr="00FA12FE">
        <w:tc>
          <w:tcPr>
            <w:tcW w:w="9178" w:type="dxa"/>
            <w:gridSpan w:val="5"/>
            <w:shd w:val="clear" w:color="auto" w:fill="99CCFF"/>
          </w:tcPr>
          <w:p w14:paraId="57C4C510" w14:textId="77777777" w:rsidR="00EE1315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9B630C" w:rsidRPr="00FA12FE">
              <w:rPr>
                <w:rFonts w:ascii="Arial" w:hAnsi="Arial" w:cs="Arial"/>
                <w:b/>
                <w:sz w:val="22"/>
                <w:szCs w:val="22"/>
              </w:rPr>
              <w:t xml:space="preserve"> What </w:t>
            </w:r>
            <w:r w:rsidR="00892949" w:rsidRPr="00FA12FE">
              <w:rPr>
                <w:rFonts w:ascii="Arial" w:hAnsi="Arial" w:cs="Arial"/>
                <w:b/>
                <w:sz w:val="22"/>
                <w:szCs w:val="22"/>
              </w:rPr>
              <w:t xml:space="preserve">are potential risks </w:t>
            </w:r>
            <w:r w:rsidR="009B630C" w:rsidRPr="00FA12FE">
              <w:rPr>
                <w:rFonts w:ascii="Arial" w:hAnsi="Arial" w:cs="Arial"/>
                <w:b/>
                <w:sz w:val="22"/>
                <w:szCs w:val="22"/>
              </w:rPr>
              <w:t>to the researchers themselves? (If any)</w:t>
            </w:r>
          </w:p>
        </w:tc>
      </w:tr>
      <w:tr w:rsidR="00EE1315" w:rsidRPr="00FA12FE" w14:paraId="45158B42" w14:textId="77777777" w:rsidTr="00FA12FE">
        <w:tc>
          <w:tcPr>
            <w:tcW w:w="9178" w:type="dxa"/>
            <w:gridSpan w:val="5"/>
          </w:tcPr>
          <w:p w14:paraId="5E32BA3E" w14:textId="77777777" w:rsidR="009B630C" w:rsidRPr="00FA12FE" w:rsidRDefault="009B630C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1FC113" w14:textId="77777777" w:rsidR="009B630C" w:rsidRPr="00FA12FE" w:rsidRDefault="009B630C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C3EECF6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0C" w:rsidRPr="00FA12FE" w14:paraId="2D8FE964" w14:textId="77777777" w:rsidTr="00FA12FE">
        <w:tc>
          <w:tcPr>
            <w:tcW w:w="9178" w:type="dxa"/>
            <w:gridSpan w:val="5"/>
            <w:shd w:val="clear" w:color="auto" w:fill="99CCFF"/>
          </w:tcPr>
          <w:p w14:paraId="668C4069" w14:textId="77777777" w:rsidR="009B630C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9B630C" w:rsidRPr="00FA12FE">
              <w:rPr>
                <w:rFonts w:ascii="Arial" w:hAnsi="Arial" w:cs="Arial"/>
                <w:b/>
                <w:sz w:val="22"/>
                <w:szCs w:val="22"/>
              </w:rPr>
              <w:t xml:space="preserve"> How will potential participants</w:t>
            </w:r>
            <w:r w:rsidR="00756B7D" w:rsidRPr="00FA12FE">
              <w:rPr>
                <w:rFonts w:ascii="Arial" w:hAnsi="Arial" w:cs="Arial"/>
                <w:b/>
                <w:sz w:val="22"/>
                <w:szCs w:val="22"/>
              </w:rPr>
              <w:t xml:space="preserve">, records or samples </w:t>
            </w:r>
            <w:r w:rsidR="009B630C" w:rsidRPr="00FA12FE">
              <w:rPr>
                <w:rFonts w:ascii="Arial" w:hAnsi="Arial" w:cs="Arial"/>
                <w:b/>
                <w:sz w:val="22"/>
                <w:szCs w:val="22"/>
              </w:rPr>
              <w:t>be</w:t>
            </w:r>
            <w:r w:rsidR="00D06552" w:rsidRPr="00FA12F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B630C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03FE4" w:rsidRPr="00FA12FE" w14:paraId="70FFBD6A" w14:textId="77777777" w:rsidTr="00FA12FE">
        <w:tc>
          <w:tcPr>
            <w:tcW w:w="9178" w:type="dxa"/>
            <w:gridSpan w:val="5"/>
          </w:tcPr>
          <w:p w14:paraId="04F974BA" w14:textId="77777777" w:rsidR="00503FE4" w:rsidRPr="00FA12FE" w:rsidRDefault="00503FE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a) identified:</w:t>
            </w:r>
          </w:p>
        </w:tc>
      </w:tr>
      <w:tr w:rsidR="009B630C" w:rsidRPr="00FA12FE" w14:paraId="44144A14" w14:textId="77777777" w:rsidTr="00FA12FE"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1E126E0A" w14:textId="77777777" w:rsidR="000D04A1" w:rsidRPr="00FA12FE" w:rsidRDefault="00756B7D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b</w:t>
            </w:r>
            <w:r w:rsidR="00503FE4" w:rsidRPr="00FA12FE">
              <w:rPr>
                <w:rFonts w:ascii="Arial" w:hAnsi="Arial" w:cs="Arial"/>
                <w:sz w:val="22"/>
                <w:szCs w:val="22"/>
              </w:rPr>
              <w:t>) recruited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or obtained</w:t>
            </w:r>
            <w:r w:rsidR="00503FE4" w:rsidRPr="00FA12F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D04A1" w:rsidRPr="00FA12FE" w14:paraId="6CEC7FBF" w14:textId="77777777" w:rsidTr="00FA12FE">
        <w:tc>
          <w:tcPr>
            <w:tcW w:w="9178" w:type="dxa"/>
            <w:gridSpan w:val="5"/>
            <w:shd w:val="clear" w:color="auto" w:fill="99CCFF"/>
          </w:tcPr>
          <w:p w14:paraId="596AAFF0" w14:textId="77777777" w:rsidR="000D04A1" w:rsidRPr="00FA12FE" w:rsidRDefault="000D04A1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15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How many participants will be recruited and by whom?  How many of these participants will be in a control group? If randomised please give the method of</w:t>
            </w:r>
            <w:r w:rsidR="003B3EBC" w:rsidRPr="00FA12FE">
              <w:rPr>
                <w:rFonts w:ascii="Arial" w:hAnsi="Arial" w:cs="Arial"/>
                <w:b/>
                <w:sz w:val="22"/>
                <w:szCs w:val="22"/>
              </w:rPr>
              <w:t xml:space="preserve"> ra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ndomisation. </w:t>
            </w:r>
          </w:p>
        </w:tc>
      </w:tr>
      <w:tr w:rsidR="000D04A1" w:rsidRPr="00FA12FE" w14:paraId="353866DF" w14:textId="77777777" w:rsidTr="00FA12FE">
        <w:tc>
          <w:tcPr>
            <w:tcW w:w="9178" w:type="dxa"/>
            <w:gridSpan w:val="5"/>
          </w:tcPr>
          <w:p w14:paraId="47EDC25D" w14:textId="77777777" w:rsidR="000D04A1" w:rsidRPr="00FA12FE" w:rsidRDefault="000D04A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464CEB" w14:textId="77777777" w:rsidR="000D04A1" w:rsidRPr="00FA12FE" w:rsidRDefault="000D04A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0192C3" w14:textId="77777777" w:rsidR="000D04A1" w:rsidRPr="00FA12FE" w:rsidRDefault="000D04A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A680FF0" w14:textId="77777777" w:rsidR="005159B8" w:rsidRPr="00FA12FE" w:rsidRDefault="005159B8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0C" w:rsidRPr="00FA12FE" w14:paraId="5B5A7887" w14:textId="77777777" w:rsidTr="00FA12FE">
        <w:tc>
          <w:tcPr>
            <w:tcW w:w="9178" w:type="dxa"/>
            <w:gridSpan w:val="5"/>
            <w:shd w:val="clear" w:color="auto" w:fill="99CCFF"/>
          </w:tcPr>
          <w:p w14:paraId="4FCF3614" w14:textId="77777777" w:rsidR="009B630C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9B630C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B630C" w:rsidRPr="00FA12FE">
              <w:rPr>
                <w:rFonts w:ascii="Arial" w:hAnsi="Arial" w:cs="Arial"/>
                <w:b/>
                <w:sz w:val="22"/>
                <w:szCs w:val="22"/>
                <w:shd w:val="clear" w:color="auto" w:fill="99CCFF"/>
              </w:rPr>
              <w:t>I</w:t>
            </w:r>
            <w:r w:rsidR="009B630C" w:rsidRPr="00FA12FE">
              <w:rPr>
                <w:rFonts w:ascii="Arial" w:hAnsi="Arial" w:cs="Arial"/>
                <w:b/>
                <w:sz w:val="22"/>
                <w:szCs w:val="22"/>
              </w:rPr>
              <w:t>nclusion and exclusion criteria</w:t>
            </w:r>
          </w:p>
        </w:tc>
      </w:tr>
      <w:tr w:rsidR="009B630C" w:rsidRPr="00FA12FE" w14:paraId="0E87E42C" w14:textId="77777777" w:rsidTr="00FA12FE">
        <w:tc>
          <w:tcPr>
            <w:tcW w:w="9178" w:type="dxa"/>
            <w:gridSpan w:val="5"/>
          </w:tcPr>
          <w:p w14:paraId="38CEB606" w14:textId="77777777" w:rsidR="00D06552" w:rsidRPr="00FA12FE" w:rsidRDefault="00D06552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29DBFE" w14:textId="77777777" w:rsidR="005159B8" w:rsidRPr="00FA12FE" w:rsidRDefault="005159B8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E99AFA" w14:textId="77777777" w:rsidR="00AA32D0" w:rsidRPr="00FA12FE" w:rsidRDefault="00AA32D0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1EB64D4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B630C" w:rsidRPr="00FA12FE" w14:paraId="2759D741" w14:textId="77777777" w:rsidTr="00FA12FE">
        <w:tc>
          <w:tcPr>
            <w:tcW w:w="9178" w:type="dxa"/>
            <w:gridSpan w:val="5"/>
            <w:shd w:val="clear" w:color="auto" w:fill="99CCFF"/>
          </w:tcPr>
          <w:p w14:paraId="0E492695" w14:textId="77777777" w:rsidR="009B630C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1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9B630C" w:rsidRPr="00FA12FE">
              <w:rPr>
                <w:rFonts w:ascii="Arial" w:hAnsi="Arial" w:cs="Arial"/>
                <w:b/>
                <w:sz w:val="22"/>
                <w:szCs w:val="22"/>
              </w:rPr>
              <w:t xml:space="preserve"> Will any research participants be recruited who are involved in existing research or have recently been involved in any research prior to recruitment?  </w:t>
            </w:r>
          </w:p>
        </w:tc>
      </w:tr>
      <w:tr w:rsidR="009B630C" w:rsidRPr="00FA12FE" w14:paraId="6DC2CC2A" w14:textId="77777777" w:rsidTr="00FA12FE">
        <w:tc>
          <w:tcPr>
            <w:tcW w:w="9178" w:type="dxa"/>
            <w:gridSpan w:val="5"/>
          </w:tcPr>
          <w:p w14:paraId="3CA3AA23" w14:textId="77777777" w:rsidR="00D06552" w:rsidRPr="00FA12FE" w:rsidRDefault="00D06552" w:rsidP="003A6511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No  </w:t>
            </w: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Not Known</w:t>
            </w:r>
          </w:p>
        </w:tc>
      </w:tr>
      <w:tr w:rsidR="003A6511" w:rsidRPr="00FA12FE" w14:paraId="6F032B90" w14:textId="77777777" w:rsidTr="00FA12FE">
        <w:tc>
          <w:tcPr>
            <w:tcW w:w="9178" w:type="dxa"/>
            <w:gridSpan w:val="5"/>
          </w:tcPr>
          <w:p w14:paraId="651F6416" w14:textId="77777777" w:rsidR="003A6511" w:rsidRPr="00FA12FE" w:rsidRDefault="003A6511" w:rsidP="003A6511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If yes, give details and justify their inclusion.  If not known, what steps will you take to find out?</w:t>
            </w:r>
          </w:p>
          <w:p w14:paraId="004F9183" w14:textId="77777777" w:rsidR="003A6511" w:rsidRPr="00FA12FE" w:rsidRDefault="003A6511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8E0930" w14:textId="77777777" w:rsidR="000D4149" w:rsidRPr="00FA12FE" w:rsidRDefault="000D4149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ABC" w:rsidRPr="00FA12FE" w14:paraId="290CDC81" w14:textId="77777777" w:rsidTr="00FA12FE">
        <w:tc>
          <w:tcPr>
            <w:tcW w:w="9178" w:type="dxa"/>
            <w:gridSpan w:val="5"/>
            <w:shd w:val="clear" w:color="auto" w:fill="99CCFF"/>
          </w:tcPr>
          <w:p w14:paraId="67AB1336" w14:textId="77777777" w:rsidR="00176ABC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lastRenderedPageBreak/>
              <w:t>3.1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176ABC" w:rsidRPr="00FA12FE">
              <w:rPr>
                <w:rFonts w:ascii="Arial" w:hAnsi="Arial" w:cs="Arial"/>
                <w:b/>
                <w:sz w:val="22"/>
                <w:szCs w:val="22"/>
              </w:rPr>
              <w:t xml:space="preserve"> Will </w:t>
            </w:r>
            <w:r w:rsidR="00756B7D" w:rsidRPr="00FA12FE">
              <w:rPr>
                <w:rFonts w:ascii="Arial" w:hAnsi="Arial" w:cs="Arial"/>
                <w:b/>
                <w:sz w:val="22"/>
                <w:szCs w:val="22"/>
              </w:rPr>
              <w:t xml:space="preserve">valid </w:t>
            </w:r>
            <w:r w:rsidR="00176ABC" w:rsidRPr="00FA12FE">
              <w:rPr>
                <w:rFonts w:ascii="Arial" w:hAnsi="Arial" w:cs="Arial"/>
                <w:b/>
                <w:sz w:val="22"/>
                <w:szCs w:val="22"/>
              </w:rPr>
              <w:t>consent be obtained from the research participants?</w:t>
            </w:r>
          </w:p>
        </w:tc>
      </w:tr>
      <w:tr w:rsidR="00176ABC" w:rsidRPr="00FA12FE" w14:paraId="17DE37D6" w14:textId="77777777" w:rsidTr="00FA12FE">
        <w:tc>
          <w:tcPr>
            <w:tcW w:w="9178" w:type="dxa"/>
            <w:gridSpan w:val="5"/>
          </w:tcPr>
          <w:p w14:paraId="6D740B31" w14:textId="77777777" w:rsidR="00AA32D0" w:rsidRPr="00FA12FE" w:rsidRDefault="00D06552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503FE4" w:rsidRPr="00FA12FE" w14:paraId="023C3B18" w14:textId="77777777" w:rsidTr="00FA12FE">
        <w:tc>
          <w:tcPr>
            <w:tcW w:w="9178" w:type="dxa"/>
            <w:gridSpan w:val="5"/>
          </w:tcPr>
          <w:p w14:paraId="4310C8E9" w14:textId="77777777" w:rsidR="00503FE4" w:rsidRPr="00FA12FE" w:rsidRDefault="00503FE4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If yes, give details of who will take consent and how it will be done.  Give details of any particular steps to provide information (in addition to a written information sheet) e.g. videos, interactive material.</w:t>
            </w:r>
            <w:r w:rsidR="00B91460" w:rsidRPr="00FA12FE">
              <w:rPr>
                <w:rFonts w:ascii="Arial" w:hAnsi="Arial" w:cs="Arial"/>
                <w:sz w:val="22"/>
                <w:szCs w:val="22"/>
              </w:rPr>
              <w:t xml:space="preserve"> Supply copies of the consent and in</w:t>
            </w:r>
            <w:r w:rsidR="003B3EBC" w:rsidRPr="00FA12FE">
              <w:rPr>
                <w:rFonts w:ascii="Arial" w:hAnsi="Arial" w:cs="Arial"/>
                <w:sz w:val="22"/>
                <w:szCs w:val="22"/>
              </w:rPr>
              <w:t xml:space="preserve">formation </w:t>
            </w:r>
            <w:r w:rsidR="00B91460" w:rsidRPr="00FA12FE">
              <w:rPr>
                <w:rFonts w:ascii="Arial" w:hAnsi="Arial" w:cs="Arial"/>
                <w:sz w:val="22"/>
                <w:szCs w:val="22"/>
              </w:rPr>
              <w:t>sheets.</w:t>
            </w:r>
          </w:p>
          <w:p w14:paraId="75F86703" w14:textId="77777777" w:rsidR="00503FE4" w:rsidRPr="00FA12FE" w:rsidRDefault="00503FE4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94CC29" w14:textId="77777777" w:rsidR="000D4149" w:rsidRPr="00FA12FE" w:rsidRDefault="000D4149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9144A" w14:textId="77777777" w:rsidR="004146E8" w:rsidRPr="00FA12FE" w:rsidRDefault="004146E8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76ABC" w:rsidRPr="00FA12FE" w14:paraId="1A6EAFD7" w14:textId="77777777" w:rsidTr="00FA12FE">
        <w:tc>
          <w:tcPr>
            <w:tcW w:w="9178" w:type="dxa"/>
            <w:gridSpan w:val="5"/>
            <w:shd w:val="clear" w:color="auto" w:fill="99CCFF"/>
          </w:tcPr>
          <w:p w14:paraId="5BB3C3E3" w14:textId="77777777" w:rsidR="00176ABC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  <w:shd w:val="clear" w:color="auto" w:fill="99CCFF"/>
              </w:rPr>
              <w:t>3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.1</w:t>
            </w:r>
            <w:r w:rsidR="00FD53B5" w:rsidRPr="00FA12F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176ABC" w:rsidRPr="00FA12FE">
              <w:rPr>
                <w:rFonts w:ascii="Arial" w:hAnsi="Arial" w:cs="Arial"/>
                <w:b/>
                <w:sz w:val="22"/>
                <w:szCs w:val="22"/>
              </w:rPr>
              <w:t xml:space="preserve"> Will the participants be from any of the following groups? </w:t>
            </w:r>
          </w:p>
        </w:tc>
      </w:tr>
      <w:tr w:rsidR="00176ABC" w:rsidRPr="00FA12FE" w14:paraId="4FDD2CB8" w14:textId="77777777" w:rsidTr="00FA12FE">
        <w:tc>
          <w:tcPr>
            <w:tcW w:w="9178" w:type="dxa"/>
            <w:gridSpan w:val="5"/>
          </w:tcPr>
          <w:p w14:paraId="235C8374" w14:textId="77777777" w:rsidR="00176ABC" w:rsidRPr="00FA12FE" w:rsidRDefault="00176ABC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Children under 16</w:t>
            </w:r>
          </w:p>
          <w:p w14:paraId="2F2BC365" w14:textId="77777777" w:rsidR="00176ABC" w:rsidRPr="00FA12FE" w:rsidRDefault="00176ABC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Adults with learning disabilities</w:t>
            </w:r>
          </w:p>
          <w:p w14:paraId="3CF3D3C1" w14:textId="77777777" w:rsidR="00176ABC" w:rsidRPr="00FA12FE" w:rsidRDefault="00176ABC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Adults who are unconscious or very severely ill</w:t>
            </w:r>
          </w:p>
          <w:p w14:paraId="710F79B0" w14:textId="77777777" w:rsidR="00176ABC" w:rsidRPr="00FA12FE" w:rsidRDefault="00176ABC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Adults in emergency situations</w:t>
            </w:r>
          </w:p>
          <w:p w14:paraId="79BC4853" w14:textId="77777777" w:rsidR="00176ABC" w:rsidRPr="00FA12FE" w:rsidRDefault="00176ABC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Adults with mental illness (particularly if detained under Mental Health Legislation)</w:t>
            </w:r>
          </w:p>
          <w:p w14:paraId="472F8DDD" w14:textId="77777777" w:rsidR="00176ABC" w:rsidRPr="00FA12FE" w:rsidRDefault="00176ABC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Adults suffering from </w:t>
            </w:r>
            <w:proofErr w:type="gramStart"/>
            <w:r w:rsidRPr="00FA12FE">
              <w:rPr>
                <w:rFonts w:ascii="Arial" w:hAnsi="Arial" w:cs="Arial"/>
                <w:sz w:val="22"/>
                <w:szCs w:val="22"/>
              </w:rPr>
              <w:t>dementia</w:t>
            </w:r>
            <w:proofErr w:type="gramEnd"/>
          </w:p>
          <w:p w14:paraId="06623EEA" w14:textId="77777777" w:rsidR="00176ABC" w:rsidRPr="00FA12FE" w:rsidRDefault="00176ABC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Prisoners</w:t>
            </w:r>
          </w:p>
          <w:p w14:paraId="02145281" w14:textId="77777777" w:rsidR="00176ABC" w:rsidRPr="00FA12FE" w:rsidRDefault="00176ABC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Young Offenders</w:t>
            </w:r>
          </w:p>
          <w:p w14:paraId="60ADDAE1" w14:textId="77777777" w:rsidR="00D06552" w:rsidRPr="00FA12FE" w:rsidRDefault="00B00D49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sz w:val="22"/>
                <w:szCs w:val="22"/>
              </w:rPr>
              <w:sym w:font="Wingdings" w:char="F0A8"/>
            </w:r>
            <w:r w:rsidRPr="00FA12FE">
              <w:rPr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Other vulnerable groups</w:t>
            </w:r>
            <w:r w:rsidR="00B91460" w:rsidRPr="00FA12FE">
              <w:rPr>
                <w:rFonts w:ascii="Arial" w:hAnsi="Arial" w:cs="Arial"/>
                <w:sz w:val="22"/>
                <w:szCs w:val="22"/>
              </w:rPr>
              <w:t xml:space="preserve"> (please specify)</w:t>
            </w:r>
          </w:p>
          <w:p w14:paraId="08B2D68A" w14:textId="77777777" w:rsidR="00B00D49" w:rsidRPr="00FA12FE" w:rsidRDefault="00B00D49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0D49" w:rsidRPr="00FA12FE" w14:paraId="4E4EED39" w14:textId="77777777" w:rsidTr="00FA12FE">
        <w:tc>
          <w:tcPr>
            <w:tcW w:w="9178" w:type="dxa"/>
            <w:gridSpan w:val="5"/>
            <w:shd w:val="clear" w:color="auto" w:fill="99CCFF"/>
          </w:tcPr>
          <w:p w14:paraId="73097EB5" w14:textId="77777777" w:rsidR="00B00D49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 xml:space="preserve">20 </w:t>
            </w:r>
            <w:r w:rsidR="00B00D49" w:rsidRPr="00FA12FE">
              <w:rPr>
                <w:rFonts w:ascii="Arial" w:hAnsi="Arial" w:cs="Arial"/>
                <w:b/>
                <w:sz w:val="22"/>
                <w:szCs w:val="22"/>
              </w:rPr>
              <w:t>If participants are to be recruited from any of the potentially vulnerable groups listed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 xml:space="preserve"> in 3.1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00D49" w:rsidRPr="00FA12FE"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="00B91460" w:rsidRPr="00FA12FE">
              <w:rPr>
                <w:rFonts w:ascii="Arial" w:hAnsi="Arial" w:cs="Arial"/>
                <w:b/>
                <w:sz w:val="22"/>
                <w:szCs w:val="22"/>
              </w:rPr>
              <w:t>say how you will ensure that consent is voluntary and fully informed</w:t>
            </w:r>
            <w:r w:rsidR="00B00D49" w:rsidRPr="00FA12FE">
              <w:rPr>
                <w:rFonts w:ascii="Arial" w:hAnsi="Arial" w:cs="Arial"/>
                <w:b/>
                <w:sz w:val="22"/>
                <w:szCs w:val="22"/>
              </w:rPr>
              <w:t xml:space="preserve">.  </w:t>
            </w:r>
            <w:r w:rsidR="00B91460" w:rsidRPr="00FA12FE">
              <w:rPr>
                <w:rFonts w:ascii="Arial" w:hAnsi="Arial" w:cs="Arial"/>
                <w:b/>
                <w:sz w:val="22"/>
                <w:szCs w:val="22"/>
              </w:rPr>
              <w:t>Where app</w:t>
            </w:r>
            <w:r w:rsidR="003B48EF" w:rsidRPr="00FA12FE">
              <w:rPr>
                <w:rFonts w:ascii="Arial" w:hAnsi="Arial" w:cs="Arial"/>
                <w:b/>
                <w:sz w:val="22"/>
                <w:szCs w:val="22"/>
              </w:rPr>
              <w:t>licable</w:t>
            </w:r>
            <w:r w:rsidR="00A853AA" w:rsidRPr="00FA12F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B91460" w:rsidRPr="00FA12FE">
              <w:rPr>
                <w:rFonts w:ascii="Arial" w:hAnsi="Arial" w:cs="Arial"/>
                <w:b/>
                <w:sz w:val="22"/>
                <w:szCs w:val="22"/>
              </w:rPr>
              <w:t xml:space="preserve"> d</w:t>
            </w:r>
            <w:r w:rsidR="00B00D49" w:rsidRPr="00FA12FE">
              <w:rPr>
                <w:rFonts w:ascii="Arial" w:hAnsi="Arial" w:cs="Arial"/>
                <w:b/>
                <w:sz w:val="22"/>
                <w:szCs w:val="22"/>
              </w:rPr>
              <w:t>escribe</w:t>
            </w:r>
            <w:r w:rsidR="00C44CD3" w:rsidRPr="00FA12FE">
              <w:rPr>
                <w:rFonts w:ascii="Arial" w:hAnsi="Arial" w:cs="Arial"/>
                <w:b/>
                <w:sz w:val="22"/>
                <w:szCs w:val="22"/>
              </w:rPr>
              <w:t xml:space="preserve"> the procedure for ensuring willingness to participate in participants where consent is provided by a </w:t>
            </w:r>
            <w:r w:rsidR="00B00D49" w:rsidRPr="00FA12FE">
              <w:rPr>
                <w:rFonts w:ascii="Arial" w:hAnsi="Arial" w:cs="Arial"/>
                <w:b/>
                <w:sz w:val="22"/>
                <w:szCs w:val="22"/>
              </w:rPr>
              <w:t>legal representative.</w:t>
            </w:r>
          </w:p>
        </w:tc>
      </w:tr>
      <w:tr w:rsidR="00B00D49" w:rsidRPr="00FA12FE" w14:paraId="01553984" w14:textId="77777777" w:rsidTr="00FA12FE">
        <w:tc>
          <w:tcPr>
            <w:tcW w:w="9178" w:type="dxa"/>
            <w:gridSpan w:val="5"/>
          </w:tcPr>
          <w:p w14:paraId="44EF8D22" w14:textId="77777777" w:rsidR="00B00D49" w:rsidRPr="00FA12FE" w:rsidRDefault="00B00D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061AA2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638850E" w14:textId="77777777" w:rsidR="00B00D49" w:rsidRPr="00FA12FE" w:rsidRDefault="00B00D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0D49" w:rsidRPr="00FA12FE" w14:paraId="43845C28" w14:textId="77777777" w:rsidTr="00FA12FE">
        <w:tc>
          <w:tcPr>
            <w:tcW w:w="9178" w:type="dxa"/>
            <w:gridSpan w:val="5"/>
            <w:shd w:val="clear" w:color="auto" w:fill="99CCFF"/>
          </w:tcPr>
          <w:p w14:paraId="3D8C1EBF" w14:textId="77777777" w:rsidR="00B00D49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 xml:space="preserve">21 </w:t>
            </w:r>
            <w:r w:rsidR="00B00D49" w:rsidRPr="00FA12FE">
              <w:rPr>
                <w:rFonts w:ascii="Arial" w:hAnsi="Arial" w:cs="Arial"/>
                <w:b/>
                <w:sz w:val="22"/>
                <w:szCs w:val="22"/>
              </w:rPr>
              <w:t>If consent is not to be obtained, please explain why not.</w:t>
            </w:r>
          </w:p>
        </w:tc>
      </w:tr>
      <w:tr w:rsidR="00B00D49" w:rsidRPr="00FA12FE" w14:paraId="5ECFD3F1" w14:textId="77777777" w:rsidTr="00FA12FE">
        <w:tc>
          <w:tcPr>
            <w:tcW w:w="9178" w:type="dxa"/>
            <w:gridSpan w:val="5"/>
          </w:tcPr>
          <w:p w14:paraId="47D03682" w14:textId="77777777" w:rsidR="00B00D49" w:rsidRPr="00FA12FE" w:rsidRDefault="00B00D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C7FA1D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7D2D8B1" w14:textId="77777777" w:rsidR="00B00D49" w:rsidRPr="00FA12FE" w:rsidRDefault="00B00D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00D49" w:rsidRPr="00FA12FE" w14:paraId="110CAB44" w14:textId="77777777" w:rsidTr="00FA12FE">
        <w:tc>
          <w:tcPr>
            <w:tcW w:w="9178" w:type="dxa"/>
            <w:gridSpan w:val="5"/>
            <w:shd w:val="clear" w:color="auto" w:fill="99CCFF"/>
          </w:tcPr>
          <w:p w14:paraId="6602B5FD" w14:textId="77777777" w:rsidR="00B00D49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00D49" w:rsidRPr="00FA12FE">
              <w:rPr>
                <w:rFonts w:ascii="Arial" w:hAnsi="Arial" w:cs="Arial"/>
                <w:b/>
                <w:sz w:val="22"/>
                <w:szCs w:val="22"/>
              </w:rPr>
              <w:t>How long will the participant have to decide whether to take part in the research?  What arrangements are in place to answer any questions they may have during this period?</w:t>
            </w:r>
          </w:p>
        </w:tc>
      </w:tr>
      <w:tr w:rsidR="00B00D49" w:rsidRPr="00FA12FE" w14:paraId="5BE65B1C" w14:textId="77777777" w:rsidTr="00FA12FE">
        <w:tc>
          <w:tcPr>
            <w:tcW w:w="9178" w:type="dxa"/>
            <w:gridSpan w:val="5"/>
          </w:tcPr>
          <w:p w14:paraId="2E1308F3" w14:textId="77777777" w:rsidR="00B00D49" w:rsidRPr="00FA12FE" w:rsidRDefault="00B00D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B4B236D" w14:textId="77777777" w:rsidR="0046667E" w:rsidRPr="00FA12FE" w:rsidRDefault="0046667E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9ADB92" w14:textId="77777777" w:rsidR="004146E8" w:rsidRPr="00FA12FE" w:rsidRDefault="004146E8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667E" w:rsidRPr="00FA12FE" w14:paraId="1954AE43" w14:textId="77777777" w:rsidTr="00FA12FE">
        <w:tc>
          <w:tcPr>
            <w:tcW w:w="9178" w:type="dxa"/>
            <w:gridSpan w:val="5"/>
            <w:shd w:val="clear" w:color="auto" w:fill="99CCFF"/>
          </w:tcPr>
          <w:p w14:paraId="2F4230BE" w14:textId="77777777" w:rsidR="0046667E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667E" w:rsidRPr="00FA12FE">
              <w:rPr>
                <w:rFonts w:ascii="Arial" w:hAnsi="Arial" w:cs="Arial"/>
                <w:b/>
                <w:sz w:val="22"/>
                <w:szCs w:val="22"/>
              </w:rPr>
              <w:t>What arrangements have been made for participants who might not adequately understand verbal explanations or written information given in English, or who have special communication needs? (</w:t>
            </w:r>
            <w:proofErr w:type="gramStart"/>
            <w:r w:rsidR="0046667E" w:rsidRPr="00FA12FE">
              <w:rPr>
                <w:rFonts w:ascii="Arial" w:hAnsi="Arial" w:cs="Arial"/>
                <w:b/>
                <w:sz w:val="22"/>
                <w:szCs w:val="22"/>
              </w:rPr>
              <w:t>e.g.</w:t>
            </w:r>
            <w:proofErr w:type="gramEnd"/>
            <w:r w:rsidR="0046667E" w:rsidRPr="00FA12FE">
              <w:rPr>
                <w:rFonts w:ascii="Arial" w:hAnsi="Arial" w:cs="Arial"/>
                <w:b/>
                <w:sz w:val="22"/>
                <w:szCs w:val="22"/>
              </w:rPr>
              <w:t xml:space="preserve"> translation, use of interpreters).</w:t>
            </w:r>
          </w:p>
        </w:tc>
      </w:tr>
      <w:tr w:rsidR="0046667E" w:rsidRPr="00FA12FE" w14:paraId="4C46F5A6" w14:textId="77777777" w:rsidTr="00FA12FE">
        <w:tc>
          <w:tcPr>
            <w:tcW w:w="9178" w:type="dxa"/>
            <w:gridSpan w:val="5"/>
          </w:tcPr>
          <w:p w14:paraId="60ADED85" w14:textId="77777777" w:rsidR="0046667E" w:rsidRPr="00FA12FE" w:rsidRDefault="0046667E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7DF577" w14:textId="77777777" w:rsidR="0046667E" w:rsidRPr="00FA12FE" w:rsidRDefault="0046667E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3E8A27" w14:textId="77777777" w:rsidR="004146E8" w:rsidRPr="00FA12FE" w:rsidRDefault="004146E8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667E" w:rsidRPr="00FA12FE" w14:paraId="24F4355B" w14:textId="77777777" w:rsidTr="00FA12FE">
        <w:tc>
          <w:tcPr>
            <w:tcW w:w="9178" w:type="dxa"/>
            <w:gridSpan w:val="5"/>
            <w:shd w:val="clear" w:color="auto" w:fill="99CCFF"/>
          </w:tcPr>
          <w:p w14:paraId="594AC854" w14:textId="77777777" w:rsidR="0046667E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667E" w:rsidRPr="00FA12FE">
              <w:rPr>
                <w:rFonts w:ascii="Arial" w:hAnsi="Arial" w:cs="Arial"/>
                <w:b/>
                <w:sz w:val="22"/>
                <w:szCs w:val="22"/>
              </w:rPr>
              <w:t>Will individual research participants receive any payments</w:t>
            </w:r>
            <w:r w:rsidR="000D04A1" w:rsidRPr="00FA12FE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6667E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04A1" w:rsidRPr="00FA12FE">
              <w:rPr>
                <w:rFonts w:ascii="Arial" w:hAnsi="Arial" w:cs="Arial"/>
                <w:b/>
                <w:sz w:val="22"/>
                <w:szCs w:val="22"/>
              </w:rPr>
              <w:t xml:space="preserve">reimbursement of expenses or any incentives or benefits </w:t>
            </w:r>
            <w:r w:rsidR="0046667E" w:rsidRPr="00FA12FE">
              <w:rPr>
                <w:rFonts w:ascii="Arial" w:hAnsi="Arial" w:cs="Arial"/>
                <w:b/>
                <w:sz w:val="22"/>
                <w:szCs w:val="22"/>
              </w:rPr>
              <w:t xml:space="preserve">for taking part in the research?  </w:t>
            </w:r>
          </w:p>
        </w:tc>
      </w:tr>
      <w:tr w:rsidR="0046667E" w:rsidRPr="00FA12FE" w14:paraId="36CDEF03" w14:textId="77777777" w:rsidTr="00FA12FE">
        <w:tc>
          <w:tcPr>
            <w:tcW w:w="9178" w:type="dxa"/>
            <w:gridSpan w:val="5"/>
          </w:tcPr>
          <w:p w14:paraId="47AF9AAE" w14:textId="77777777" w:rsidR="0046667E" w:rsidRPr="00FA12FE" w:rsidRDefault="00305F32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05F32" w:rsidRPr="00FA12FE" w14:paraId="5718D4E8" w14:textId="77777777" w:rsidTr="00FA12FE">
        <w:tc>
          <w:tcPr>
            <w:tcW w:w="9178" w:type="dxa"/>
            <w:gridSpan w:val="5"/>
          </w:tcPr>
          <w:p w14:paraId="15570BDA" w14:textId="77777777" w:rsidR="00305F32" w:rsidRPr="00FA12FE" w:rsidRDefault="00305F32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If yes, indicate how much and on what basis this has been decided:</w:t>
            </w:r>
          </w:p>
          <w:p w14:paraId="476E61CB" w14:textId="77777777" w:rsidR="00305F32" w:rsidRPr="00FA12FE" w:rsidRDefault="00305F32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0AA7A0A" w14:textId="77777777" w:rsidR="004146E8" w:rsidRPr="00FA12FE" w:rsidRDefault="004146E8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667E" w:rsidRPr="00FA12FE" w14:paraId="712D4169" w14:textId="77777777" w:rsidTr="00FA12FE">
        <w:tc>
          <w:tcPr>
            <w:tcW w:w="9178" w:type="dxa"/>
            <w:gridSpan w:val="5"/>
            <w:shd w:val="clear" w:color="auto" w:fill="99CCFF"/>
          </w:tcPr>
          <w:p w14:paraId="6EACAB1C" w14:textId="77777777" w:rsidR="0046667E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6667E" w:rsidRPr="00FA12FE">
              <w:rPr>
                <w:rFonts w:ascii="Arial" w:hAnsi="Arial" w:cs="Arial"/>
                <w:b/>
                <w:sz w:val="22"/>
                <w:szCs w:val="22"/>
              </w:rPr>
              <w:t>What arrangements have been made to provide indemnity and/or compensation in the event of a claim by, or on behalf of, participants for negligent harm?</w:t>
            </w:r>
          </w:p>
        </w:tc>
      </w:tr>
      <w:tr w:rsidR="0046667E" w:rsidRPr="00FA12FE" w14:paraId="5D146882" w14:textId="77777777" w:rsidTr="00FA12FE">
        <w:tc>
          <w:tcPr>
            <w:tcW w:w="9178" w:type="dxa"/>
            <w:gridSpan w:val="5"/>
          </w:tcPr>
          <w:p w14:paraId="70335D3E" w14:textId="77777777" w:rsidR="0046667E" w:rsidRPr="00FA12FE" w:rsidRDefault="0046667E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305F32" w:rsidRPr="00FA12FE">
              <w:rPr>
                <w:rFonts w:ascii="Arial" w:hAnsi="Arial" w:cs="Arial"/>
                <w:sz w:val="22"/>
                <w:szCs w:val="22"/>
              </w:rPr>
              <w:t xml:space="preserve">also attach </w:t>
            </w:r>
            <w:r w:rsidRPr="00FA12FE">
              <w:rPr>
                <w:rFonts w:ascii="Arial" w:hAnsi="Arial" w:cs="Arial"/>
                <w:sz w:val="22"/>
                <w:szCs w:val="22"/>
              </w:rPr>
              <w:t>copies of the relevant documents.</w:t>
            </w:r>
          </w:p>
          <w:p w14:paraId="7D8CF65A" w14:textId="77777777" w:rsidR="0046667E" w:rsidRPr="00FA12FE" w:rsidRDefault="0046667E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3D3CB04" w14:textId="77777777" w:rsidR="00AA32D0" w:rsidRPr="00FA12FE" w:rsidRDefault="00AA32D0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2016B9" w14:textId="77777777" w:rsidR="000D4149" w:rsidRPr="00FA12FE" w:rsidRDefault="000D4149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6667E" w:rsidRPr="00FA12FE" w14:paraId="03368473" w14:textId="77777777" w:rsidTr="00FA12FE">
        <w:tc>
          <w:tcPr>
            <w:tcW w:w="9178" w:type="dxa"/>
            <w:gridSpan w:val="5"/>
            <w:shd w:val="clear" w:color="auto" w:fill="99CCFF"/>
          </w:tcPr>
          <w:p w14:paraId="72FA30FE" w14:textId="77777777" w:rsidR="0046667E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lastRenderedPageBreak/>
              <w:t>3.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43FA" w:rsidRPr="00FA12FE">
              <w:rPr>
                <w:rFonts w:ascii="Arial" w:hAnsi="Arial" w:cs="Arial"/>
                <w:b/>
                <w:sz w:val="22"/>
                <w:szCs w:val="22"/>
              </w:rPr>
              <w:t>What arrangements have been made to provide indemnity and/or compensation in the event of a claim by, or on behalf of, participants for non</w:t>
            </w:r>
            <w:r w:rsidR="003B48EF" w:rsidRPr="00FA12FE">
              <w:rPr>
                <w:rFonts w:ascii="Arial" w:hAnsi="Arial" w:cs="Arial"/>
                <w:b/>
                <w:sz w:val="22"/>
                <w:szCs w:val="22"/>
              </w:rPr>
              <w:t>-</w:t>
            </w:r>
            <w:r w:rsidR="00A543FA" w:rsidRPr="00FA12FE">
              <w:rPr>
                <w:rFonts w:ascii="Arial" w:hAnsi="Arial" w:cs="Arial"/>
                <w:b/>
                <w:sz w:val="22"/>
                <w:szCs w:val="22"/>
              </w:rPr>
              <w:t>negligent harm?</w:t>
            </w:r>
          </w:p>
        </w:tc>
      </w:tr>
      <w:tr w:rsidR="0046667E" w:rsidRPr="00FA12FE" w14:paraId="65B3546C" w14:textId="77777777" w:rsidTr="00FA12FE">
        <w:tc>
          <w:tcPr>
            <w:tcW w:w="9178" w:type="dxa"/>
            <w:gridSpan w:val="5"/>
          </w:tcPr>
          <w:p w14:paraId="5D83F323" w14:textId="77777777" w:rsidR="00A543FA" w:rsidRPr="00FA12FE" w:rsidRDefault="00A543FA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 xml:space="preserve">Please </w:t>
            </w:r>
            <w:r w:rsidR="00305F32" w:rsidRPr="00FA12FE">
              <w:rPr>
                <w:rFonts w:ascii="Arial" w:hAnsi="Arial" w:cs="Arial"/>
                <w:sz w:val="22"/>
                <w:szCs w:val="22"/>
              </w:rPr>
              <w:t xml:space="preserve">also attach </w:t>
            </w:r>
            <w:r w:rsidRPr="00FA12FE">
              <w:rPr>
                <w:rFonts w:ascii="Arial" w:hAnsi="Arial" w:cs="Arial"/>
                <w:sz w:val="22"/>
                <w:szCs w:val="22"/>
              </w:rPr>
              <w:t>copies of the relevant documents.</w:t>
            </w:r>
          </w:p>
          <w:p w14:paraId="2A136ADF" w14:textId="77777777" w:rsidR="00AA32D0" w:rsidRPr="00FA12FE" w:rsidRDefault="00AA32D0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F7BFBC" w14:textId="77777777" w:rsidR="000D4149" w:rsidRPr="00FA12FE" w:rsidRDefault="000D4149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835727" w14:textId="77777777" w:rsidR="00AA32D0" w:rsidRPr="00FA12FE" w:rsidRDefault="00AA32D0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43FA" w:rsidRPr="00FA12FE" w14:paraId="332F709F" w14:textId="77777777" w:rsidTr="00FA12FE">
        <w:tc>
          <w:tcPr>
            <w:tcW w:w="9178" w:type="dxa"/>
            <w:gridSpan w:val="5"/>
            <w:shd w:val="clear" w:color="auto" w:fill="99CCFF"/>
          </w:tcPr>
          <w:p w14:paraId="2BBAAA99" w14:textId="77777777" w:rsidR="00A543FA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2374CA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43FA" w:rsidRPr="00FA12FE">
              <w:rPr>
                <w:rFonts w:ascii="Arial" w:hAnsi="Arial" w:cs="Arial"/>
                <w:b/>
                <w:sz w:val="22"/>
                <w:szCs w:val="22"/>
              </w:rPr>
              <w:t>How will the results of research be made available to research participants and communities from which they are drawn?  How will this be done and within what time frame?</w:t>
            </w:r>
          </w:p>
        </w:tc>
      </w:tr>
      <w:tr w:rsidR="00A543FA" w:rsidRPr="00FA12FE" w14:paraId="7BF77CBB" w14:textId="77777777" w:rsidTr="00FA12FE">
        <w:tc>
          <w:tcPr>
            <w:tcW w:w="9178" w:type="dxa"/>
            <w:gridSpan w:val="5"/>
          </w:tcPr>
          <w:p w14:paraId="3E0050B7" w14:textId="77777777" w:rsidR="00A543FA" w:rsidRPr="00FA12FE" w:rsidRDefault="00A543FA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D2544DD" w14:textId="77777777" w:rsidR="00A543FA" w:rsidRPr="00FA12FE" w:rsidRDefault="00A543FA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9CF9799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43FA" w:rsidRPr="00FA12FE" w14:paraId="1C66C0BF" w14:textId="77777777" w:rsidTr="00FA12FE">
        <w:tc>
          <w:tcPr>
            <w:tcW w:w="9178" w:type="dxa"/>
            <w:gridSpan w:val="5"/>
            <w:shd w:val="clear" w:color="auto" w:fill="99CCFF"/>
          </w:tcPr>
          <w:p w14:paraId="6078FBF5" w14:textId="77777777" w:rsidR="00A543FA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02000" w:rsidRPr="00FA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502000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543FA" w:rsidRPr="00FA12FE">
              <w:rPr>
                <w:rFonts w:ascii="Arial" w:hAnsi="Arial" w:cs="Arial"/>
                <w:b/>
                <w:sz w:val="22"/>
                <w:szCs w:val="22"/>
              </w:rPr>
              <w:t>What measures have been put in place to ensure confidentiality of personal data?  Give details of whether any encryption or any other anonymisation procedures have been used and what stage.</w:t>
            </w:r>
          </w:p>
        </w:tc>
      </w:tr>
      <w:tr w:rsidR="00A543FA" w:rsidRPr="00FA12FE" w14:paraId="1DF0EE79" w14:textId="77777777" w:rsidTr="00FA12FE">
        <w:tc>
          <w:tcPr>
            <w:tcW w:w="9178" w:type="dxa"/>
            <w:gridSpan w:val="5"/>
          </w:tcPr>
          <w:p w14:paraId="2CFD1197" w14:textId="77777777" w:rsidR="002E4813" w:rsidRPr="00FA12FE" w:rsidRDefault="002E4813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989C29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AB7D41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3B1C" w:rsidRPr="00FA12FE" w14:paraId="7DEC4630" w14:textId="77777777" w:rsidTr="00FA12FE">
        <w:tc>
          <w:tcPr>
            <w:tcW w:w="9178" w:type="dxa"/>
            <w:gridSpan w:val="5"/>
            <w:shd w:val="clear" w:color="auto" w:fill="99CCFF"/>
          </w:tcPr>
          <w:p w14:paraId="3EF952DA" w14:textId="77777777" w:rsidR="002C3B1C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02000" w:rsidRPr="00FA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02000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3B1C" w:rsidRPr="00FA12FE">
              <w:rPr>
                <w:rFonts w:ascii="Arial" w:hAnsi="Arial" w:cs="Arial"/>
                <w:b/>
                <w:sz w:val="22"/>
                <w:szCs w:val="22"/>
              </w:rPr>
              <w:t>Where will the analysis of the data from the study take place and who will undertake it?</w:t>
            </w:r>
          </w:p>
        </w:tc>
      </w:tr>
      <w:tr w:rsidR="002C3B1C" w:rsidRPr="00FA12FE" w14:paraId="318D0E73" w14:textId="77777777" w:rsidTr="00FA12FE">
        <w:tc>
          <w:tcPr>
            <w:tcW w:w="9178" w:type="dxa"/>
            <w:gridSpan w:val="5"/>
          </w:tcPr>
          <w:p w14:paraId="6C4DAD33" w14:textId="77777777" w:rsidR="002C3B1C" w:rsidRPr="00FA12FE" w:rsidRDefault="002C3B1C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AFA70D7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C7D6EC" w14:textId="77777777" w:rsidR="002C3B1C" w:rsidRPr="00FA12FE" w:rsidRDefault="002C3B1C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3B1C" w:rsidRPr="00FA12FE" w14:paraId="69D017DC" w14:textId="77777777" w:rsidTr="00FA12FE">
        <w:tc>
          <w:tcPr>
            <w:tcW w:w="9178" w:type="dxa"/>
            <w:gridSpan w:val="5"/>
            <w:shd w:val="clear" w:color="auto" w:fill="99CCFF"/>
          </w:tcPr>
          <w:p w14:paraId="0B702F37" w14:textId="77777777" w:rsidR="002C3B1C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502000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C3B1C" w:rsidRPr="00FA12FE">
              <w:rPr>
                <w:rFonts w:ascii="Arial" w:hAnsi="Arial" w:cs="Arial"/>
                <w:b/>
                <w:sz w:val="22"/>
                <w:szCs w:val="22"/>
              </w:rPr>
              <w:t>Who will have control of and act as the custodian for the data generated by the study?</w:t>
            </w:r>
          </w:p>
        </w:tc>
      </w:tr>
      <w:tr w:rsidR="002C3B1C" w:rsidRPr="00FA12FE" w14:paraId="2ACCE9CA" w14:textId="77777777" w:rsidTr="00FA12FE">
        <w:tc>
          <w:tcPr>
            <w:tcW w:w="9178" w:type="dxa"/>
            <w:gridSpan w:val="5"/>
          </w:tcPr>
          <w:p w14:paraId="6F304CAE" w14:textId="77777777" w:rsidR="002E4813" w:rsidRPr="00FA12FE" w:rsidRDefault="002E4813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AFA8F6C" w14:textId="77777777" w:rsidR="002C3B1C" w:rsidRPr="00FA12FE" w:rsidRDefault="002C3B1C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95CDE66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E4813" w:rsidRPr="00FA12FE" w14:paraId="1789EFAE" w14:textId="77777777" w:rsidTr="00FA12FE">
        <w:tc>
          <w:tcPr>
            <w:tcW w:w="9178" w:type="dxa"/>
            <w:gridSpan w:val="5"/>
            <w:shd w:val="clear" w:color="auto" w:fill="99CCFF"/>
          </w:tcPr>
          <w:p w14:paraId="1231B218" w14:textId="77777777" w:rsidR="002E4813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9C5703" w:rsidRPr="00FA12F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502000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E4813" w:rsidRPr="00FA12FE">
              <w:rPr>
                <w:rFonts w:ascii="Arial" w:hAnsi="Arial" w:cs="Arial"/>
                <w:b/>
                <w:sz w:val="22"/>
                <w:szCs w:val="22"/>
              </w:rPr>
              <w:t xml:space="preserve">Who will have access to the </w:t>
            </w:r>
            <w:r w:rsidR="00795878" w:rsidRPr="00FA12FE">
              <w:rPr>
                <w:rFonts w:ascii="Arial" w:hAnsi="Arial" w:cs="Arial"/>
                <w:b/>
                <w:sz w:val="22"/>
                <w:szCs w:val="22"/>
              </w:rPr>
              <w:t>participant’s</w:t>
            </w:r>
            <w:r w:rsidR="000D04A1" w:rsidRPr="00FA12FE">
              <w:rPr>
                <w:rFonts w:ascii="Arial" w:hAnsi="Arial" w:cs="Arial"/>
                <w:b/>
                <w:sz w:val="22"/>
                <w:szCs w:val="22"/>
              </w:rPr>
              <w:t xml:space="preserve"> personal data and other </w:t>
            </w:r>
            <w:r w:rsidR="002E4813" w:rsidRPr="00FA12FE">
              <w:rPr>
                <w:rFonts w:ascii="Arial" w:hAnsi="Arial" w:cs="Arial"/>
                <w:b/>
                <w:sz w:val="22"/>
                <w:szCs w:val="22"/>
              </w:rPr>
              <w:t xml:space="preserve">data generated by the study? </w:t>
            </w:r>
          </w:p>
        </w:tc>
      </w:tr>
      <w:tr w:rsidR="002E4813" w:rsidRPr="00FA12FE" w14:paraId="289B3A6B" w14:textId="77777777" w:rsidTr="00FA12FE">
        <w:tc>
          <w:tcPr>
            <w:tcW w:w="9178" w:type="dxa"/>
            <w:gridSpan w:val="5"/>
          </w:tcPr>
          <w:p w14:paraId="21BC9917" w14:textId="77777777" w:rsidR="002E4813" w:rsidRPr="00FA12FE" w:rsidRDefault="002E4813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B49C7A5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87CD8F0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3B1C" w:rsidRPr="00FA12FE" w14:paraId="7C4165B0" w14:textId="77777777" w:rsidTr="00FA12FE">
        <w:tc>
          <w:tcPr>
            <w:tcW w:w="9178" w:type="dxa"/>
            <w:gridSpan w:val="5"/>
            <w:shd w:val="clear" w:color="auto" w:fill="99CCFF"/>
          </w:tcPr>
          <w:p w14:paraId="661CDC6E" w14:textId="77777777" w:rsidR="002C3B1C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502000" w:rsidRPr="00FA12F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502000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04A1" w:rsidRPr="00FA12F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2C3B1C" w:rsidRPr="00FA12FE">
              <w:rPr>
                <w:rFonts w:ascii="Arial" w:hAnsi="Arial" w:cs="Arial"/>
                <w:b/>
                <w:sz w:val="22"/>
                <w:szCs w:val="22"/>
              </w:rPr>
              <w:t>ow long will data from the study be stored?  At what point will it be destroyed, by whom and how?</w:t>
            </w:r>
            <w:r w:rsidR="000D04A1" w:rsidRPr="00FA12FE">
              <w:rPr>
                <w:rFonts w:ascii="Arial" w:hAnsi="Arial" w:cs="Arial"/>
                <w:b/>
                <w:sz w:val="22"/>
                <w:szCs w:val="22"/>
              </w:rPr>
              <w:t xml:space="preserve"> Please supply rationale. </w:t>
            </w:r>
          </w:p>
        </w:tc>
      </w:tr>
      <w:tr w:rsidR="002C3B1C" w:rsidRPr="00FA12FE" w14:paraId="0070C594" w14:textId="77777777" w:rsidTr="00FA12FE">
        <w:tc>
          <w:tcPr>
            <w:tcW w:w="9178" w:type="dxa"/>
            <w:gridSpan w:val="5"/>
          </w:tcPr>
          <w:p w14:paraId="73E70932" w14:textId="77777777" w:rsidR="002C3B1C" w:rsidRPr="00FA12FE" w:rsidRDefault="002C3B1C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58B18A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29F9DAD" w14:textId="77777777" w:rsidR="002C3B1C" w:rsidRPr="00FA12FE" w:rsidRDefault="002C3B1C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3B1C" w:rsidRPr="00FA12FE" w14:paraId="36A28309" w14:textId="77777777" w:rsidTr="00FA12FE">
        <w:tc>
          <w:tcPr>
            <w:tcW w:w="9178" w:type="dxa"/>
            <w:gridSpan w:val="5"/>
            <w:shd w:val="clear" w:color="auto" w:fill="99CCFF"/>
          </w:tcPr>
          <w:p w14:paraId="01586189" w14:textId="77777777" w:rsidR="002C3B1C" w:rsidRPr="00FA12FE" w:rsidRDefault="009C5703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502000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04A1" w:rsidRPr="00FA12FE">
              <w:rPr>
                <w:rFonts w:ascii="Arial" w:hAnsi="Arial" w:cs="Arial"/>
                <w:b/>
                <w:sz w:val="22"/>
                <w:szCs w:val="22"/>
              </w:rPr>
              <w:t xml:space="preserve">How has the scientific quality of the research been assessed? Please include any available critiques and /or assessments.   </w:t>
            </w:r>
          </w:p>
        </w:tc>
      </w:tr>
      <w:tr w:rsidR="002C3B1C" w:rsidRPr="00FA12FE" w14:paraId="5BEC5FE2" w14:textId="77777777" w:rsidTr="00FA12FE">
        <w:tc>
          <w:tcPr>
            <w:tcW w:w="9178" w:type="dxa"/>
            <w:gridSpan w:val="5"/>
          </w:tcPr>
          <w:p w14:paraId="1389D370" w14:textId="77777777" w:rsidR="002C3B1C" w:rsidRPr="00FA12FE" w:rsidRDefault="002C3B1C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812EC7" w14:textId="77777777" w:rsidR="003A4DD3" w:rsidRPr="00FA12FE" w:rsidRDefault="003A4DD3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C3B1C" w:rsidRPr="00FA12FE" w14:paraId="7BFE4AD9" w14:textId="77777777" w:rsidTr="00FA12FE">
        <w:tc>
          <w:tcPr>
            <w:tcW w:w="9178" w:type="dxa"/>
            <w:gridSpan w:val="5"/>
            <w:shd w:val="clear" w:color="auto" w:fill="99CCFF"/>
          </w:tcPr>
          <w:p w14:paraId="162747E8" w14:textId="77777777" w:rsidR="002C3B1C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591A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D04A1" w:rsidRPr="00FA12FE">
              <w:rPr>
                <w:rFonts w:ascii="Arial" w:hAnsi="Arial" w:cs="Arial"/>
                <w:b/>
                <w:sz w:val="22"/>
                <w:szCs w:val="22"/>
              </w:rPr>
              <w:t>Has</w:t>
            </w:r>
            <w:proofErr w:type="gramEnd"/>
            <w:r w:rsidR="000D04A1" w:rsidRPr="00FA12FE">
              <w:rPr>
                <w:rFonts w:ascii="Arial" w:hAnsi="Arial" w:cs="Arial"/>
                <w:b/>
                <w:sz w:val="22"/>
                <w:szCs w:val="22"/>
              </w:rPr>
              <w:t xml:space="preserve"> the size of the study been informed by a formal statistical power calculation? </w:t>
            </w:r>
          </w:p>
        </w:tc>
      </w:tr>
      <w:tr w:rsidR="002C3B1C" w:rsidRPr="00FA12FE" w14:paraId="0632DD8A" w14:textId="77777777" w:rsidTr="00FA12FE">
        <w:tc>
          <w:tcPr>
            <w:tcW w:w="9178" w:type="dxa"/>
            <w:gridSpan w:val="5"/>
          </w:tcPr>
          <w:p w14:paraId="658A502E" w14:textId="77777777" w:rsidR="0088591A" w:rsidRPr="00FA12FE" w:rsidRDefault="00AA32D0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05F32" w:rsidRPr="00FA12FE" w14:paraId="1EB1EC9D" w14:textId="77777777" w:rsidTr="00FA12FE">
        <w:tc>
          <w:tcPr>
            <w:tcW w:w="9178" w:type="dxa"/>
            <w:gridSpan w:val="5"/>
          </w:tcPr>
          <w:p w14:paraId="6869AF07" w14:textId="77777777" w:rsidR="00305F32" w:rsidRPr="00FA12FE" w:rsidRDefault="00305F32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If yes, indicate the basis upon which this was done, giving sufficient information to allow the replication of the calculation</w:t>
            </w:r>
            <w:r w:rsidR="000D04A1" w:rsidRPr="00FA12FE">
              <w:rPr>
                <w:rFonts w:ascii="Arial" w:hAnsi="Arial" w:cs="Arial"/>
                <w:sz w:val="22"/>
                <w:szCs w:val="22"/>
              </w:rPr>
              <w:t xml:space="preserve">. If no, how was the size of the sample decided? </w:t>
            </w:r>
          </w:p>
          <w:p w14:paraId="396C8CB7" w14:textId="77777777" w:rsidR="00305F32" w:rsidRPr="00FA12FE" w:rsidRDefault="00305F32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F14E9" w14:textId="77777777" w:rsidR="000D4149" w:rsidRPr="00FA12FE" w:rsidRDefault="000D4149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8591A" w:rsidRPr="00FA12FE" w14:paraId="6212E2E8" w14:textId="77777777" w:rsidTr="00FA12FE">
        <w:tc>
          <w:tcPr>
            <w:tcW w:w="9178" w:type="dxa"/>
            <w:gridSpan w:val="5"/>
            <w:shd w:val="clear" w:color="auto" w:fill="99CCFF"/>
          </w:tcPr>
          <w:p w14:paraId="2ACEFED4" w14:textId="77777777" w:rsidR="0088591A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305F32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8591A" w:rsidRPr="00FA12FE">
              <w:rPr>
                <w:rFonts w:ascii="Arial" w:hAnsi="Arial" w:cs="Arial"/>
                <w:b/>
                <w:sz w:val="22"/>
                <w:szCs w:val="22"/>
              </w:rPr>
              <w:t xml:space="preserve">Has </w:t>
            </w:r>
            <w:r w:rsidR="00795878" w:rsidRPr="00FA12FE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88591A" w:rsidRPr="00FA12FE">
              <w:rPr>
                <w:rFonts w:ascii="Arial" w:hAnsi="Arial" w:cs="Arial"/>
                <w:b/>
                <w:sz w:val="22"/>
                <w:szCs w:val="22"/>
              </w:rPr>
              <w:t xml:space="preserve">statistician given an opinion about the statistical aspects of the research?  </w:t>
            </w:r>
          </w:p>
        </w:tc>
      </w:tr>
      <w:tr w:rsidR="0088591A" w:rsidRPr="00FA12FE" w14:paraId="1CDE2AAB" w14:textId="77777777" w:rsidTr="00FA12FE">
        <w:tc>
          <w:tcPr>
            <w:tcW w:w="9178" w:type="dxa"/>
            <w:gridSpan w:val="5"/>
          </w:tcPr>
          <w:p w14:paraId="0997BA99" w14:textId="77777777" w:rsidR="00AA32D0" w:rsidRPr="00FA12FE" w:rsidRDefault="00AA32D0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05F32" w:rsidRPr="00FA12FE" w14:paraId="0348CD9F" w14:textId="77777777" w:rsidTr="00FA12FE">
        <w:tc>
          <w:tcPr>
            <w:tcW w:w="9178" w:type="dxa"/>
            <w:gridSpan w:val="5"/>
          </w:tcPr>
          <w:p w14:paraId="1217A69C" w14:textId="77777777" w:rsidR="00305F32" w:rsidRPr="00FA12FE" w:rsidRDefault="00305F32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 xml:space="preserve">If yes, give </w:t>
            </w:r>
            <w:proofErr w:type="gramStart"/>
            <w:r w:rsidRPr="00FA12FE">
              <w:rPr>
                <w:rFonts w:ascii="Arial" w:hAnsi="Arial" w:cs="Arial"/>
                <w:sz w:val="22"/>
                <w:szCs w:val="22"/>
              </w:rPr>
              <w:t>a brief summary</w:t>
            </w:r>
            <w:proofErr w:type="gramEnd"/>
            <w:r w:rsidRPr="00FA12FE">
              <w:rPr>
                <w:rFonts w:ascii="Arial" w:hAnsi="Arial" w:cs="Arial"/>
                <w:sz w:val="22"/>
                <w:szCs w:val="22"/>
              </w:rPr>
              <w:t xml:space="preserve"> of advice offered and attach a copy of comments if available:</w:t>
            </w:r>
          </w:p>
          <w:p w14:paraId="305F62E6" w14:textId="77777777" w:rsidR="00305F32" w:rsidRPr="00FA12FE" w:rsidRDefault="00305F32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61DC2F" w14:textId="77777777" w:rsidR="000D4149" w:rsidRPr="00FA12FE" w:rsidRDefault="000D4149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709" w:rsidRPr="00FA12FE" w14:paraId="28B9236A" w14:textId="77777777" w:rsidTr="00FA12FE">
        <w:tc>
          <w:tcPr>
            <w:tcW w:w="9178" w:type="dxa"/>
            <w:gridSpan w:val="5"/>
            <w:shd w:val="clear" w:color="auto" w:fill="99CCFF"/>
          </w:tcPr>
          <w:p w14:paraId="1B04F85F" w14:textId="77777777" w:rsidR="00AC1709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C1709" w:rsidRPr="00FA12FE">
              <w:rPr>
                <w:rFonts w:ascii="Arial" w:hAnsi="Arial" w:cs="Arial"/>
                <w:b/>
                <w:sz w:val="22"/>
                <w:szCs w:val="22"/>
              </w:rPr>
              <w:t xml:space="preserve"> What arrangements are in place for monitoring and auditing the conduct of the research?</w:t>
            </w:r>
          </w:p>
        </w:tc>
      </w:tr>
      <w:tr w:rsidR="00AC1709" w:rsidRPr="00FA12FE" w14:paraId="1294F424" w14:textId="77777777" w:rsidTr="00FA12FE">
        <w:tc>
          <w:tcPr>
            <w:tcW w:w="9178" w:type="dxa"/>
            <w:gridSpan w:val="5"/>
          </w:tcPr>
          <w:p w14:paraId="61906E40" w14:textId="77777777" w:rsidR="00AC1709" w:rsidRPr="00FA12FE" w:rsidRDefault="00AC170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E277CB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1AB231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32B69F" w14:textId="77777777" w:rsidR="00AC1709" w:rsidRPr="00FA12FE" w:rsidRDefault="00AC170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1709" w:rsidRPr="00FA12FE" w14:paraId="3BACE1A3" w14:textId="77777777" w:rsidTr="00FA12FE">
        <w:tc>
          <w:tcPr>
            <w:tcW w:w="9178" w:type="dxa"/>
            <w:gridSpan w:val="5"/>
            <w:shd w:val="clear" w:color="auto" w:fill="99CCFF"/>
          </w:tcPr>
          <w:p w14:paraId="7766BEA6" w14:textId="77777777" w:rsidR="00AC1709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37</w:t>
            </w:r>
            <w:r w:rsidR="00AC1709" w:rsidRPr="00FA12FE">
              <w:rPr>
                <w:rFonts w:ascii="Arial" w:hAnsi="Arial" w:cs="Arial"/>
                <w:b/>
                <w:sz w:val="22"/>
                <w:szCs w:val="22"/>
              </w:rPr>
              <w:t>Will a data monitoring committee</w:t>
            </w:r>
            <w:r w:rsidR="00745EB6" w:rsidRPr="00FA12FE">
              <w:rPr>
                <w:rFonts w:ascii="Arial" w:hAnsi="Arial" w:cs="Arial"/>
                <w:b/>
                <w:sz w:val="22"/>
                <w:szCs w:val="22"/>
              </w:rPr>
              <w:t xml:space="preserve"> (DMC)</w:t>
            </w:r>
            <w:r w:rsidR="00AC1709" w:rsidRPr="00FA12FE">
              <w:rPr>
                <w:rFonts w:ascii="Arial" w:hAnsi="Arial" w:cs="Arial"/>
                <w:b/>
                <w:sz w:val="22"/>
                <w:szCs w:val="22"/>
              </w:rPr>
              <w:t xml:space="preserve"> be convened? </w:t>
            </w:r>
          </w:p>
        </w:tc>
      </w:tr>
      <w:tr w:rsidR="00AC1709" w:rsidRPr="00FA12FE" w14:paraId="5BE65FCB" w14:textId="77777777" w:rsidTr="00FA12FE">
        <w:tc>
          <w:tcPr>
            <w:tcW w:w="9178" w:type="dxa"/>
            <w:gridSpan w:val="5"/>
          </w:tcPr>
          <w:p w14:paraId="72590374" w14:textId="77777777" w:rsidR="00AC1709" w:rsidRPr="00FA12FE" w:rsidRDefault="00AA32D0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305F32" w:rsidRPr="00FA12FE" w14:paraId="2BA98720" w14:textId="77777777" w:rsidTr="00FA12FE">
        <w:tc>
          <w:tcPr>
            <w:tcW w:w="9178" w:type="dxa"/>
            <w:gridSpan w:val="5"/>
          </w:tcPr>
          <w:p w14:paraId="2FF5C2E4" w14:textId="77777777" w:rsidR="00305F32" w:rsidRPr="00FA12FE" w:rsidRDefault="00305F32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 xml:space="preserve">If yes, give details of </w:t>
            </w:r>
            <w:r w:rsidR="00095159" w:rsidRPr="00FA12FE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membership of the </w:t>
            </w:r>
            <w:r w:rsidR="00745EB6" w:rsidRPr="00FA12FE">
              <w:rPr>
                <w:rFonts w:ascii="Arial" w:hAnsi="Arial" w:cs="Arial"/>
                <w:sz w:val="22"/>
                <w:szCs w:val="22"/>
              </w:rPr>
              <w:t>DMC</w:t>
            </w:r>
            <w:r w:rsidR="00EF0D57" w:rsidRPr="00FA12FE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095159" w:rsidRPr="00FA12FE">
              <w:rPr>
                <w:rFonts w:ascii="Arial" w:hAnsi="Arial" w:cs="Arial"/>
                <w:sz w:val="22"/>
                <w:szCs w:val="22"/>
              </w:rPr>
              <w:t xml:space="preserve">its </w:t>
            </w:r>
            <w:r w:rsidRPr="00FA12FE">
              <w:rPr>
                <w:rFonts w:ascii="Arial" w:hAnsi="Arial" w:cs="Arial"/>
                <w:sz w:val="22"/>
                <w:szCs w:val="22"/>
              </w:rPr>
              <w:t>standard operating procedures</w:t>
            </w:r>
            <w:r w:rsidR="00EF0D57" w:rsidRPr="00FA12F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F0D57" w:rsidRPr="00FA12FE">
              <w:rPr>
                <w:rFonts w:ascii="Arial" w:hAnsi="Arial" w:cs="Arial"/>
                <w:sz w:val="22"/>
                <w:szCs w:val="22"/>
              </w:rPr>
              <w:t xml:space="preserve">Forward </w:t>
            </w:r>
            <w:r w:rsidRPr="00FA12FE">
              <w:rPr>
                <w:rFonts w:ascii="Arial" w:hAnsi="Arial" w:cs="Arial"/>
                <w:sz w:val="22"/>
                <w:szCs w:val="22"/>
              </w:rPr>
              <w:t>summar</w:t>
            </w:r>
            <w:r w:rsidR="00EF0D57" w:rsidRPr="00FA12FE">
              <w:rPr>
                <w:rFonts w:ascii="Arial" w:hAnsi="Arial" w:cs="Arial"/>
                <w:sz w:val="22"/>
                <w:szCs w:val="22"/>
              </w:rPr>
              <w:t xml:space="preserve">y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interim </w:t>
            </w:r>
            <w:r w:rsidR="00EF0D57" w:rsidRPr="00FA12FE">
              <w:rPr>
                <w:rFonts w:ascii="Arial" w:hAnsi="Arial" w:cs="Arial"/>
                <w:sz w:val="22"/>
                <w:szCs w:val="22"/>
              </w:rPr>
              <w:t>a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nalyses to </w:t>
            </w:r>
            <w:r w:rsidR="004016FB" w:rsidRPr="004016FB">
              <w:rPr>
                <w:rFonts w:ascii="Arial" w:hAnsi="Arial" w:cs="Arial"/>
                <w:bCs/>
                <w:sz w:val="22"/>
                <w:szCs w:val="22"/>
              </w:rPr>
              <w:t>BPAS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45EB6" w:rsidRPr="00FA12FE">
              <w:rPr>
                <w:rFonts w:ascii="Arial" w:hAnsi="Arial" w:cs="Arial"/>
                <w:sz w:val="22"/>
                <w:szCs w:val="22"/>
              </w:rPr>
              <w:t>REC</w:t>
            </w:r>
            <w:r w:rsidRPr="00FA12F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2427DFF" w14:textId="77777777" w:rsidR="00305F32" w:rsidRPr="00FA12FE" w:rsidRDefault="00305F32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858F5" w14:textId="77777777" w:rsidR="000D4149" w:rsidRPr="00FA12FE" w:rsidRDefault="000D4149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1709" w:rsidRPr="00FA12FE" w14:paraId="343F6B48" w14:textId="77777777" w:rsidTr="00FA12FE">
        <w:tc>
          <w:tcPr>
            <w:tcW w:w="9178" w:type="dxa"/>
            <w:gridSpan w:val="5"/>
            <w:shd w:val="clear" w:color="auto" w:fill="99CCFF"/>
          </w:tcPr>
          <w:p w14:paraId="21B1921F" w14:textId="77777777" w:rsidR="00AC1709" w:rsidRPr="00FA12FE" w:rsidRDefault="00D103A4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745EB6" w:rsidRPr="00FA12F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745EB6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C1709" w:rsidRPr="00FA12FE">
              <w:rPr>
                <w:rFonts w:ascii="Arial" w:hAnsi="Arial" w:cs="Arial"/>
                <w:b/>
                <w:sz w:val="22"/>
                <w:szCs w:val="22"/>
              </w:rPr>
              <w:t>What are the criteria for electively stopping the trial or other research prematurely?</w:t>
            </w:r>
          </w:p>
        </w:tc>
      </w:tr>
      <w:tr w:rsidR="00AC1709" w:rsidRPr="00FA12FE" w14:paraId="2A8DEBE4" w14:textId="77777777" w:rsidTr="00FA12FE">
        <w:tc>
          <w:tcPr>
            <w:tcW w:w="9178" w:type="dxa"/>
            <w:gridSpan w:val="5"/>
            <w:tcBorders>
              <w:bottom w:val="single" w:sz="4" w:space="0" w:color="auto"/>
            </w:tcBorders>
          </w:tcPr>
          <w:p w14:paraId="00036F98" w14:textId="77777777" w:rsidR="00AC1709" w:rsidRPr="00FA12FE" w:rsidRDefault="00AC170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EDCC3CE" w14:textId="77777777" w:rsidR="00AC1709" w:rsidRPr="00FA12FE" w:rsidRDefault="00AC170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6508869" w14:textId="77777777" w:rsidR="000D4149" w:rsidRPr="00FA12FE" w:rsidRDefault="000D4149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337C1" w:rsidRPr="00FA12FE" w14:paraId="776B1F23" w14:textId="77777777" w:rsidTr="00FA12FE">
        <w:tc>
          <w:tcPr>
            <w:tcW w:w="9178" w:type="dxa"/>
            <w:gridSpan w:val="5"/>
            <w:shd w:val="clear" w:color="auto" w:fill="99CCFF"/>
          </w:tcPr>
          <w:p w14:paraId="219F4D74" w14:textId="77777777" w:rsidR="000337C1" w:rsidRPr="00FA12FE" w:rsidRDefault="000337C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3. </w:t>
            </w:r>
            <w:r w:rsidR="009C5703" w:rsidRPr="00FA12FE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732A0C" w:rsidRPr="00FA12FE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502000" w:rsidRPr="00FA12F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How will any incidental findings be reported and addressed? </w:t>
            </w:r>
          </w:p>
        </w:tc>
      </w:tr>
      <w:tr w:rsidR="000337C1" w:rsidRPr="00FA12FE" w14:paraId="7F4FEF63" w14:textId="77777777" w:rsidTr="00FA12FE">
        <w:trPr>
          <w:trHeight w:val="920"/>
        </w:trPr>
        <w:tc>
          <w:tcPr>
            <w:tcW w:w="9178" w:type="dxa"/>
            <w:gridSpan w:val="5"/>
          </w:tcPr>
          <w:p w14:paraId="6396688D" w14:textId="77777777" w:rsidR="000337C1" w:rsidRPr="00FA12FE" w:rsidRDefault="000337C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C35E1EF" w14:textId="77777777" w:rsidR="000337C1" w:rsidRPr="00FA12FE" w:rsidRDefault="000337C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295933" w14:textId="77777777" w:rsidR="000337C1" w:rsidRPr="00FA12FE" w:rsidRDefault="000337C1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26D6F" w:rsidRPr="00FA12FE" w14:paraId="5E8E9AC9" w14:textId="77777777" w:rsidTr="00FA12FE">
        <w:tc>
          <w:tcPr>
            <w:tcW w:w="9178" w:type="dxa"/>
            <w:gridSpan w:val="5"/>
            <w:shd w:val="clear" w:color="auto" w:fill="99CCFF"/>
          </w:tcPr>
          <w:p w14:paraId="389F9E74" w14:textId="77777777" w:rsidR="00626D6F" w:rsidRPr="00FA12FE" w:rsidRDefault="00626D6F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b/>
                <w:sz w:val="22"/>
                <w:szCs w:val="22"/>
              </w:rPr>
              <w:t>3.</w:t>
            </w:r>
            <w:r w:rsidR="009C5703" w:rsidRPr="00FA12FE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0D0F03" w:rsidRPr="00FA12FE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 Has this or a similar application been previously rejected by a Research Ethics Committee in the UK or another country? </w:t>
            </w:r>
          </w:p>
        </w:tc>
      </w:tr>
      <w:tr w:rsidR="00626D6F" w:rsidRPr="00FA12FE" w14:paraId="48455472" w14:textId="77777777" w:rsidTr="00FA12FE">
        <w:tc>
          <w:tcPr>
            <w:tcW w:w="9178" w:type="dxa"/>
            <w:gridSpan w:val="5"/>
            <w:shd w:val="clear" w:color="auto" w:fill="99CCFF"/>
          </w:tcPr>
          <w:p w14:paraId="1FD4F846" w14:textId="77777777" w:rsidR="00626D6F" w:rsidRPr="00FA12FE" w:rsidRDefault="00626D6F" w:rsidP="00305F3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 xml:space="preserve">Yes  </w:t>
            </w:r>
            <w:r w:rsidRPr="00FA12FE">
              <w:rPr>
                <w:rFonts w:ascii="Arial" w:hAnsi="Arial" w:cs="Arial"/>
                <w:sz w:val="22"/>
                <w:szCs w:val="22"/>
              </w:rPr>
              <w:sym w:font="Wingdings" w:char="F0A8"/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</w:tr>
      <w:tr w:rsidR="00626D6F" w:rsidRPr="00FA12FE" w14:paraId="7CED49EE" w14:textId="77777777" w:rsidTr="00FA12FE">
        <w:tc>
          <w:tcPr>
            <w:tcW w:w="9178" w:type="dxa"/>
            <w:gridSpan w:val="5"/>
          </w:tcPr>
          <w:p w14:paraId="26C56A0A" w14:textId="77777777" w:rsidR="00626D6F" w:rsidRPr="00FA12FE" w:rsidRDefault="00626D6F" w:rsidP="002469F5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If yes, give details including:</w:t>
            </w:r>
          </w:p>
          <w:p w14:paraId="7E81C630" w14:textId="77777777" w:rsidR="00626D6F" w:rsidRPr="00FA12FE" w:rsidRDefault="00626D6F" w:rsidP="002469F5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Name of Research Ethics Committee or regulatory authority</w:t>
            </w:r>
          </w:p>
          <w:p w14:paraId="539D275B" w14:textId="77777777" w:rsidR="00626D6F" w:rsidRPr="00FA12FE" w:rsidRDefault="00626D6F" w:rsidP="002469F5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 xml:space="preserve">Decision and date </w:t>
            </w:r>
            <w:proofErr w:type="gramStart"/>
            <w:r w:rsidRPr="00FA12FE">
              <w:rPr>
                <w:rFonts w:ascii="Arial" w:hAnsi="Arial" w:cs="Arial"/>
                <w:sz w:val="22"/>
                <w:szCs w:val="22"/>
              </w:rPr>
              <w:t>taken</w:t>
            </w:r>
            <w:proofErr w:type="gramEnd"/>
          </w:p>
          <w:p w14:paraId="4EFBBB14" w14:textId="77777777" w:rsidR="00626D6F" w:rsidRPr="00FA12FE" w:rsidRDefault="00626D6F" w:rsidP="002469F5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Research Ethics Committee reference number</w:t>
            </w:r>
          </w:p>
          <w:p w14:paraId="2A44D31F" w14:textId="77777777" w:rsidR="00626D6F" w:rsidRPr="00FA12FE" w:rsidRDefault="00626D6F" w:rsidP="002469F5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641279" w14:textId="77777777" w:rsidR="00626D6F" w:rsidRPr="00FA12FE" w:rsidRDefault="00626D6F" w:rsidP="002469F5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If no, please provide the letter of approval as an appendix.</w:t>
            </w:r>
          </w:p>
          <w:p w14:paraId="732566FF" w14:textId="77777777" w:rsidR="00626D6F" w:rsidRPr="00FA12FE" w:rsidRDefault="00626D6F" w:rsidP="00305F3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3A350F" w14:textId="77777777" w:rsidR="003A6511" w:rsidRDefault="003A6511" w:rsidP="00305F32">
      <w:pPr>
        <w:rPr>
          <w:rFonts w:ascii="Arial" w:hAnsi="Arial" w:cs="Arial"/>
          <w:b/>
          <w:u w:val="single"/>
        </w:rPr>
      </w:pPr>
    </w:p>
    <w:p w14:paraId="72125531" w14:textId="77777777" w:rsidR="00797B9D" w:rsidRDefault="003A6511" w:rsidP="00305F3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B83644">
        <w:rPr>
          <w:rFonts w:ascii="Arial" w:hAnsi="Arial" w:cs="Arial"/>
          <w:b/>
          <w:u w:val="single"/>
        </w:rPr>
        <w:lastRenderedPageBreak/>
        <w:t xml:space="preserve">Part </w:t>
      </w:r>
      <w:r w:rsidR="00D4065D">
        <w:rPr>
          <w:rFonts w:ascii="Arial" w:hAnsi="Arial" w:cs="Arial"/>
          <w:b/>
          <w:u w:val="single"/>
        </w:rPr>
        <w:t>4</w:t>
      </w:r>
    </w:p>
    <w:p w14:paraId="445B2359" w14:textId="77777777" w:rsidR="00B83644" w:rsidRDefault="00745EB6" w:rsidP="004B59DC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u w:val="single"/>
        </w:rPr>
        <w:br/>
      </w:r>
      <w:r w:rsidR="00B83644" w:rsidRPr="00745EB6">
        <w:rPr>
          <w:rFonts w:ascii="Arial" w:hAnsi="Arial" w:cs="Arial"/>
          <w:b/>
          <w:u w:val="single"/>
        </w:rPr>
        <w:t>Declaration by Principal Investigator(s)</w:t>
      </w:r>
      <w:r w:rsidR="00B83644" w:rsidRPr="00745EB6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767F28F" w14:textId="77777777" w:rsidR="00797B9D" w:rsidRDefault="00797B9D" w:rsidP="00305F32">
      <w:pPr>
        <w:outlineLvl w:val="0"/>
        <w:rPr>
          <w:rFonts w:ascii="Arial" w:hAnsi="Arial" w:cs="Arial"/>
          <w:b/>
          <w:u w:val="single"/>
        </w:rPr>
      </w:pPr>
    </w:p>
    <w:p w14:paraId="69D140FF" w14:textId="77777777" w:rsidR="00B83644" w:rsidRPr="00C606AF" w:rsidRDefault="00574A63" w:rsidP="00305F32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In</w:t>
      </w:r>
      <w:r w:rsidR="00B83644" w:rsidRPr="00C606AF">
        <w:rPr>
          <w:rFonts w:ascii="Arial" w:hAnsi="Arial" w:cs="Arial"/>
          <w:b/>
          <w:sz w:val="22"/>
          <w:szCs w:val="22"/>
          <w:u w:val="single"/>
        </w:rPr>
        <w:t xml:space="preserve"> compliance with the policies established by </w:t>
      </w:r>
      <w:r w:rsidR="004016FB">
        <w:rPr>
          <w:rFonts w:ascii="Arial" w:hAnsi="Arial" w:cs="Arial"/>
          <w:b/>
          <w:sz w:val="22"/>
          <w:szCs w:val="22"/>
          <w:u w:val="single"/>
        </w:rPr>
        <w:t>BPAS</w:t>
      </w:r>
      <w:r w:rsidR="00B83644" w:rsidRPr="00C606AF">
        <w:rPr>
          <w:rFonts w:ascii="Arial" w:hAnsi="Arial" w:cs="Arial"/>
          <w:b/>
          <w:sz w:val="22"/>
          <w:szCs w:val="22"/>
          <w:u w:val="single"/>
        </w:rPr>
        <w:t xml:space="preserve"> Research and Ethics Committee, the </w:t>
      </w:r>
      <w:r w:rsidR="00745EB6">
        <w:rPr>
          <w:rFonts w:ascii="Arial" w:hAnsi="Arial" w:cs="Arial"/>
          <w:b/>
          <w:sz w:val="22"/>
          <w:szCs w:val="22"/>
          <w:u w:val="single"/>
        </w:rPr>
        <w:t>P</w:t>
      </w:r>
      <w:r w:rsidR="00745EB6" w:rsidRPr="00C606AF">
        <w:rPr>
          <w:rFonts w:ascii="Arial" w:hAnsi="Arial" w:cs="Arial"/>
          <w:b/>
          <w:sz w:val="22"/>
          <w:szCs w:val="22"/>
          <w:u w:val="single"/>
        </w:rPr>
        <w:t xml:space="preserve">rincipal </w:t>
      </w:r>
      <w:r w:rsidR="00745EB6">
        <w:rPr>
          <w:rFonts w:ascii="Arial" w:hAnsi="Arial" w:cs="Arial"/>
          <w:b/>
          <w:sz w:val="22"/>
          <w:szCs w:val="22"/>
          <w:u w:val="single"/>
        </w:rPr>
        <w:t>I</w:t>
      </w:r>
      <w:r w:rsidR="00745EB6" w:rsidRPr="00C606AF">
        <w:rPr>
          <w:rFonts w:ascii="Arial" w:hAnsi="Arial" w:cs="Arial"/>
          <w:b/>
          <w:sz w:val="22"/>
          <w:szCs w:val="22"/>
          <w:u w:val="single"/>
        </w:rPr>
        <w:t>nvestigator</w:t>
      </w:r>
      <w:r w:rsidR="00B83644" w:rsidRPr="00C606AF">
        <w:rPr>
          <w:rFonts w:ascii="Arial" w:hAnsi="Arial" w:cs="Arial"/>
          <w:b/>
          <w:sz w:val="22"/>
          <w:szCs w:val="22"/>
          <w:u w:val="single"/>
        </w:rPr>
        <w:t>(s) agree that:</w:t>
      </w:r>
    </w:p>
    <w:p w14:paraId="1BB769F4" w14:textId="77777777" w:rsidR="00B83644" w:rsidRDefault="00B83644" w:rsidP="00305F32">
      <w:pPr>
        <w:rPr>
          <w:rFonts w:ascii="Arial" w:hAnsi="Arial" w:cs="Arial"/>
          <w:b/>
          <w:u w:val="single"/>
        </w:rPr>
      </w:pPr>
    </w:p>
    <w:p w14:paraId="66687E05" w14:textId="77777777" w:rsidR="00B83644" w:rsidRDefault="00B83644" w:rsidP="003D4A4B">
      <w:pPr>
        <w:numPr>
          <w:ilvl w:val="0"/>
          <w:numId w:val="1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formation in this form is accurate to the best of my</w:t>
      </w:r>
      <w:r w:rsidR="00C25A4E">
        <w:rPr>
          <w:rFonts w:ascii="Arial" w:hAnsi="Arial" w:cs="Arial"/>
          <w:sz w:val="22"/>
          <w:szCs w:val="22"/>
        </w:rPr>
        <w:t xml:space="preserve"> (our)</w:t>
      </w:r>
      <w:r>
        <w:rPr>
          <w:rFonts w:ascii="Arial" w:hAnsi="Arial" w:cs="Arial"/>
          <w:sz w:val="22"/>
          <w:szCs w:val="22"/>
        </w:rPr>
        <w:t xml:space="preserve"> knowledge and </w:t>
      </w:r>
      <w:r w:rsidR="00C25A4E">
        <w:rPr>
          <w:rFonts w:ascii="Arial" w:hAnsi="Arial" w:cs="Arial"/>
          <w:sz w:val="22"/>
          <w:szCs w:val="22"/>
        </w:rPr>
        <w:t>I (we)</w:t>
      </w:r>
      <w:r w:rsidR="00574A6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ake </w:t>
      </w:r>
      <w:r w:rsidR="00745EB6">
        <w:rPr>
          <w:rFonts w:ascii="Arial" w:hAnsi="Arial" w:cs="Arial"/>
          <w:sz w:val="22"/>
          <w:szCs w:val="22"/>
        </w:rPr>
        <w:t>full responsibility</w:t>
      </w:r>
      <w:r>
        <w:rPr>
          <w:rFonts w:ascii="Arial" w:hAnsi="Arial" w:cs="Arial"/>
          <w:sz w:val="22"/>
          <w:szCs w:val="22"/>
        </w:rPr>
        <w:t xml:space="preserve"> for it.</w:t>
      </w:r>
      <w:r w:rsidR="00745EB6">
        <w:rPr>
          <w:rFonts w:ascii="Arial" w:hAnsi="Arial" w:cs="Arial"/>
          <w:sz w:val="22"/>
          <w:szCs w:val="22"/>
        </w:rPr>
        <w:br/>
      </w:r>
    </w:p>
    <w:p w14:paraId="51B7717D" w14:textId="77777777" w:rsidR="00B83644" w:rsidRDefault="00B83644" w:rsidP="003D4A4B">
      <w:pPr>
        <w:numPr>
          <w:ilvl w:val="0"/>
          <w:numId w:val="1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C25A4E">
        <w:rPr>
          <w:rFonts w:ascii="Arial" w:hAnsi="Arial" w:cs="Arial"/>
          <w:sz w:val="22"/>
          <w:szCs w:val="22"/>
        </w:rPr>
        <w:t xml:space="preserve"> (we)</w:t>
      </w:r>
      <w:r>
        <w:rPr>
          <w:rFonts w:ascii="Arial" w:hAnsi="Arial" w:cs="Arial"/>
          <w:sz w:val="22"/>
          <w:szCs w:val="22"/>
        </w:rPr>
        <w:t xml:space="preserve"> undertake to </w:t>
      </w:r>
      <w:r w:rsidR="00626D6F">
        <w:rPr>
          <w:rFonts w:ascii="Arial" w:hAnsi="Arial" w:cs="Arial"/>
          <w:sz w:val="22"/>
          <w:szCs w:val="22"/>
        </w:rPr>
        <w:t xml:space="preserve">comply with </w:t>
      </w:r>
      <w:r>
        <w:rPr>
          <w:rFonts w:ascii="Arial" w:hAnsi="Arial" w:cs="Arial"/>
          <w:sz w:val="22"/>
          <w:szCs w:val="22"/>
        </w:rPr>
        <w:t xml:space="preserve">the ethical principles </w:t>
      </w:r>
      <w:r w:rsidR="00626D6F">
        <w:rPr>
          <w:rFonts w:ascii="Arial" w:hAnsi="Arial" w:cs="Arial"/>
          <w:sz w:val="22"/>
          <w:szCs w:val="22"/>
        </w:rPr>
        <w:t xml:space="preserve">of the current </w:t>
      </w:r>
      <w:r>
        <w:rPr>
          <w:rFonts w:ascii="Arial" w:hAnsi="Arial" w:cs="Arial"/>
          <w:sz w:val="22"/>
          <w:szCs w:val="22"/>
        </w:rPr>
        <w:t>Declaration of Helsinki and good practice guidelines on the proper conduct of research.</w:t>
      </w:r>
      <w:r w:rsidR="00745EB6">
        <w:rPr>
          <w:rFonts w:ascii="Arial" w:hAnsi="Arial" w:cs="Arial"/>
          <w:sz w:val="22"/>
          <w:szCs w:val="22"/>
        </w:rPr>
        <w:br/>
      </w:r>
    </w:p>
    <w:p w14:paraId="0589A2ED" w14:textId="77777777" w:rsidR="00745EB6" w:rsidRDefault="00745EB6" w:rsidP="003D4A4B">
      <w:pPr>
        <w:numPr>
          <w:ilvl w:val="0"/>
          <w:numId w:val="1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application is approved, </w:t>
      </w:r>
      <w:r w:rsidR="00C25A4E">
        <w:rPr>
          <w:rFonts w:ascii="Arial" w:hAnsi="Arial" w:cs="Arial"/>
          <w:sz w:val="22"/>
          <w:szCs w:val="22"/>
        </w:rPr>
        <w:t>I (we)</w:t>
      </w:r>
      <w:r>
        <w:rPr>
          <w:rFonts w:ascii="Arial" w:hAnsi="Arial" w:cs="Arial"/>
          <w:sz w:val="22"/>
          <w:szCs w:val="22"/>
        </w:rPr>
        <w:t xml:space="preserve"> undertake to adhere to the study protocol</w:t>
      </w:r>
      <w:r w:rsidR="00875A0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br/>
      </w:r>
    </w:p>
    <w:p w14:paraId="0C3C21C3" w14:textId="77777777" w:rsidR="00B83644" w:rsidRDefault="00B83644" w:rsidP="003D4A4B">
      <w:pPr>
        <w:numPr>
          <w:ilvl w:val="0"/>
          <w:numId w:val="1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al will be obtained from </w:t>
      </w:r>
      <w:r w:rsidR="004016FB" w:rsidRPr="004016FB">
        <w:rPr>
          <w:rFonts w:ascii="Arial" w:hAnsi="Arial" w:cs="Arial"/>
          <w:bCs/>
          <w:sz w:val="22"/>
          <w:szCs w:val="22"/>
        </w:rPr>
        <w:t>BPAS</w:t>
      </w:r>
      <w:r>
        <w:rPr>
          <w:rFonts w:ascii="Arial" w:hAnsi="Arial" w:cs="Arial"/>
          <w:sz w:val="22"/>
          <w:szCs w:val="22"/>
        </w:rPr>
        <w:t xml:space="preserve"> prior to instituting any change in this research</w:t>
      </w:r>
      <w:r w:rsidR="00745EB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ject.   </w:t>
      </w:r>
      <w:r w:rsidR="00745EB6">
        <w:rPr>
          <w:rFonts w:ascii="Arial" w:hAnsi="Arial" w:cs="Arial"/>
          <w:sz w:val="22"/>
          <w:szCs w:val="22"/>
        </w:rPr>
        <w:br/>
      </w:r>
    </w:p>
    <w:p w14:paraId="79E7EA23" w14:textId="77777777" w:rsidR="00B83644" w:rsidRDefault="00B83644" w:rsidP="003D4A4B">
      <w:pPr>
        <w:numPr>
          <w:ilvl w:val="0"/>
          <w:numId w:val="1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ment of any unexpected </w:t>
      </w:r>
      <w:r w:rsidR="00C44CD3">
        <w:rPr>
          <w:rFonts w:ascii="Arial" w:hAnsi="Arial" w:cs="Arial"/>
          <w:sz w:val="22"/>
          <w:szCs w:val="22"/>
        </w:rPr>
        <w:t xml:space="preserve">events </w:t>
      </w:r>
      <w:r>
        <w:rPr>
          <w:rFonts w:ascii="Arial" w:hAnsi="Arial" w:cs="Arial"/>
          <w:sz w:val="22"/>
          <w:szCs w:val="22"/>
        </w:rPr>
        <w:t xml:space="preserve">will be immediately reported to </w:t>
      </w:r>
      <w:r w:rsidR="004016FB">
        <w:rPr>
          <w:rFonts w:ascii="Arial" w:hAnsi="Arial" w:cs="Arial"/>
          <w:bCs/>
          <w:sz w:val="22"/>
          <w:szCs w:val="22"/>
        </w:rPr>
        <w:t>BPAS</w:t>
      </w:r>
      <w:r>
        <w:rPr>
          <w:rFonts w:ascii="Arial" w:hAnsi="Arial" w:cs="Arial"/>
          <w:sz w:val="22"/>
          <w:szCs w:val="22"/>
        </w:rPr>
        <w:t xml:space="preserve"> Research </w:t>
      </w:r>
      <w:r w:rsidR="00745EB6">
        <w:rPr>
          <w:rFonts w:ascii="Arial" w:hAnsi="Arial" w:cs="Arial"/>
          <w:sz w:val="22"/>
          <w:szCs w:val="22"/>
        </w:rPr>
        <w:t xml:space="preserve">and </w:t>
      </w:r>
      <w:r w:rsidR="00BC0DD5">
        <w:rPr>
          <w:rFonts w:ascii="Arial" w:hAnsi="Arial" w:cs="Arial"/>
          <w:sz w:val="22"/>
          <w:szCs w:val="22"/>
        </w:rPr>
        <w:t xml:space="preserve">Ethics </w:t>
      </w:r>
      <w:r>
        <w:rPr>
          <w:rFonts w:ascii="Arial" w:hAnsi="Arial" w:cs="Arial"/>
          <w:sz w:val="22"/>
          <w:szCs w:val="22"/>
        </w:rPr>
        <w:t>Committee.</w:t>
      </w:r>
      <w:r w:rsidR="00745EB6">
        <w:rPr>
          <w:rFonts w:ascii="Arial" w:hAnsi="Arial" w:cs="Arial"/>
          <w:sz w:val="22"/>
          <w:szCs w:val="22"/>
        </w:rPr>
        <w:br/>
      </w:r>
    </w:p>
    <w:p w14:paraId="510E38AD" w14:textId="77777777" w:rsidR="00B83644" w:rsidRDefault="00B83644" w:rsidP="003D4A4B">
      <w:pPr>
        <w:numPr>
          <w:ilvl w:val="0"/>
          <w:numId w:val="1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annual review and progress report will be completed and submitted.</w:t>
      </w:r>
      <w:r w:rsidR="00745EB6">
        <w:rPr>
          <w:rFonts w:ascii="Arial" w:hAnsi="Arial" w:cs="Arial"/>
          <w:sz w:val="22"/>
          <w:szCs w:val="22"/>
        </w:rPr>
        <w:br/>
      </w:r>
    </w:p>
    <w:p w14:paraId="29A11758" w14:textId="77777777" w:rsidR="00BC0DD5" w:rsidRDefault="00B83644" w:rsidP="003D4A4B">
      <w:pPr>
        <w:numPr>
          <w:ilvl w:val="0"/>
          <w:numId w:val="1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</w:t>
      </w:r>
      <w:r w:rsidR="00626D6F">
        <w:rPr>
          <w:rFonts w:ascii="Arial" w:hAnsi="Arial" w:cs="Arial"/>
          <w:sz w:val="22"/>
          <w:szCs w:val="22"/>
        </w:rPr>
        <w:t xml:space="preserve">valid </w:t>
      </w:r>
      <w:r>
        <w:rPr>
          <w:rFonts w:ascii="Arial" w:hAnsi="Arial" w:cs="Arial"/>
          <w:sz w:val="22"/>
          <w:szCs w:val="22"/>
        </w:rPr>
        <w:t>consent</w:t>
      </w:r>
      <w:r w:rsidR="00584C40">
        <w:rPr>
          <w:rFonts w:ascii="Arial" w:hAnsi="Arial" w:cs="Arial"/>
          <w:sz w:val="22"/>
          <w:szCs w:val="22"/>
        </w:rPr>
        <w:t xml:space="preserve">s and all research documents </w:t>
      </w:r>
      <w:r>
        <w:rPr>
          <w:rFonts w:ascii="Arial" w:hAnsi="Arial" w:cs="Arial"/>
          <w:sz w:val="22"/>
          <w:szCs w:val="22"/>
        </w:rPr>
        <w:t xml:space="preserve">will be kept for the duration of the project and for at least three years thereafter at a location approved by </w:t>
      </w:r>
      <w:r w:rsidR="004016FB">
        <w:rPr>
          <w:rFonts w:ascii="Arial" w:hAnsi="Arial" w:cs="Arial"/>
          <w:bCs/>
          <w:sz w:val="22"/>
          <w:szCs w:val="22"/>
        </w:rPr>
        <w:t>BPAS</w:t>
      </w:r>
      <w:r>
        <w:rPr>
          <w:rFonts w:ascii="Arial" w:hAnsi="Arial" w:cs="Arial"/>
          <w:sz w:val="22"/>
          <w:szCs w:val="22"/>
        </w:rPr>
        <w:t xml:space="preserve"> R</w:t>
      </w:r>
      <w:r w:rsidR="004B59DC">
        <w:rPr>
          <w:rFonts w:ascii="Arial" w:hAnsi="Arial" w:cs="Arial"/>
          <w:sz w:val="22"/>
          <w:szCs w:val="22"/>
        </w:rPr>
        <w:t>EC</w:t>
      </w:r>
      <w:r w:rsidR="00BC0DD5">
        <w:rPr>
          <w:rFonts w:ascii="Arial" w:hAnsi="Arial" w:cs="Arial"/>
          <w:sz w:val="22"/>
          <w:szCs w:val="22"/>
        </w:rPr>
        <w:t>.</w:t>
      </w:r>
      <w:r w:rsidR="00C606AF">
        <w:rPr>
          <w:rFonts w:ascii="Arial" w:hAnsi="Arial" w:cs="Arial"/>
          <w:sz w:val="22"/>
          <w:szCs w:val="22"/>
        </w:rPr>
        <w:t xml:space="preserve">  </w:t>
      </w:r>
      <w:r w:rsidR="00BC0DD5">
        <w:rPr>
          <w:rFonts w:ascii="Arial" w:hAnsi="Arial" w:cs="Arial"/>
          <w:sz w:val="22"/>
          <w:szCs w:val="22"/>
        </w:rPr>
        <w:t xml:space="preserve">  </w:t>
      </w:r>
    </w:p>
    <w:p w14:paraId="24096449" w14:textId="77777777" w:rsidR="00BC0DD5" w:rsidRDefault="00BC0DD5" w:rsidP="003D4A4B">
      <w:pPr>
        <w:rPr>
          <w:rFonts w:ascii="Arial" w:hAnsi="Arial" w:cs="Arial"/>
          <w:sz w:val="22"/>
          <w:szCs w:val="22"/>
        </w:rPr>
      </w:pPr>
    </w:p>
    <w:p w14:paraId="17590BC7" w14:textId="77777777" w:rsidR="00BC0DD5" w:rsidRDefault="00745EB6" w:rsidP="003D4A4B">
      <w:pPr>
        <w:numPr>
          <w:ilvl w:val="0"/>
          <w:numId w:val="1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745EB6">
        <w:rPr>
          <w:rFonts w:ascii="Arial" w:hAnsi="Arial" w:cs="Arial"/>
          <w:i/>
          <w:sz w:val="22"/>
          <w:szCs w:val="22"/>
        </w:rPr>
        <w:t>For projects involving fetal tissue only</w:t>
      </w:r>
      <w:r>
        <w:rPr>
          <w:rFonts w:ascii="Arial" w:hAnsi="Arial" w:cs="Arial"/>
          <w:sz w:val="22"/>
          <w:szCs w:val="22"/>
        </w:rPr>
        <w:t xml:space="preserve">. </w:t>
      </w:r>
      <w:r w:rsidR="00BC0DD5">
        <w:rPr>
          <w:rFonts w:ascii="Arial" w:hAnsi="Arial" w:cs="Arial"/>
          <w:sz w:val="22"/>
          <w:szCs w:val="22"/>
        </w:rPr>
        <w:t xml:space="preserve">I have considered the feasibility of achieving the purpose of the project by means not </w:t>
      </w:r>
      <w:r>
        <w:rPr>
          <w:rFonts w:ascii="Arial" w:hAnsi="Arial" w:cs="Arial"/>
          <w:sz w:val="22"/>
          <w:szCs w:val="22"/>
        </w:rPr>
        <w:t xml:space="preserve">involving </w:t>
      </w:r>
      <w:r w:rsidR="00BC0DD5">
        <w:rPr>
          <w:rFonts w:ascii="Arial" w:hAnsi="Arial" w:cs="Arial"/>
          <w:sz w:val="22"/>
          <w:szCs w:val="22"/>
        </w:rPr>
        <w:t>fetal tissues, and in my opinion no such alternatives exist.  I undertake responsibility for the management of the project and that it will be carried out in accordance with any guidance f</w:t>
      </w:r>
      <w:r w:rsidR="00626D6F">
        <w:rPr>
          <w:rFonts w:ascii="Arial" w:hAnsi="Arial" w:cs="Arial"/>
          <w:sz w:val="22"/>
          <w:szCs w:val="22"/>
        </w:rPr>
        <w:t xml:space="preserve">rom </w:t>
      </w:r>
      <w:r w:rsidR="00BC0DD5">
        <w:rPr>
          <w:rFonts w:ascii="Arial" w:hAnsi="Arial" w:cs="Arial"/>
          <w:sz w:val="22"/>
          <w:szCs w:val="22"/>
        </w:rPr>
        <w:t>the Department of Health including the recommendations of the Polkinghorne Report</w:t>
      </w:r>
      <w:r w:rsidR="00626D6F">
        <w:rPr>
          <w:rFonts w:ascii="Arial" w:hAnsi="Arial" w:cs="Arial"/>
          <w:sz w:val="22"/>
          <w:szCs w:val="22"/>
        </w:rPr>
        <w:t xml:space="preserve">, the Human Tissue </w:t>
      </w:r>
      <w:proofErr w:type="gramStart"/>
      <w:r w:rsidR="00626D6F">
        <w:rPr>
          <w:rFonts w:ascii="Arial" w:hAnsi="Arial" w:cs="Arial"/>
          <w:sz w:val="22"/>
          <w:szCs w:val="22"/>
        </w:rPr>
        <w:t>Act</w:t>
      </w:r>
      <w:proofErr w:type="gramEnd"/>
      <w:r w:rsidR="00626D6F">
        <w:rPr>
          <w:rFonts w:ascii="Arial" w:hAnsi="Arial" w:cs="Arial"/>
          <w:sz w:val="22"/>
          <w:szCs w:val="22"/>
        </w:rPr>
        <w:t xml:space="preserve"> and the Associated Code of Practice</w:t>
      </w:r>
      <w:r w:rsidR="00BC0DD5">
        <w:rPr>
          <w:rFonts w:ascii="Arial" w:hAnsi="Arial" w:cs="Arial"/>
          <w:sz w:val="22"/>
          <w:szCs w:val="22"/>
        </w:rPr>
        <w:t>.</w:t>
      </w:r>
    </w:p>
    <w:p w14:paraId="4E25A12A" w14:textId="77777777" w:rsidR="000F62D5" w:rsidRDefault="000F62D5" w:rsidP="000F62D5">
      <w:pPr>
        <w:rPr>
          <w:rFonts w:ascii="Arial" w:hAnsi="Arial" w:cs="Arial"/>
          <w:sz w:val="22"/>
          <w:szCs w:val="22"/>
        </w:rPr>
      </w:pPr>
    </w:p>
    <w:p w14:paraId="14A4BA3A" w14:textId="77777777" w:rsidR="000F62D5" w:rsidRDefault="000F62D5" w:rsidP="000F62D5">
      <w:pPr>
        <w:numPr>
          <w:ilvl w:val="0"/>
          <w:numId w:val="1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For projects where a Data Management Committee has been convened only. </w:t>
      </w:r>
      <w:r>
        <w:rPr>
          <w:rFonts w:ascii="Arial" w:hAnsi="Arial" w:cs="Arial"/>
          <w:sz w:val="22"/>
          <w:szCs w:val="22"/>
        </w:rPr>
        <w:t xml:space="preserve">I undertake to forward summary interim data analyses to </w:t>
      </w:r>
      <w:r w:rsidR="004016FB">
        <w:rPr>
          <w:rFonts w:ascii="Arial" w:hAnsi="Arial" w:cs="Arial"/>
          <w:sz w:val="22"/>
          <w:szCs w:val="22"/>
        </w:rPr>
        <w:t>BPAS</w:t>
      </w:r>
      <w:r>
        <w:rPr>
          <w:rFonts w:ascii="Arial" w:hAnsi="Arial" w:cs="Arial"/>
          <w:sz w:val="22"/>
          <w:szCs w:val="22"/>
        </w:rPr>
        <w:t xml:space="preserve"> REC.</w:t>
      </w:r>
    </w:p>
    <w:p w14:paraId="0E89011D" w14:textId="77777777" w:rsidR="00BC0DD5" w:rsidRDefault="00BC0DD5" w:rsidP="003D4A4B">
      <w:pPr>
        <w:rPr>
          <w:rFonts w:ascii="Arial" w:hAnsi="Arial" w:cs="Arial"/>
          <w:sz w:val="22"/>
          <w:szCs w:val="22"/>
        </w:rPr>
      </w:pPr>
    </w:p>
    <w:p w14:paraId="38FC784C" w14:textId="77777777" w:rsidR="00BC0DD5" w:rsidRDefault="00BC0DD5" w:rsidP="003D4A4B">
      <w:pPr>
        <w:numPr>
          <w:ilvl w:val="0"/>
          <w:numId w:val="1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 undertake responsibility for the management of the project and that it will be carried out in an ethical manner.</w:t>
      </w:r>
    </w:p>
    <w:p w14:paraId="489FCF61" w14:textId="77777777" w:rsidR="00D103A4" w:rsidRDefault="00D103A4" w:rsidP="003D4A4B">
      <w:pPr>
        <w:rPr>
          <w:rFonts w:ascii="Arial" w:hAnsi="Arial" w:cs="Arial"/>
          <w:sz w:val="22"/>
          <w:szCs w:val="22"/>
        </w:rPr>
      </w:pPr>
    </w:p>
    <w:p w14:paraId="35E398ED" w14:textId="77777777" w:rsidR="00D103A4" w:rsidRDefault="00D103A4" w:rsidP="003D4A4B">
      <w:pPr>
        <w:numPr>
          <w:ilvl w:val="0"/>
          <w:numId w:val="11"/>
        </w:numPr>
        <w:tabs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understand that the lay summary of this study may be published on </w:t>
      </w:r>
      <w:r w:rsidR="004016FB">
        <w:rPr>
          <w:rFonts w:ascii="Arial" w:hAnsi="Arial" w:cs="Arial"/>
          <w:bCs/>
          <w:sz w:val="22"/>
          <w:szCs w:val="22"/>
        </w:rPr>
        <w:t>BPAS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website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14:paraId="776E8A05" w14:textId="77777777" w:rsidR="00D103A4" w:rsidRPr="00D103A4" w:rsidRDefault="00D103A4" w:rsidP="00305F32">
      <w:pPr>
        <w:rPr>
          <w:rFonts w:ascii="Arial" w:hAnsi="Arial" w:cs="Arial"/>
          <w:b/>
          <w:sz w:val="22"/>
          <w:szCs w:val="22"/>
        </w:rPr>
      </w:pPr>
    </w:p>
    <w:p w14:paraId="66B1DE6C" w14:textId="77777777" w:rsidR="00BC0DD5" w:rsidRPr="00C606AF" w:rsidRDefault="00BC0DD5" w:rsidP="00305F3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606AF">
        <w:rPr>
          <w:rFonts w:ascii="Arial" w:hAnsi="Arial" w:cs="Arial"/>
          <w:b/>
          <w:sz w:val="22"/>
          <w:szCs w:val="22"/>
          <w:u w:val="single"/>
        </w:rPr>
        <w:t>SIGNATURES</w:t>
      </w:r>
    </w:p>
    <w:p w14:paraId="50AEB1C5" w14:textId="77777777" w:rsidR="00BC0DD5" w:rsidRDefault="00BC0DD5" w:rsidP="00305F32">
      <w:pPr>
        <w:rPr>
          <w:rFonts w:ascii="Arial" w:hAnsi="Arial" w:cs="Arial"/>
          <w:b/>
          <w:u w:val="single"/>
        </w:rPr>
      </w:pPr>
    </w:p>
    <w:p w14:paraId="58E6B8EB" w14:textId="77777777" w:rsidR="00BC0DD5" w:rsidRDefault="00BC0DD5" w:rsidP="00305F32">
      <w:pPr>
        <w:rPr>
          <w:rFonts w:ascii="Arial" w:hAnsi="Arial" w:cs="Arial"/>
          <w:sz w:val="22"/>
          <w:szCs w:val="22"/>
        </w:rPr>
      </w:pPr>
      <w:r w:rsidRPr="00C606AF">
        <w:rPr>
          <w:rFonts w:ascii="Arial" w:hAnsi="Arial" w:cs="Arial"/>
          <w:sz w:val="22"/>
          <w:szCs w:val="22"/>
          <w:u w:val="single"/>
        </w:rPr>
        <w:t>ALL SIGNATURES MUST BE ORIGINAL</w:t>
      </w:r>
      <w:r>
        <w:rPr>
          <w:rFonts w:ascii="Arial" w:hAnsi="Arial" w:cs="Arial"/>
          <w:b/>
          <w:u w:val="single"/>
        </w:rPr>
        <w:t>.</w:t>
      </w:r>
      <w:r w:rsidR="00C606AF">
        <w:rPr>
          <w:rFonts w:ascii="Arial" w:hAnsi="Arial" w:cs="Arial"/>
          <w:b/>
          <w:u w:val="single"/>
        </w:rPr>
        <w:t xml:space="preserve"> </w:t>
      </w:r>
      <w:r w:rsidR="00C606AF">
        <w:rPr>
          <w:rFonts w:ascii="Arial" w:hAnsi="Arial" w:cs="Arial"/>
          <w:sz w:val="22"/>
          <w:szCs w:val="22"/>
        </w:rPr>
        <w:t xml:space="preserve">Type the name of </w:t>
      </w:r>
      <w:proofErr w:type="gramStart"/>
      <w:r w:rsidR="00C606AF">
        <w:rPr>
          <w:rFonts w:ascii="Arial" w:hAnsi="Arial" w:cs="Arial"/>
          <w:sz w:val="22"/>
          <w:szCs w:val="22"/>
        </w:rPr>
        <w:t>each individual</w:t>
      </w:r>
      <w:proofErr w:type="gramEnd"/>
      <w:r w:rsidR="00C606AF">
        <w:rPr>
          <w:rFonts w:ascii="Arial" w:hAnsi="Arial" w:cs="Arial"/>
          <w:sz w:val="22"/>
          <w:szCs w:val="22"/>
        </w:rPr>
        <w:t xml:space="preserve"> above the appropriate signature line.</w:t>
      </w:r>
    </w:p>
    <w:p w14:paraId="2650EDDC" w14:textId="77777777" w:rsidR="00C606AF" w:rsidRDefault="00C606AF" w:rsidP="00305F32">
      <w:pPr>
        <w:rPr>
          <w:rFonts w:ascii="Arial" w:hAnsi="Arial" w:cs="Arial"/>
          <w:sz w:val="22"/>
          <w:szCs w:val="22"/>
        </w:rPr>
      </w:pPr>
    </w:p>
    <w:p w14:paraId="09C1C646" w14:textId="77777777" w:rsidR="00C606AF" w:rsidRDefault="00C606AF" w:rsidP="00305F32">
      <w:pPr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C606AF">
        <w:rPr>
          <w:rFonts w:ascii="Arial" w:hAnsi="Arial" w:cs="Arial"/>
          <w:b/>
          <w:sz w:val="22"/>
          <w:szCs w:val="22"/>
        </w:rPr>
        <w:t>Principal Investigator:</w:t>
      </w:r>
      <w:r>
        <w:rPr>
          <w:rFonts w:ascii="Arial" w:hAnsi="Arial" w:cs="Arial"/>
          <w:b/>
          <w:sz w:val="22"/>
          <w:szCs w:val="22"/>
          <w:u w:val="single"/>
        </w:rPr>
        <w:t xml:space="preserve"> ___________________________________________________</w:t>
      </w:r>
    </w:p>
    <w:p w14:paraId="69E02B7E" w14:textId="77777777" w:rsidR="00C606AF" w:rsidRDefault="00C606AF" w:rsidP="00305F32">
      <w:pPr>
        <w:rPr>
          <w:rFonts w:ascii="Arial" w:hAnsi="Arial" w:cs="Arial"/>
          <w:b/>
          <w:sz w:val="22"/>
          <w:szCs w:val="22"/>
          <w:u w:val="single"/>
        </w:rPr>
      </w:pPr>
    </w:p>
    <w:p w14:paraId="57F1663A" w14:textId="77777777" w:rsidR="00C606AF" w:rsidRDefault="00C606AF" w:rsidP="00305F32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</w:rPr>
      </w:pPr>
      <w:r w:rsidRPr="00C606AF">
        <w:rPr>
          <w:rFonts w:ascii="Arial" w:hAnsi="Arial" w:cs="Arial"/>
          <w:b/>
          <w:sz w:val="22"/>
          <w:szCs w:val="22"/>
        </w:rPr>
        <w:t>Signature</w:t>
      </w:r>
      <w:r>
        <w:rPr>
          <w:rFonts w:ascii="Arial" w:hAnsi="Arial" w:cs="Arial"/>
          <w:b/>
          <w:sz w:val="22"/>
          <w:szCs w:val="22"/>
        </w:rPr>
        <w:t>: ______________________________Date: __________________________</w:t>
      </w:r>
    </w:p>
    <w:p w14:paraId="62EB96A9" w14:textId="77777777" w:rsidR="00C606AF" w:rsidRDefault="00C606AF" w:rsidP="00305F32">
      <w:pPr>
        <w:tabs>
          <w:tab w:val="left" w:pos="4860"/>
        </w:tabs>
        <w:rPr>
          <w:rFonts w:ascii="Arial" w:hAnsi="Arial" w:cs="Arial"/>
          <w:b/>
          <w:sz w:val="22"/>
          <w:szCs w:val="22"/>
        </w:rPr>
      </w:pPr>
    </w:p>
    <w:p w14:paraId="02FFB833" w14:textId="77777777" w:rsidR="00C606AF" w:rsidRDefault="00C606AF" w:rsidP="00305F32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-Principal Investigator: ________________________________________________</w:t>
      </w:r>
    </w:p>
    <w:p w14:paraId="274A3819" w14:textId="77777777" w:rsidR="00C606AF" w:rsidRDefault="00C606AF" w:rsidP="00305F32">
      <w:pPr>
        <w:tabs>
          <w:tab w:val="left" w:pos="4860"/>
        </w:tabs>
        <w:rPr>
          <w:rFonts w:ascii="Arial" w:hAnsi="Arial" w:cs="Arial"/>
          <w:b/>
          <w:sz w:val="22"/>
          <w:szCs w:val="22"/>
        </w:rPr>
      </w:pPr>
    </w:p>
    <w:p w14:paraId="6556DA11" w14:textId="77777777" w:rsidR="00C606AF" w:rsidRDefault="00C606AF" w:rsidP="00305F32">
      <w:pPr>
        <w:tabs>
          <w:tab w:val="left" w:pos="486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ature: ______________________________</w:t>
      </w:r>
      <w:r>
        <w:rPr>
          <w:rFonts w:ascii="Arial" w:hAnsi="Arial" w:cs="Arial"/>
          <w:b/>
          <w:sz w:val="22"/>
          <w:szCs w:val="22"/>
        </w:rPr>
        <w:tab/>
        <w:t>Date: __________________________</w:t>
      </w:r>
    </w:p>
    <w:p w14:paraId="4FF8BDDA" w14:textId="77777777" w:rsidR="00C606AF" w:rsidRDefault="00C606AF" w:rsidP="00305F32">
      <w:pPr>
        <w:tabs>
          <w:tab w:val="left" w:pos="4860"/>
        </w:tabs>
        <w:rPr>
          <w:rFonts w:ascii="Arial" w:hAnsi="Arial" w:cs="Arial"/>
          <w:b/>
          <w:sz w:val="22"/>
          <w:szCs w:val="22"/>
        </w:rPr>
      </w:pPr>
    </w:p>
    <w:p w14:paraId="149841D2" w14:textId="77777777" w:rsidR="00C606AF" w:rsidRDefault="00C606AF" w:rsidP="00305F32">
      <w:pPr>
        <w:tabs>
          <w:tab w:val="left" w:pos="4860"/>
        </w:tabs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udent Advis</w:t>
      </w:r>
      <w:r w:rsidR="00626D6F">
        <w:rPr>
          <w:rFonts w:ascii="Arial" w:hAnsi="Arial" w:cs="Arial"/>
          <w:b/>
          <w:sz w:val="22"/>
          <w:szCs w:val="22"/>
        </w:rPr>
        <w:t>e</w:t>
      </w:r>
      <w:r>
        <w:rPr>
          <w:rFonts w:ascii="Arial" w:hAnsi="Arial" w:cs="Arial"/>
          <w:b/>
          <w:sz w:val="22"/>
          <w:szCs w:val="22"/>
        </w:rPr>
        <w:t>r (if any): _________________________________________________</w:t>
      </w:r>
    </w:p>
    <w:p w14:paraId="3021BECD" w14:textId="77777777" w:rsidR="00C606AF" w:rsidRDefault="00C606AF" w:rsidP="00305F32">
      <w:pPr>
        <w:tabs>
          <w:tab w:val="left" w:pos="4860"/>
        </w:tabs>
        <w:rPr>
          <w:rFonts w:ascii="Arial" w:hAnsi="Arial" w:cs="Arial"/>
          <w:b/>
          <w:sz w:val="22"/>
          <w:szCs w:val="22"/>
        </w:rPr>
      </w:pPr>
    </w:p>
    <w:p w14:paraId="19A18A14" w14:textId="77777777" w:rsidR="00AE21A5" w:rsidRDefault="00C606AF" w:rsidP="003A6511">
      <w:pPr>
        <w:tabs>
          <w:tab w:val="left" w:pos="4860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22"/>
          <w:szCs w:val="22"/>
        </w:rPr>
        <w:t>Signature: ______________________________</w:t>
      </w:r>
      <w:r>
        <w:rPr>
          <w:rFonts w:ascii="Arial" w:hAnsi="Arial" w:cs="Arial"/>
          <w:b/>
          <w:sz w:val="22"/>
          <w:szCs w:val="22"/>
        </w:rPr>
        <w:tab/>
        <w:t>Date: __________________________</w:t>
      </w:r>
      <w:r w:rsidR="00DF714D">
        <w:rPr>
          <w:rFonts w:ascii="Arial" w:hAnsi="Arial" w:cs="Arial"/>
          <w:b/>
          <w:sz w:val="22"/>
          <w:szCs w:val="22"/>
          <w:u w:val="single"/>
        </w:rPr>
        <w:br w:type="page"/>
      </w:r>
      <w:r w:rsidR="00AE21A5">
        <w:rPr>
          <w:rFonts w:ascii="Arial" w:hAnsi="Arial" w:cs="Arial"/>
          <w:b/>
          <w:u w:val="single"/>
        </w:rPr>
        <w:lastRenderedPageBreak/>
        <w:t xml:space="preserve">Part </w:t>
      </w:r>
      <w:r w:rsidR="00D4065D">
        <w:rPr>
          <w:rFonts w:ascii="Arial" w:hAnsi="Arial" w:cs="Arial"/>
          <w:b/>
          <w:u w:val="single"/>
        </w:rPr>
        <w:t>5</w:t>
      </w:r>
    </w:p>
    <w:p w14:paraId="653ADF4E" w14:textId="77777777" w:rsidR="00C25A4E" w:rsidRDefault="00C25A4E" w:rsidP="00305F32">
      <w:pPr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1E959C76" w14:textId="77777777" w:rsidR="00AE21A5" w:rsidRPr="00C25A4E" w:rsidRDefault="00AE21A5" w:rsidP="00574A63">
      <w:pPr>
        <w:jc w:val="center"/>
        <w:outlineLvl w:val="0"/>
        <w:rPr>
          <w:rFonts w:ascii="Arial" w:hAnsi="Arial" w:cs="Arial"/>
          <w:b/>
        </w:rPr>
      </w:pPr>
      <w:r w:rsidRPr="00C25A4E">
        <w:rPr>
          <w:rFonts w:ascii="Arial" w:hAnsi="Arial" w:cs="Arial"/>
          <w:b/>
        </w:rPr>
        <w:t>B</w:t>
      </w:r>
      <w:r w:rsidR="004016FB">
        <w:rPr>
          <w:rFonts w:ascii="Arial" w:hAnsi="Arial" w:cs="Arial"/>
          <w:b/>
        </w:rPr>
        <w:t>PAS</w:t>
      </w:r>
      <w:r w:rsidRPr="00C25A4E">
        <w:rPr>
          <w:rFonts w:ascii="Arial" w:hAnsi="Arial" w:cs="Arial"/>
          <w:b/>
        </w:rPr>
        <w:t xml:space="preserve"> Research Project Proposal REC Decision Form</w:t>
      </w:r>
    </w:p>
    <w:p w14:paraId="6CA02EA2" w14:textId="77777777" w:rsidR="00C25A4E" w:rsidRDefault="00C25A4E" w:rsidP="00305F32">
      <w:pPr>
        <w:outlineLvl w:val="0"/>
        <w:rPr>
          <w:rFonts w:ascii="Arial" w:hAnsi="Arial" w:cs="Arial"/>
          <w:b/>
        </w:rPr>
      </w:pPr>
    </w:p>
    <w:p w14:paraId="5829FFE6" w14:textId="77777777" w:rsidR="00AE21A5" w:rsidRDefault="00AE21A5" w:rsidP="00305F32">
      <w:pPr>
        <w:outlineLvl w:val="0"/>
        <w:rPr>
          <w:rFonts w:ascii="Arial" w:hAnsi="Arial" w:cs="Arial"/>
          <w:b/>
        </w:rPr>
      </w:pPr>
      <w:r w:rsidRPr="00C25A4E">
        <w:rPr>
          <w:rFonts w:ascii="Arial" w:hAnsi="Arial" w:cs="Arial"/>
          <w:b/>
        </w:rPr>
        <w:t>Study REC number:</w:t>
      </w:r>
      <w:r w:rsidR="00574A63">
        <w:rPr>
          <w:rFonts w:ascii="Arial" w:hAnsi="Arial" w:cs="Arial"/>
          <w:b/>
        </w:rPr>
        <w:tab/>
        <w:t>___________________________________</w:t>
      </w:r>
    </w:p>
    <w:p w14:paraId="5E4B0EEB" w14:textId="77777777" w:rsidR="001C4F59" w:rsidRPr="00C25A4E" w:rsidRDefault="001C4F59" w:rsidP="00305F32">
      <w:pPr>
        <w:outlineLvl w:val="0"/>
        <w:rPr>
          <w:rFonts w:ascii="Arial" w:hAnsi="Arial" w:cs="Arial"/>
          <w:b/>
        </w:rPr>
      </w:pPr>
    </w:p>
    <w:p w14:paraId="00882A96" w14:textId="77777777" w:rsidR="00AE21A5" w:rsidRDefault="00AE21A5" w:rsidP="00305F32">
      <w:pPr>
        <w:outlineLvl w:val="0"/>
        <w:rPr>
          <w:rFonts w:ascii="Arial" w:hAnsi="Arial" w:cs="Arial"/>
          <w:b/>
        </w:rPr>
      </w:pPr>
      <w:r w:rsidRPr="00C25A4E">
        <w:rPr>
          <w:rFonts w:ascii="Arial" w:hAnsi="Arial" w:cs="Arial"/>
          <w:b/>
        </w:rPr>
        <w:t>Title of Project:</w:t>
      </w:r>
      <w:r w:rsidR="00574A63">
        <w:rPr>
          <w:rFonts w:ascii="Arial" w:hAnsi="Arial" w:cs="Arial"/>
          <w:b/>
        </w:rPr>
        <w:tab/>
      </w:r>
      <w:r w:rsidR="00574A63">
        <w:rPr>
          <w:rFonts w:ascii="Arial" w:hAnsi="Arial" w:cs="Arial"/>
          <w:b/>
        </w:rPr>
        <w:tab/>
        <w:t>___________________________________</w:t>
      </w:r>
    </w:p>
    <w:p w14:paraId="02D66E79" w14:textId="77777777" w:rsidR="001C4F59" w:rsidRPr="00C25A4E" w:rsidRDefault="001C4F59" w:rsidP="00305F32">
      <w:pPr>
        <w:outlineLvl w:val="0"/>
        <w:rPr>
          <w:rFonts w:ascii="Arial" w:hAnsi="Arial" w:cs="Arial"/>
          <w:b/>
        </w:rPr>
      </w:pPr>
    </w:p>
    <w:p w14:paraId="7758D15A" w14:textId="77777777" w:rsidR="00AE21A5" w:rsidRDefault="00AE21A5" w:rsidP="00305F32">
      <w:pPr>
        <w:outlineLvl w:val="0"/>
        <w:rPr>
          <w:rFonts w:ascii="Arial" w:hAnsi="Arial" w:cs="Arial"/>
          <w:b/>
        </w:rPr>
      </w:pPr>
      <w:r w:rsidRPr="00C25A4E">
        <w:rPr>
          <w:rFonts w:ascii="Arial" w:hAnsi="Arial" w:cs="Arial"/>
          <w:b/>
        </w:rPr>
        <w:t>Principal Investigator:</w:t>
      </w:r>
      <w:r w:rsidR="00574A63">
        <w:rPr>
          <w:rFonts w:ascii="Arial" w:hAnsi="Arial" w:cs="Arial"/>
          <w:b/>
        </w:rPr>
        <w:tab/>
        <w:t>___________________________________</w:t>
      </w:r>
    </w:p>
    <w:p w14:paraId="25645448" w14:textId="77777777" w:rsidR="001C4F59" w:rsidRPr="00C25A4E" w:rsidRDefault="001C4F59" w:rsidP="00305F32">
      <w:pPr>
        <w:outlineLvl w:val="0"/>
        <w:rPr>
          <w:rFonts w:ascii="Arial" w:hAnsi="Arial" w:cs="Arial"/>
          <w:b/>
        </w:rPr>
      </w:pPr>
    </w:p>
    <w:p w14:paraId="15020C93" w14:textId="77777777" w:rsidR="00AE21A5" w:rsidRDefault="00AE21A5" w:rsidP="00305F32">
      <w:pPr>
        <w:rPr>
          <w:rFonts w:ascii="Arial" w:hAnsi="Arial" w:cs="Arial"/>
          <w:b/>
          <w:sz w:val="28"/>
          <w:szCs w:val="28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AE21A5" w:rsidRPr="00FA12FE" w14:paraId="1F1460C7" w14:textId="77777777" w:rsidTr="00FA12FE">
        <w:trPr>
          <w:trHeight w:val="10016"/>
        </w:trPr>
        <w:tc>
          <w:tcPr>
            <w:tcW w:w="10260" w:type="dxa"/>
          </w:tcPr>
          <w:p w14:paraId="0AA922A5" w14:textId="77777777" w:rsidR="00AE21A5" w:rsidRPr="00FA12FE" w:rsidRDefault="00AE21A5" w:rsidP="00305F32">
            <w:pPr>
              <w:rPr>
                <w:rFonts w:ascii="Arial" w:hAnsi="Arial" w:cs="Arial"/>
                <w:b/>
              </w:rPr>
            </w:pPr>
            <w:r w:rsidRPr="00FA12FE">
              <w:rPr>
                <w:rFonts w:ascii="Arial" w:hAnsi="Arial" w:cs="Arial"/>
                <w:b/>
              </w:rPr>
              <w:t xml:space="preserve">For </w:t>
            </w:r>
            <w:r w:rsidR="004016FB">
              <w:rPr>
                <w:rFonts w:ascii="Arial" w:hAnsi="Arial" w:cs="Arial"/>
                <w:b/>
              </w:rPr>
              <w:t>BPAS</w:t>
            </w:r>
            <w:r w:rsidRPr="00FA12FE">
              <w:rPr>
                <w:rFonts w:ascii="Arial" w:hAnsi="Arial" w:cs="Arial"/>
                <w:b/>
              </w:rPr>
              <w:t xml:space="preserve"> use only</w:t>
            </w:r>
          </w:p>
          <w:p w14:paraId="15A2D31C" w14:textId="77777777" w:rsidR="00AE21A5" w:rsidRPr="00FA12FE" w:rsidRDefault="00AE21A5" w:rsidP="00305F32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407"/>
              <w:gridCol w:w="2520"/>
              <w:gridCol w:w="2520"/>
              <w:gridCol w:w="2520"/>
            </w:tblGrid>
            <w:tr w:rsidR="00AE21A5" w:rsidRPr="00FA12FE" w14:paraId="438BEC78" w14:textId="77777777" w:rsidTr="00FA12FE">
              <w:tc>
                <w:tcPr>
                  <w:tcW w:w="2407" w:type="dxa"/>
                </w:tcPr>
                <w:p w14:paraId="2289915F" w14:textId="77777777" w:rsidR="00AE21A5" w:rsidRPr="00FA12FE" w:rsidRDefault="00AE21A5" w:rsidP="00305F32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A12FE">
                    <w:rPr>
                      <w:rFonts w:ascii="Arial" w:hAnsi="Arial" w:cs="Arial"/>
                      <w:sz w:val="20"/>
                      <w:szCs w:val="20"/>
                    </w:rPr>
                    <w:t xml:space="preserve">Date received at </w:t>
                  </w:r>
                  <w:r w:rsidR="004016FB">
                    <w:rPr>
                      <w:rFonts w:ascii="Arial" w:hAnsi="Arial" w:cs="Arial"/>
                      <w:bCs/>
                      <w:sz w:val="20"/>
                      <w:szCs w:val="20"/>
                    </w:rPr>
                    <w:t>BPAS</w:t>
                  </w:r>
                </w:p>
              </w:tc>
              <w:tc>
                <w:tcPr>
                  <w:tcW w:w="2520" w:type="dxa"/>
                </w:tcPr>
                <w:p w14:paraId="129AA5D5" w14:textId="77777777" w:rsidR="00AE21A5" w:rsidRPr="00FA12FE" w:rsidRDefault="00AE21A5" w:rsidP="00305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12FE">
                    <w:rPr>
                      <w:rFonts w:ascii="Arial" w:hAnsi="Arial" w:cs="Arial"/>
                      <w:sz w:val="20"/>
                      <w:szCs w:val="20"/>
                    </w:rPr>
                    <w:t>Date sent out for consideration</w:t>
                  </w:r>
                </w:p>
              </w:tc>
              <w:tc>
                <w:tcPr>
                  <w:tcW w:w="2520" w:type="dxa"/>
                </w:tcPr>
                <w:p w14:paraId="51D89852" w14:textId="77777777" w:rsidR="00AE21A5" w:rsidRPr="00FA12FE" w:rsidRDefault="00AE21A5" w:rsidP="00305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12FE">
                    <w:rPr>
                      <w:rFonts w:ascii="Arial" w:hAnsi="Arial" w:cs="Arial"/>
                      <w:sz w:val="20"/>
                      <w:szCs w:val="20"/>
                    </w:rPr>
                    <w:t>Date of Ethics Committee approval/rejection/referral</w:t>
                  </w:r>
                </w:p>
              </w:tc>
              <w:tc>
                <w:tcPr>
                  <w:tcW w:w="2520" w:type="dxa"/>
                </w:tcPr>
                <w:p w14:paraId="7D58679D" w14:textId="77777777" w:rsidR="00AE21A5" w:rsidRPr="00FA12FE" w:rsidRDefault="00AE21A5" w:rsidP="00305F3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A12FE">
                    <w:rPr>
                      <w:rFonts w:ascii="Arial" w:hAnsi="Arial" w:cs="Arial"/>
                      <w:sz w:val="20"/>
                      <w:szCs w:val="20"/>
                    </w:rPr>
                    <w:t>Duration of Agreement</w:t>
                  </w:r>
                </w:p>
              </w:tc>
            </w:tr>
            <w:tr w:rsidR="00AE21A5" w:rsidRPr="00FA12FE" w14:paraId="68D56403" w14:textId="77777777" w:rsidTr="00FA12FE">
              <w:tc>
                <w:tcPr>
                  <w:tcW w:w="2407" w:type="dxa"/>
                </w:tcPr>
                <w:p w14:paraId="69FB89F0" w14:textId="77777777" w:rsidR="00AE21A5" w:rsidRPr="00FA12FE" w:rsidRDefault="00AE21A5" w:rsidP="00305F32">
                  <w:pPr>
                    <w:rPr>
                      <w:rFonts w:ascii="Arial" w:hAnsi="Arial" w:cs="Arial"/>
                      <w:b/>
                    </w:rPr>
                  </w:pPr>
                </w:p>
                <w:p w14:paraId="71E7ADED" w14:textId="77777777" w:rsidR="00AE21A5" w:rsidRPr="00FA12FE" w:rsidRDefault="00AE21A5" w:rsidP="00305F3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600852F5" w14:textId="77777777" w:rsidR="00AE21A5" w:rsidRPr="00FA12FE" w:rsidRDefault="00AE21A5" w:rsidP="00305F3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3A637691" w14:textId="77777777" w:rsidR="00AE21A5" w:rsidRPr="00FA12FE" w:rsidRDefault="00AE21A5" w:rsidP="00305F32">
                  <w:pPr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520" w:type="dxa"/>
                </w:tcPr>
                <w:p w14:paraId="14C8724B" w14:textId="77777777" w:rsidR="00AE21A5" w:rsidRPr="00FA12FE" w:rsidRDefault="00AE21A5" w:rsidP="00305F3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5D6AACD7" w14:textId="77777777" w:rsidR="00AE21A5" w:rsidRPr="00FA12FE" w:rsidRDefault="00AE21A5" w:rsidP="00305F32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7"/>
            </w:tblGrid>
            <w:tr w:rsidR="00AE21A5" w:rsidRPr="00FA12FE" w14:paraId="4DC736AC" w14:textId="77777777" w:rsidTr="00FA12FE">
              <w:tc>
                <w:tcPr>
                  <w:tcW w:w="9967" w:type="dxa"/>
                </w:tcPr>
                <w:p w14:paraId="6075A791" w14:textId="77777777" w:rsidR="00AE21A5" w:rsidRPr="00FA12FE" w:rsidRDefault="00AE21A5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2FE">
                    <w:rPr>
                      <w:rFonts w:ascii="Arial" w:hAnsi="Arial" w:cs="Arial"/>
                      <w:sz w:val="22"/>
                      <w:szCs w:val="22"/>
                    </w:rPr>
                    <w:t>Rejected for following reasons:</w:t>
                  </w:r>
                </w:p>
                <w:p w14:paraId="1CAA625C" w14:textId="77777777" w:rsidR="00AE21A5" w:rsidRPr="00FA12FE" w:rsidRDefault="00AE21A5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F8C207D" w14:textId="77777777" w:rsidR="00E77623" w:rsidRPr="00FA12FE" w:rsidRDefault="00E77623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2FE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6E894776" w14:textId="77777777" w:rsidR="00AE21A5" w:rsidRPr="00FA12FE" w:rsidRDefault="00AE21A5" w:rsidP="00305F32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84"/>
              <w:gridCol w:w="5583"/>
            </w:tblGrid>
            <w:tr w:rsidR="00AE21A5" w:rsidRPr="00FA12FE" w14:paraId="6C557E6E" w14:textId="77777777" w:rsidTr="00FA12FE">
              <w:tc>
                <w:tcPr>
                  <w:tcW w:w="4384" w:type="dxa"/>
                </w:tcPr>
                <w:p w14:paraId="2387780C" w14:textId="77777777" w:rsidR="00AE21A5" w:rsidRPr="00FA12FE" w:rsidRDefault="0098261A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2FE">
                    <w:rPr>
                      <w:rFonts w:ascii="Arial" w:hAnsi="Arial" w:cs="Arial"/>
                      <w:sz w:val="22"/>
                      <w:szCs w:val="22"/>
                    </w:rPr>
                    <w:t>Referred for further action (</w:t>
                  </w:r>
                  <w:r w:rsidR="00E46A71" w:rsidRPr="00FA12FE">
                    <w:rPr>
                      <w:rFonts w:ascii="Arial" w:hAnsi="Arial" w:cs="Arial"/>
                      <w:sz w:val="22"/>
                      <w:szCs w:val="22"/>
                    </w:rPr>
                    <w:t xml:space="preserve">with due </w:t>
                  </w:r>
                  <w:r w:rsidRPr="00FA12FE">
                    <w:rPr>
                      <w:rFonts w:ascii="Arial" w:hAnsi="Arial" w:cs="Arial"/>
                      <w:sz w:val="22"/>
                      <w:szCs w:val="22"/>
                    </w:rPr>
                    <w:t>dates)</w:t>
                  </w:r>
                </w:p>
              </w:tc>
              <w:tc>
                <w:tcPr>
                  <w:tcW w:w="5583" w:type="dxa"/>
                </w:tcPr>
                <w:p w14:paraId="1F1539B4" w14:textId="77777777" w:rsidR="00574A63" w:rsidRPr="00FA12FE" w:rsidRDefault="00574A63" w:rsidP="00305F32">
                  <w:pPr>
                    <w:rPr>
                      <w:rFonts w:ascii="Arial" w:hAnsi="Arial" w:cs="Arial"/>
                      <w:b/>
                    </w:rPr>
                  </w:pPr>
                </w:p>
                <w:p w14:paraId="0C5383F6" w14:textId="77777777" w:rsidR="00574A63" w:rsidRPr="00FA12FE" w:rsidRDefault="00574A63" w:rsidP="00305F32">
                  <w:pPr>
                    <w:rPr>
                      <w:rFonts w:ascii="Arial" w:hAnsi="Arial" w:cs="Arial"/>
                      <w:b/>
                    </w:rPr>
                  </w:pPr>
                </w:p>
                <w:p w14:paraId="7AFA3879" w14:textId="77777777" w:rsidR="00E77623" w:rsidRPr="00FA12FE" w:rsidRDefault="00E77623" w:rsidP="00305F32">
                  <w:pPr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14:paraId="26E02132" w14:textId="77777777" w:rsidR="00AE21A5" w:rsidRPr="00FA12FE" w:rsidRDefault="00AE21A5" w:rsidP="00305F32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7"/>
            </w:tblGrid>
            <w:tr w:rsidR="0098261A" w:rsidRPr="00FA12FE" w14:paraId="01291E94" w14:textId="77777777" w:rsidTr="00FA12FE">
              <w:tc>
                <w:tcPr>
                  <w:tcW w:w="9967" w:type="dxa"/>
                </w:tcPr>
                <w:p w14:paraId="7F664FE8" w14:textId="77777777" w:rsidR="0098261A" w:rsidRPr="00FA12FE" w:rsidRDefault="0098261A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2FE">
                    <w:rPr>
                      <w:rFonts w:ascii="Arial" w:hAnsi="Arial" w:cs="Arial"/>
                      <w:sz w:val="22"/>
                      <w:szCs w:val="22"/>
                    </w:rPr>
                    <w:t>External assessor (with permission of applicant)</w:t>
                  </w:r>
                </w:p>
                <w:p w14:paraId="131461D5" w14:textId="77777777" w:rsidR="00E77623" w:rsidRPr="00FA12FE" w:rsidRDefault="00E77623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0FF9E73F" w14:textId="77777777" w:rsidR="0098261A" w:rsidRPr="00FA12FE" w:rsidRDefault="0098261A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2186BA35" w14:textId="77777777" w:rsidR="00AE21A5" w:rsidRPr="00FA12FE" w:rsidRDefault="00AE21A5" w:rsidP="00305F32">
            <w:pPr>
              <w:rPr>
                <w:rFonts w:ascii="Arial" w:hAnsi="Arial" w:cs="Arial"/>
                <w:b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67"/>
            </w:tblGrid>
            <w:tr w:rsidR="0098261A" w:rsidRPr="00FA12FE" w14:paraId="2674A8B2" w14:textId="77777777" w:rsidTr="00FA12FE">
              <w:tc>
                <w:tcPr>
                  <w:tcW w:w="9967" w:type="dxa"/>
                </w:tcPr>
                <w:p w14:paraId="48A23DB3" w14:textId="77777777" w:rsidR="0098261A" w:rsidRPr="00FA12FE" w:rsidRDefault="0098261A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FA12FE">
                    <w:rPr>
                      <w:rFonts w:ascii="Arial" w:hAnsi="Arial" w:cs="Arial"/>
                      <w:sz w:val="22"/>
                      <w:szCs w:val="22"/>
                    </w:rPr>
                    <w:t>Other action:</w:t>
                  </w:r>
                </w:p>
                <w:p w14:paraId="1325D515" w14:textId="77777777" w:rsidR="0098261A" w:rsidRPr="00FA12FE" w:rsidRDefault="0098261A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D6C48B8" w14:textId="77777777" w:rsidR="0098261A" w:rsidRPr="00FA12FE" w:rsidRDefault="0098261A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2E2E7643" w14:textId="77777777" w:rsidR="0098261A" w:rsidRPr="00FA12FE" w:rsidRDefault="0098261A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77BC3C1" w14:textId="77777777" w:rsidR="00E77623" w:rsidRPr="00FA12FE" w:rsidRDefault="00E77623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72118DAA" w14:textId="77777777" w:rsidR="00E77623" w:rsidRPr="00FA12FE" w:rsidRDefault="00E77623" w:rsidP="00305F32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64788AE8" w14:textId="77777777" w:rsidR="00AE21A5" w:rsidRPr="00FA12FE" w:rsidRDefault="00AE21A5" w:rsidP="00305F32">
            <w:pPr>
              <w:rPr>
                <w:rFonts w:ascii="Arial" w:hAnsi="Arial" w:cs="Arial"/>
                <w:b/>
              </w:rPr>
            </w:pPr>
          </w:p>
          <w:p w14:paraId="7F75C2BD" w14:textId="77777777" w:rsidR="00AE21A5" w:rsidRPr="00FA12FE" w:rsidRDefault="0098261A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 xml:space="preserve">Ethical approval is given by </w:t>
            </w:r>
            <w:r w:rsidR="004016FB">
              <w:rPr>
                <w:rFonts w:ascii="Arial" w:hAnsi="Arial" w:cs="Arial"/>
                <w:bCs/>
                <w:sz w:val="22"/>
                <w:szCs w:val="22"/>
              </w:rPr>
              <w:t>BPAS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Research and Ethics committee subject to the conditions outlined in the acceptance letter.</w:t>
            </w:r>
          </w:p>
          <w:p w14:paraId="63BCD268" w14:textId="77777777" w:rsidR="0098261A" w:rsidRPr="00FA12FE" w:rsidRDefault="0098261A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DE0C276" w14:textId="77777777" w:rsidR="0098261A" w:rsidRPr="00FA12FE" w:rsidRDefault="0098261A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NAME:</w:t>
            </w:r>
            <w:r w:rsidR="00574A63" w:rsidRPr="00FA12F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="00E77623"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 w:rsidR="00E77623" w:rsidRPr="00FA12FE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12910B2D" w14:textId="77777777" w:rsidR="0098261A" w:rsidRPr="00FA12FE" w:rsidRDefault="0098261A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Position:</w:t>
            </w:r>
            <w:r w:rsidR="00574A63"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4A63" w:rsidRPr="00FA12FE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E77623"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____________________________</w:t>
            </w:r>
            <w:r w:rsidR="00E77623" w:rsidRPr="00FA12FE">
              <w:rPr>
                <w:rFonts w:ascii="Arial" w:hAnsi="Arial" w:cs="Arial"/>
                <w:sz w:val="22"/>
                <w:szCs w:val="22"/>
              </w:rPr>
              <w:t>_</w:t>
            </w:r>
            <w:r w:rsidRPr="00FA12FE">
              <w:rPr>
                <w:rFonts w:ascii="Arial" w:hAnsi="Arial" w:cs="Arial"/>
                <w:sz w:val="22"/>
                <w:szCs w:val="22"/>
              </w:rPr>
              <w:t>_</w:t>
            </w:r>
          </w:p>
          <w:p w14:paraId="61667CCF" w14:textId="77777777" w:rsidR="0098261A" w:rsidRPr="00FA12FE" w:rsidRDefault="0098261A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Signature:</w:t>
            </w:r>
            <w:r w:rsidR="00574A63"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74A63" w:rsidRPr="00FA12F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FA12FE">
              <w:rPr>
                <w:rFonts w:ascii="Arial" w:hAnsi="Arial" w:cs="Arial"/>
                <w:sz w:val="22"/>
                <w:szCs w:val="22"/>
              </w:rPr>
              <w:t>______________________________</w:t>
            </w:r>
            <w:r w:rsidR="001C4F59" w:rsidRPr="00FA12FE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74A63" w:rsidRPr="00FA12F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1C4F59" w:rsidRPr="00FA12FE">
              <w:rPr>
                <w:rFonts w:ascii="Arial" w:hAnsi="Arial" w:cs="Arial"/>
                <w:sz w:val="22"/>
                <w:szCs w:val="22"/>
              </w:rPr>
              <w:t xml:space="preserve">       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Date: </w:t>
            </w:r>
            <w:r w:rsidR="001C4F59"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>______________________</w:t>
            </w:r>
          </w:p>
          <w:p w14:paraId="33CF0BA2" w14:textId="77777777" w:rsidR="0098261A" w:rsidRPr="00FA12FE" w:rsidRDefault="0098261A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FE180D" w14:textId="77777777" w:rsidR="0098261A" w:rsidRPr="00FA12FE" w:rsidRDefault="0098261A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NAME:</w:t>
            </w:r>
            <w:r w:rsidR="00574A63" w:rsidRPr="00FA12FE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E77623"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 _______________________________</w:t>
            </w:r>
          </w:p>
          <w:p w14:paraId="36ED682A" w14:textId="77777777" w:rsidR="0098261A" w:rsidRPr="00FA12FE" w:rsidRDefault="0098261A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 xml:space="preserve">Position: </w:t>
            </w:r>
            <w:r w:rsidR="00574A63" w:rsidRPr="00FA12FE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FA12FE">
              <w:rPr>
                <w:rFonts w:ascii="Arial" w:hAnsi="Arial" w:cs="Arial"/>
                <w:sz w:val="22"/>
                <w:szCs w:val="22"/>
              </w:rPr>
              <w:t>_____________________________</w:t>
            </w:r>
            <w:r w:rsidR="00E77623" w:rsidRPr="00FA12FE">
              <w:rPr>
                <w:rFonts w:ascii="Arial" w:hAnsi="Arial" w:cs="Arial"/>
                <w:sz w:val="22"/>
                <w:szCs w:val="22"/>
              </w:rPr>
              <w:t>_</w:t>
            </w:r>
            <w:r w:rsidRPr="00FA12FE">
              <w:rPr>
                <w:rFonts w:ascii="Arial" w:hAnsi="Arial" w:cs="Arial"/>
                <w:sz w:val="22"/>
                <w:szCs w:val="22"/>
              </w:rPr>
              <w:t>_</w:t>
            </w:r>
            <w:r w:rsidR="00E77623" w:rsidRPr="00FA12F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CC1EB00" w14:textId="77777777" w:rsidR="00AE21A5" w:rsidRPr="00FA12FE" w:rsidRDefault="0098261A" w:rsidP="00305F32">
            <w:pPr>
              <w:rPr>
                <w:rFonts w:ascii="Arial" w:hAnsi="Arial" w:cs="Arial"/>
                <w:sz w:val="22"/>
                <w:szCs w:val="22"/>
              </w:rPr>
            </w:pPr>
            <w:r w:rsidRPr="00FA12FE">
              <w:rPr>
                <w:rFonts w:ascii="Arial" w:hAnsi="Arial" w:cs="Arial"/>
                <w:sz w:val="22"/>
                <w:szCs w:val="22"/>
              </w:rPr>
              <w:t>Signature</w:t>
            </w:r>
            <w:r w:rsidR="00574A63" w:rsidRPr="00FA12FE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Pr="00FA12FE">
              <w:rPr>
                <w:rFonts w:ascii="Arial" w:hAnsi="Arial" w:cs="Arial"/>
                <w:sz w:val="22"/>
                <w:szCs w:val="22"/>
              </w:rPr>
              <w:t xml:space="preserve">_______________________________ </w:t>
            </w:r>
            <w:r w:rsidR="001C4F59" w:rsidRPr="00FA12FE">
              <w:rPr>
                <w:rFonts w:ascii="Arial" w:hAnsi="Arial" w:cs="Arial"/>
                <w:sz w:val="22"/>
                <w:szCs w:val="22"/>
              </w:rPr>
              <w:t xml:space="preserve">                            </w:t>
            </w:r>
            <w:r w:rsidRPr="00FA12FE">
              <w:rPr>
                <w:rFonts w:ascii="Arial" w:hAnsi="Arial" w:cs="Arial"/>
                <w:sz w:val="22"/>
                <w:szCs w:val="22"/>
              </w:rPr>
              <w:t>Date: ______________________</w:t>
            </w:r>
          </w:p>
          <w:p w14:paraId="46612D60" w14:textId="77777777" w:rsidR="004C5B3B" w:rsidRPr="00FA12FE" w:rsidRDefault="004C5B3B" w:rsidP="00305F3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169591" w14:textId="77777777" w:rsidR="00AE21A5" w:rsidRPr="00FA12FE" w:rsidRDefault="00AE21A5" w:rsidP="00305F32">
            <w:pPr>
              <w:rPr>
                <w:rFonts w:ascii="Arial" w:hAnsi="Arial" w:cs="Arial"/>
                <w:b/>
              </w:rPr>
            </w:pPr>
          </w:p>
          <w:p w14:paraId="12749F6A" w14:textId="77777777" w:rsidR="00AE21A5" w:rsidRPr="00FA12FE" w:rsidRDefault="00AE21A5" w:rsidP="00305F32">
            <w:pPr>
              <w:rPr>
                <w:rFonts w:ascii="Arial" w:hAnsi="Arial" w:cs="Arial"/>
                <w:b/>
              </w:rPr>
            </w:pPr>
          </w:p>
        </w:tc>
      </w:tr>
    </w:tbl>
    <w:p w14:paraId="6BD17FC4" w14:textId="77777777" w:rsidR="00B83644" w:rsidRPr="00B83644" w:rsidRDefault="00B83644" w:rsidP="00E95166"/>
    <w:sectPr w:rsidR="00B83644" w:rsidRPr="00B83644" w:rsidSect="0070114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658D" w14:textId="77777777" w:rsidR="00A7012D" w:rsidRDefault="00A7012D">
      <w:r>
        <w:separator/>
      </w:r>
    </w:p>
  </w:endnote>
  <w:endnote w:type="continuationSeparator" w:id="0">
    <w:p w14:paraId="2E98C83C" w14:textId="77777777" w:rsidR="00A7012D" w:rsidRDefault="00A70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F07" w14:textId="77777777" w:rsidR="000F62D5" w:rsidRDefault="000F62D5" w:rsidP="00211B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392E5" w14:textId="77777777" w:rsidR="000F62D5" w:rsidRDefault="000F62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4D02" w14:textId="77777777" w:rsidR="000F62D5" w:rsidRDefault="000F62D5" w:rsidP="00211B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E60C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782422" w14:textId="77777777" w:rsidR="000F62D5" w:rsidRDefault="000F62D5" w:rsidP="004C5B3B">
    <w:pPr>
      <w:pStyle w:val="Footer"/>
    </w:pPr>
    <w:r>
      <w:rPr>
        <w:rFonts w:ascii="Arial" w:hAnsi="Arial" w:cs="Arial"/>
        <w:sz w:val="20"/>
        <w:szCs w:val="20"/>
      </w:rPr>
      <w:t xml:space="preserve">                                                                 </w:t>
    </w:r>
    <w:r>
      <w:t xml:space="preserve">                                                              </w:t>
    </w:r>
  </w:p>
  <w:p w14:paraId="410F2776" w14:textId="77777777" w:rsidR="000F62D5" w:rsidRDefault="000F62D5" w:rsidP="004C5B3B">
    <w:pPr>
      <w:pStyle w:val="Footer"/>
      <w:rPr>
        <w:rFonts w:ascii="Arial" w:hAnsi="Arial" w:cs="Arial"/>
        <w:sz w:val="20"/>
        <w:szCs w:val="20"/>
      </w:rPr>
    </w:pPr>
  </w:p>
  <w:p w14:paraId="7D699E0C" w14:textId="77777777" w:rsidR="000F62D5" w:rsidRPr="00556085" w:rsidRDefault="000F62D5" w:rsidP="004C5B3B">
    <w:pPr>
      <w:pStyle w:val="Footer"/>
      <w:rPr>
        <w:rFonts w:ascii="Arial" w:hAnsi="Arial" w:cs="Arial"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120B8" w14:textId="77777777" w:rsidR="00D2043A" w:rsidRDefault="00D20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3DB18" w14:textId="77777777" w:rsidR="00A7012D" w:rsidRDefault="00A7012D">
      <w:r>
        <w:separator/>
      </w:r>
    </w:p>
  </w:footnote>
  <w:footnote w:type="continuationSeparator" w:id="0">
    <w:p w14:paraId="6DD7BDAB" w14:textId="77777777" w:rsidR="00A7012D" w:rsidRDefault="00A701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598E" w14:textId="77777777" w:rsidR="00D2043A" w:rsidRDefault="00D204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0BCAD" w14:textId="77777777" w:rsidR="00D2043A" w:rsidRDefault="00D204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CBCA8" w14:textId="77777777" w:rsidR="00D2043A" w:rsidRDefault="00D20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9E1D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F3204"/>
    <w:multiLevelType w:val="hybridMultilevel"/>
    <w:tmpl w:val="7854A09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858EF"/>
    <w:multiLevelType w:val="hybridMultilevel"/>
    <w:tmpl w:val="0AF266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34AA4"/>
    <w:multiLevelType w:val="hybridMultilevel"/>
    <w:tmpl w:val="A1187CE0"/>
    <w:lvl w:ilvl="0" w:tplc="EBFA62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354D56"/>
    <w:multiLevelType w:val="hybridMultilevel"/>
    <w:tmpl w:val="20F608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45D03"/>
    <w:multiLevelType w:val="hybridMultilevel"/>
    <w:tmpl w:val="FAFAF368"/>
    <w:lvl w:ilvl="0" w:tplc="B21C71C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25893863"/>
    <w:multiLevelType w:val="hybridMultilevel"/>
    <w:tmpl w:val="7BD0418A"/>
    <w:lvl w:ilvl="0" w:tplc="5156B4B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F656B2"/>
    <w:multiLevelType w:val="hybridMultilevel"/>
    <w:tmpl w:val="656C80DC"/>
    <w:lvl w:ilvl="0" w:tplc="82043A7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5AE1448C"/>
    <w:multiLevelType w:val="hybridMultilevel"/>
    <w:tmpl w:val="20744B6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0903595"/>
    <w:multiLevelType w:val="hybridMultilevel"/>
    <w:tmpl w:val="8EEA2D4E"/>
    <w:lvl w:ilvl="0" w:tplc="6DBC46C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B17B3F"/>
    <w:multiLevelType w:val="hybridMultilevel"/>
    <w:tmpl w:val="C8FA9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1E4162"/>
    <w:multiLevelType w:val="hybridMultilevel"/>
    <w:tmpl w:val="2D649E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9C3DF3"/>
    <w:multiLevelType w:val="hybridMultilevel"/>
    <w:tmpl w:val="C9C2B6E4"/>
    <w:lvl w:ilvl="0" w:tplc="EBFA62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DE55C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4221ED"/>
    <w:multiLevelType w:val="multilevel"/>
    <w:tmpl w:val="E862B4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70833038">
    <w:abstractNumId w:val="2"/>
  </w:num>
  <w:num w:numId="2" w16cid:durableId="1506743763">
    <w:abstractNumId w:val="8"/>
  </w:num>
  <w:num w:numId="3" w16cid:durableId="2126266085">
    <w:abstractNumId w:val="1"/>
  </w:num>
  <w:num w:numId="4" w16cid:durableId="607588881">
    <w:abstractNumId w:val="5"/>
  </w:num>
  <w:num w:numId="5" w16cid:durableId="1011563131">
    <w:abstractNumId w:val="7"/>
  </w:num>
  <w:num w:numId="6" w16cid:durableId="864292863">
    <w:abstractNumId w:val="4"/>
  </w:num>
  <w:num w:numId="7" w16cid:durableId="1502500125">
    <w:abstractNumId w:val="10"/>
  </w:num>
  <w:num w:numId="8" w16cid:durableId="88670331">
    <w:abstractNumId w:val="9"/>
  </w:num>
  <w:num w:numId="9" w16cid:durableId="172107359">
    <w:abstractNumId w:val="3"/>
  </w:num>
  <w:num w:numId="10" w16cid:durableId="1170103211">
    <w:abstractNumId w:val="12"/>
  </w:num>
  <w:num w:numId="11" w16cid:durableId="2029285667">
    <w:abstractNumId w:val="6"/>
  </w:num>
  <w:num w:numId="12" w16cid:durableId="653417666">
    <w:abstractNumId w:val="13"/>
  </w:num>
  <w:num w:numId="13" w16cid:durableId="1464228625">
    <w:abstractNumId w:val="11"/>
  </w:num>
  <w:num w:numId="14" w16cid:durableId="180993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E32"/>
    <w:rsid w:val="00021E31"/>
    <w:rsid w:val="000337C1"/>
    <w:rsid w:val="00060B94"/>
    <w:rsid w:val="00063AC4"/>
    <w:rsid w:val="0007136F"/>
    <w:rsid w:val="00073FE1"/>
    <w:rsid w:val="00077AFC"/>
    <w:rsid w:val="00081164"/>
    <w:rsid w:val="00083FC5"/>
    <w:rsid w:val="0008431C"/>
    <w:rsid w:val="00095159"/>
    <w:rsid w:val="000B2F36"/>
    <w:rsid w:val="000D04A1"/>
    <w:rsid w:val="000D0F03"/>
    <w:rsid w:val="000D4149"/>
    <w:rsid w:val="000F62D5"/>
    <w:rsid w:val="00106DB4"/>
    <w:rsid w:val="00121107"/>
    <w:rsid w:val="00141028"/>
    <w:rsid w:val="0014163E"/>
    <w:rsid w:val="00146DF8"/>
    <w:rsid w:val="0016051E"/>
    <w:rsid w:val="00170F51"/>
    <w:rsid w:val="00176ABC"/>
    <w:rsid w:val="0018567A"/>
    <w:rsid w:val="001B0DDD"/>
    <w:rsid w:val="001C4CAB"/>
    <w:rsid w:val="001C4F59"/>
    <w:rsid w:val="001E60C6"/>
    <w:rsid w:val="001F78FA"/>
    <w:rsid w:val="00211B46"/>
    <w:rsid w:val="002374CA"/>
    <w:rsid w:val="00241790"/>
    <w:rsid w:val="002469F5"/>
    <w:rsid w:val="00251A9B"/>
    <w:rsid w:val="00264F16"/>
    <w:rsid w:val="00267238"/>
    <w:rsid w:val="00273B5F"/>
    <w:rsid w:val="00284E89"/>
    <w:rsid w:val="00287C8E"/>
    <w:rsid w:val="002C3B1C"/>
    <w:rsid w:val="002E4813"/>
    <w:rsid w:val="00305F32"/>
    <w:rsid w:val="0031380B"/>
    <w:rsid w:val="0032119D"/>
    <w:rsid w:val="0036658C"/>
    <w:rsid w:val="003928E8"/>
    <w:rsid w:val="003951C4"/>
    <w:rsid w:val="003A4DD3"/>
    <w:rsid w:val="003A6511"/>
    <w:rsid w:val="003A6B4A"/>
    <w:rsid w:val="003B3EBC"/>
    <w:rsid w:val="003B48EF"/>
    <w:rsid w:val="003C5AB7"/>
    <w:rsid w:val="003D4A4B"/>
    <w:rsid w:val="004016E4"/>
    <w:rsid w:val="004016FB"/>
    <w:rsid w:val="00406C9D"/>
    <w:rsid w:val="004146E8"/>
    <w:rsid w:val="00430799"/>
    <w:rsid w:val="00432A67"/>
    <w:rsid w:val="004450DD"/>
    <w:rsid w:val="00465A5E"/>
    <w:rsid w:val="0046667E"/>
    <w:rsid w:val="0047421C"/>
    <w:rsid w:val="004B59DC"/>
    <w:rsid w:val="004B6D83"/>
    <w:rsid w:val="004C3F4D"/>
    <w:rsid w:val="004C5B3B"/>
    <w:rsid w:val="004D496E"/>
    <w:rsid w:val="00502000"/>
    <w:rsid w:val="00503FE4"/>
    <w:rsid w:val="0050525F"/>
    <w:rsid w:val="00506586"/>
    <w:rsid w:val="005159B8"/>
    <w:rsid w:val="00526AD9"/>
    <w:rsid w:val="00552FE7"/>
    <w:rsid w:val="00556085"/>
    <w:rsid w:val="00566210"/>
    <w:rsid w:val="00574A63"/>
    <w:rsid w:val="00584C40"/>
    <w:rsid w:val="005946B9"/>
    <w:rsid w:val="005A0184"/>
    <w:rsid w:val="005F26D4"/>
    <w:rsid w:val="00612D73"/>
    <w:rsid w:val="00612E94"/>
    <w:rsid w:val="00625F7C"/>
    <w:rsid w:val="00626D6F"/>
    <w:rsid w:val="0065141D"/>
    <w:rsid w:val="00671B49"/>
    <w:rsid w:val="006C786E"/>
    <w:rsid w:val="006D0555"/>
    <w:rsid w:val="006F57D3"/>
    <w:rsid w:val="006F7EAB"/>
    <w:rsid w:val="00701142"/>
    <w:rsid w:val="00707B85"/>
    <w:rsid w:val="00716CDD"/>
    <w:rsid w:val="00732A0C"/>
    <w:rsid w:val="00745589"/>
    <w:rsid w:val="00745EB6"/>
    <w:rsid w:val="00756B7D"/>
    <w:rsid w:val="007768F1"/>
    <w:rsid w:val="00777510"/>
    <w:rsid w:val="00795878"/>
    <w:rsid w:val="00797B9D"/>
    <w:rsid w:val="007A2C18"/>
    <w:rsid w:val="00845E29"/>
    <w:rsid w:val="00873C41"/>
    <w:rsid w:val="00875A0E"/>
    <w:rsid w:val="00883ED5"/>
    <w:rsid w:val="0088591A"/>
    <w:rsid w:val="00892949"/>
    <w:rsid w:val="00894434"/>
    <w:rsid w:val="008E6EDE"/>
    <w:rsid w:val="009027C2"/>
    <w:rsid w:val="00914611"/>
    <w:rsid w:val="00920A45"/>
    <w:rsid w:val="009263CE"/>
    <w:rsid w:val="00926A1B"/>
    <w:rsid w:val="00937939"/>
    <w:rsid w:val="00951233"/>
    <w:rsid w:val="00963398"/>
    <w:rsid w:val="0098261A"/>
    <w:rsid w:val="0098340A"/>
    <w:rsid w:val="009B630C"/>
    <w:rsid w:val="009C30AC"/>
    <w:rsid w:val="009C5703"/>
    <w:rsid w:val="009D34B3"/>
    <w:rsid w:val="009E36AD"/>
    <w:rsid w:val="009E7137"/>
    <w:rsid w:val="009F0BA0"/>
    <w:rsid w:val="00A320D7"/>
    <w:rsid w:val="00A543FA"/>
    <w:rsid w:val="00A55842"/>
    <w:rsid w:val="00A7012D"/>
    <w:rsid w:val="00A853AA"/>
    <w:rsid w:val="00A86D94"/>
    <w:rsid w:val="00A94376"/>
    <w:rsid w:val="00AA32D0"/>
    <w:rsid w:val="00AC1709"/>
    <w:rsid w:val="00AC35E2"/>
    <w:rsid w:val="00AE1E32"/>
    <w:rsid w:val="00AE21A5"/>
    <w:rsid w:val="00B00D49"/>
    <w:rsid w:val="00B136DC"/>
    <w:rsid w:val="00B13A3F"/>
    <w:rsid w:val="00B26CE6"/>
    <w:rsid w:val="00B46F97"/>
    <w:rsid w:val="00B70797"/>
    <w:rsid w:val="00B83644"/>
    <w:rsid w:val="00B84AD8"/>
    <w:rsid w:val="00B90714"/>
    <w:rsid w:val="00B91460"/>
    <w:rsid w:val="00BB6A8A"/>
    <w:rsid w:val="00BC0DD5"/>
    <w:rsid w:val="00BC7F40"/>
    <w:rsid w:val="00BD1B32"/>
    <w:rsid w:val="00BE626B"/>
    <w:rsid w:val="00BF49A1"/>
    <w:rsid w:val="00C008D7"/>
    <w:rsid w:val="00C00D82"/>
    <w:rsid w:val="00C25A4E"/>
    <w:rsid w:val="00C273E2"/>
    <w:rsid w:val="00C44CD3"/>
    <w:rsid w:val="00C606AF"/>
    <w:rsid w:val="00CA11C9"/>
    <w:rsid w:val="00D024EE"/>
    <w:rsid w:val="00D06552"/>
    <w:rsid w:val="00D103A4"/>
    <w:rsid w:val="00D15A1A"/>
    <w:rsid w:val="00D16657"/>
    <w:rsid w:val="00D2043A"/>
    <w:rsid w:val="00D4065D"/>
    <w:rsid w:val="00D43C55"/>
    <w:rsid w:val="00D616A7"/>
    <w:rsid w:val="00D67F7F"/>
    <w:rsid w:val="00D92719"/>
    <w:rsid w:val="00DC349D"/>
    <w:rsid w:val="00DF714D"/>
    <w:rsid w:val="00E22E36"/>
    <w:rsid w:val="00E46A71"/>
    <w:rsid w:val="00E478C1"/>
    <w:rsid w:val="00E57F68"/>
    <w:rsid w:val="00E77623"/>
    <w:rsid w:val="00E83261"/>
    <w:rsid w:val="00E83DCF"/>
    <w:rsid w:val="00E95166"/>
    <w:rsid w:val="00EC3DEF"/>
    <w:rsid w:val="00EE1315"/>
    <w:rsid w:val="00EE15D8"/>
    <w:rsid w:val="00EE2332"/>
    <w:rsid w:val="00EF0D57"/>
    <w:rsid w:val="00F11FFB"/>
    <w:rsid w:val="00F17043"/>
    <w:rsid w:val="00F211CB"/>
    <w:rsid w:val="00F34E99"/>
    <w:rsid w:val="00F3537D"/>
    <w:rsid w:val="00F66CCE"/>
    <w:rsid w:val="00F67701"/>
    <w:rsid w:val="00FA12FE"/>
    <w:rsid w:val="00FC65DB"/>
    <w:rsid w:val="00FD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5ED2DE"/>
  <w14:defaultImageDpi w14:val="300"/>
  <w15:chartTrackingRefBased/>
  <w15:docId w15:val="{DAA4BC75-9E27-482E-BE9E-CBF505252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E1E32"/>
    <w:rPr>
      <w:color w:val="0000FF"/>
      <w:u w:val="single"/>
    </w:rPr>
  </w:style>
  <w:style w:type="table" w:styleId="TableGrid">
    <w:name w:val="Table Grid"/>
    <w:basedOn w:val="TableNormal"/>
    <w:rsid w:val="004D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C5B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C5B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C5B3B"/>
  </w:style>
  <w:style w:type="paragraph" w:styleId="DocumentMap">
    <w:name w:val="Document Map"/>
    <w:basedOn w:val="Normal"/>
    <w:semiHidden/>
    <w:rsid w:val="00406C9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6D0555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D0555"/>
    <w:rPr>
      <w:sz w:val="16"/>
      <w:szCs w:val="16"/>
    </w:rPr>
  </w:style>
  <w:style w:type="paragraph" w:styleId="CommentText">
    <w:name w:val="annotation text"/>
    <w:basedOn w:val="Normal"/>
    <w:semiHidden/>
    <w:rsid w:val="006D055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0555"/>
    <w:rPr>
      <w:b/>
      <w:bCs/>
    </w:rPr>
  </w:style>
  <w:style w:type="paragraph" w:styleId="Revision">
    <w:name w:val="Revision"/>
    <w:hidden/>
    <w:uiPriority w:val="99"/>
    <w:semiHidden/>
    <w:rsid w:val="00FC65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research@bpa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res.npsa.nhs.uk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9BAE-CA5B-437C-8500-4863B13A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64</Words>
  <Characters>1428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bpas</Company>
  <LinksUpToDate>false</LinksUpToDate>
  <CharactersWithSpaces>16611</CharactersWithSpaces>
  <SharedDoc>false</SharedDoc>
  <HLinks>
    <vt:vector size="18" baseType="variant">
      <vt:variant>
        <vt:i4>2752527</vt:i4>
      </vt:variant>
      <vt:variant>
        <vt:i4>6</vt:i4>
      </vt:variant>
      <vt:variant>
        <vt:i4>0</vt:i4>
      </vt:variant>
      <vt:variant>
        <vt:i4>5</vt:i4>
      </vt:variant>
      <vt:variant>
        <vt:lpwstr>mailto:research@bpas.org</vt:lpwstr>
      </vt:variant>
      <vt:variant>
        <vt:lpwstr/>
      </vt:variant>
      <vt:variant>
        <vt:i4>2752527</vt:i4>
      </vt:variant>
      <vt:variant>
        <vt:i4>3</vt:i4>
      </vt:variant>
      <vt:variant>
        <vt:i4>0</vt:i4>
      </vt:variant>
      <vt:variant>
        <vt:i4>5</vt:i4>
      </vt:variant>
      <vt:variant>
        <vt:lpwstr>mailto:research@bpas.org</vt:lpwstr>
      </vt:variant>
      <vt:variant>
        <vt:lpwstr/>
      </vt:variant>
      <vt:variant>
        <vt:i4>5767247</vt:i4>
      </vt:variant>
      <vt:variant>
        <vt:i4>0</vt:i4>
      </vt:variant>
      <vt:variant>
        <vt:i4>0</vt:i4>
      </vt:variant>
      <vt:variant>
        <vt:i4>5</vt:i4>
      </vt:variant>
      <vt:variant>
        <vt:lpwstr>http://www.nres.npsa.nhs.u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arl.hudson</dc:creator>
  <cp:keywords/>
  <cp:lastModifiedBy>Rebecca Blaylock</cp:lastModifiedBy>
  <cp:revision>4</cp:revision>
  <cp:lastPrinted>2009-07-06T11:04:00Z</cp:lastPrinted>
  <dcterms:created xsi:type="dcterms:W3CDTF">2023-02-13T12:19:00Z</dcterms:created>
  <dcterms:modified xsi:type="dcterms:W3CDTF">2023-02-16T17:40:00Z</dcterms:modified>
</cp:coreProperties>
</file>